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F3A2" w14:textId="77777777" w:rsidR="006D778D" w:rsidRPr="00B60CC8" w:rsidRDefault="006D778D" w:rsidP="00B83140">
      <w:bookmarkStart w:id="0" w:name="_GoBack"/>
      <w:bookmarkEnd w:id="0"/>
    </w:p>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54A94BA2" w:rsidR="00B83140" w:rsidRDefault="00B83140" w:rsidP="00B83140">
      <w:pPr>
        <w:jc w:val="center"/>
        <w:rPr>
          <w:b/>
          <w:sz w:val="24"/>
          <w:szCs w:val="24"/>
        </w:rPr>
      </w:pPr>
      <w:r w:rsidRPr="00AC55AD">
        <w:rPr>
          <w:b/>
          <w:sz w:val="24"/>
          <w:szCs w:val="24"/>
        </w:rPr>
        <w:t>L.U. No</w:t>
      </w:r>
      <w:r>
        <w:rPr>
          <w:b/>
          <w:sz w:val="24"/>
          <w:szCs w:val="24"/>
        </w:rPr>
        <w:t xml:space="preserve">s. </w:t>
      </w:r>
      <w:r w:rsidR="00887DF8">
        <w:rPr>
          <w:b/>
          <w:sz w:val="24"/>
          <w:szCs w:val="24"/>
        </w:rPr>
        <w:t xml:space="preserve">869 through 874 </w:t>
      </w:r>
      <w:r>
        <w:rPr>
          <w:b/>
          <w:sz w:val="24"/>
          <w:szCs w:val="24"/>
        </w:rPr>
        <w:t xml:space="preserve">and </w:t>
      </w:r>
      <w:r w:rsidR="00887DF8">
        <w:rPr>
          <w:b/>
          <w:sz w:val="24"/>
          <w:szCs w:val="24"/>
        </w:rPr>
        <w:t>888</w:t>
      </w:r>
    </w:p>
    <w:p w14:paraId="4079FD36" w14:textId="44A4DE3D"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C543CB">
        <w:rPr>
          <w:b/>
          <w:sz w:val="24"/>
          <w:szCs w:val="24"/>
        </w:rPr>
        <w:t>1820</w:t>
      </w:r>
      <w:r w:rsidR="00C5623F">
        <w:rPr>
          <w:b/>
          <w:sz w:val="24"/>
          <w:szCs w:val="24"/>
        </w:rPr>
        <w:t xml:space="preserve"> through</w:t>
      </w:r>
      <w:r>
        <w:rPr>
          <w:b/>
          <w:sz w:val="24"/>
          <w:szCs w:val="24"/>
        </w:rPr>
        <w:t xml:space="preserve"> </w:t>
      </w:r>
      <w:r w:rsidR="00C543CB">
        <w:rPr>
          <w:b/>
          <w:sz w:val="24"/>
          <w:szCs w:val="24"/>
        </w:rPr>
        <w:t>1825</w:t>
      </w:r>
      <w:r w:rsidR="00122154">
        <w:rPr>
          <w:b/>
          <w:sz w:val="24"/>
          <w:szCs w:val="24"/>
        </w:rPr>
        <w:t xml:space="preserve"> and 1794</w:t>
      </w:r>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56074E8D" w14:textId="5EBB177B" w:rsidR="00887DF8" w:rsidRDefault="0050023F" w:rsidP="00FC728F">
      <w:pPr>
        <w:jc w:val="both"/>
        <w:rPr>
          <w:b/>
          <w:sz w:val="24"/>
          <w:szCs w:val="24"/>
        </w:rPr>
      </w:pPr>
      <w:r w:rsidRPr="00FC728F">
        <w:rPr>
          <w:b/>
          <w:sz w:val="24"/>
          <w:szCs w:val="24"/>
        </w:rPr>
        <w:t>BROOKLYN</w:t>
      </w:r>
      <w:r w:rsidR="00EC53DA" w:rsidRPr="00FC728F">
        <w:rPr>
          <w:b/>
          <w:sz w:val="24"/>
          <w:szCs w:val="24"/>
        </w:rPr>
        <w:t xml:space="preserve"> C</w:t>
      </w:r>
      <w:r w:rsidR="00C82611" w:rsidRPr="00FC728F">
        <w:rPr>
          <w:b/>
          <w:sz w:val="24"/>
          <w:szCs w:val="24"/>
        </w:rPr>
        <w:t>B</w:t>
      </w:r>
      <w:r w:rsidR="00887DF8">
        <w:rPr>
          <w:b/>
          <w:sz w:val="24"/>
          <w:szCs w:val="24"/>
        </w:rPr>
        <w:t>s</w:t>
      </w:r>
      <w:r w:rsidR="00A07B12" w:rsidRPr="00FC728F">
        <w:rPr>
          <w:b/>
          <w:sz w:val="24"/>
          <w:szCs w:val="24"/>
        </w:rPr>
        <w:t>-</w:t>
      </w:r>
      <w:r w:rsidR="00887DF8">
        <w:rPr>
          <w:b/>
          <w:sz w:val="24"/>
          <w:szCs w:val="24"/>
        </w:rPr>
        <w:t xml:space="preserve">2 and 6 </w:t>
      </w:r>
      <w:r w:rsidR="00A07B12" w:rsidRPr="00FC728F">
        <w:rPr>
          <w:b/>
          <w:sz w:val="24"/>
          <w:szCs w:val="24"/>
        </w:rPr>
        <w:t xml:space="preserve"> – </w:t>
      </w:r>
      <w:r w:rsidR="001C1EAC" w:rsidRPr="00FC728F">
        <w:rPr>
          <w:b/>
          <w:sz w:val="24"/>
          <w:szCs w:val="24"/>
        </w:rPr>
        <w:t xml:space="preserve"> </w:t>
      </w:r>
      <w:r w:rsidR="00887DF8">
        <w:rPr>
          <w:b/>
          <w:sz w:val="24"/>
          <w:szCs w:val="24"/>
        </w:rPr>
        <w:t>S</w:t>
      </w:r>
      <w:r w:rsidR="006D778D">
        <w:rPr>
          <w:b/>
          <w:sz w:val="24"/>
          <w:szCs w:val="24"/>
        </w:rPr>
        <w:t>EVEN</w:t>
      </w:r>
      <w:r w:rsidR="00887DF8">
        <w:rPr>
          <w:b/>
          <w:sz w:val="24"/>
          <w:szCs w:val="24"/>
        </w:rPr>
        <w:t xml:space="preserve"> </w:t>
      </w:r>
      <w:r w:rsidR="00C82611" w:rsidRPr="00FC728F">
        <w:rPr>
          <w:b/>
          <w:sz w:val="24"/>
          <w:szCs w:val="24"/>
        </w:rPr>
        <w:t xml:space="preserve">APPLICATIONS RELATED TO </w:t>
      </w:r>
      <w:r w:rsidR="00887DF8">
        <w:rPr>
          <w:b/>
          <w:sz w:val="24"/>
          <w:szCs w:val="24"/>
        </w:rPr>
        <w:t xml:space="preserve">GOWANUS </w:t>
      </w:r>
    </w:p>
    <w:p w14:paraId="75EE381D" w14:textId="11FDBB94" w:rsidR="00A819F7" w:rsidRDefault="00887DF8" w:rsidP="00FC728F">
      <w:pPr>
        <w:tabs>
          <w:tab w:val="left" w:pos="3060"/>
        </w:tabs>
        <w:jc w:val="both"/>
        <w:rPr>
          <w:b/>
          <w:sz w:val="24"/>
          <w:szCs w:val="24"/>
        </w:rPr>
      </w:pPr>
      <w:r>
        <w:rPr>
          <w:b/>
          <w:sz w:val="24"/>
          <w:szCs w:val="24"/>
        </w:rPr>
        <w:tab/>
        <w:t>NEIGHBORHOOD PLAN</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4132F3E4" w:rsidR="00802D5F" w:rsidRPr="001C4086" w:rsidRDefault="00B6144C" w:rsidP="00677338">
      <w:pPr>
        <w:ind w:right="90"/>
        <w:jc w:val="both"/>
        <w:rPr>
          <w:b/>
          <w:sz w:val="24"/>
          <w:szCs w:val="24"/>
        </w:rPr>
      </w:pPr>
      <w:r w:rsidRPr="001C4086">
        <w:rPr>
          <w:b/>
          <w:sz w:val="24"/>
          <w:szCs w:val="24"/>
        </w:rPr>
        <w:t xml:space="preserve">C </w:t>
      </w:r>
      <w:r w:rsidR="00887DF8">
        <w:rPr>
          <w:b/>
          <w:sz w:val="24"/>
          <w:szCs w:val="24"/>
        </w:rPr>
        <w:t xml:space="preserve">210177 </w:t>
      </w:r>
      <w:r w:rsidRPr="001C4086">
        <w:rPr>
          <w:b/>
          <w:sz w:val="24"/>
          <w:szCs w:val="24"/>
        </w:rPr>
        <w:t>ZM</w:t>
      </w:r>
      <w:r w:rsidR="00887DF8">
        <w:rPr>
          <w:b/>
          <w:sz w:val="24"/>
          <w:szCs w:val="24"/>
        </w:rPr>
        <w:t>K</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887DF8">
        <w:rPr>
          <w:b/>
          <w:sz w:val="24"/>
          <w:szCs w:val="24"/>
        </w:rPr>
        <w:t>869</w:t>
      </w:r>
      <w:r w:rsidR="00C82611" w:rsidRPr="001C4086">
        <w:rPr>
          <w:b/>
          <w:sz w:val="24"/>
          <w:szCs w:val="24"/>
        </w:rPr>
        <w:t>)</w:t>
      </w:r>
    </w:p>
    <w:p w14:paraId="23583F4C" w14:textId="77777777" w:rsidR="00C82611" w:rsidRPr="001C4086" w:rsidRDefault="00C82611" w:rsidP="00677338">
      <w:pPr>
        <w:jc w:val="both"/>
        <w:rPr>
          <w:sz w:val="24"/>
          <w:szCs w:val="24"/>
        </w:rPr>
      </w:pPr>
    </w:p>
    <w:p w14:paraId="1DABD75D" w14:textId="5AC33F14" w:rsidR="00887DF8" w:rsidRPr="00887DF8" w:rsidRDefault="00562122" w:rsidP="00887DF8">
      <w:pPr>
        <w:jc w:val="both"/>
        <w:rPr>
          <w:sz w:val="24"/>
          <w:szCs w:val="24"/>
        </w:rPr>
      </w:pPr>
      <w:r w:rsidRPr="00452F52">
        <w:rPr>
          <w:sz w:val="24"/>
          <w:szCs w:val="24"/>
        </w:rPr>
        <w:tab/>
      </w:r>
      <w:r w:rsidR="00E572DD" w:rsidRPr="00452F52">
        <w:rPr>
          <w:sz w:val="24"/>
          <w:szCs w:val="24"/>
        </w:rPr>
        <w:t xml:space="preserve">City </w:t>
      </w:r>
      <w:r w:rsidR="00E572DD" w:rsidRPr="004061F4">
        <w:rPr>
          <w:sz w:val="24"/>
          <w:szCs w:val="24"/>
        </w:rPr>
        <w:t xml:space="preserve">Planning Commission decision approving an </w:t>
      </w:r>
      <w:r w:rsidR="00887DF8" w:rsidRPr="00887DF8">
        <w:rPr>
          <w:sz w:val="24"/>
          <w:szCs w:val="24"/>
        </w:rPr>
        <w:t>application submitted by the New York City Department of City Planning (DCP) pursuant to Sections 197-c and 201 of the New York City Charter for</w:t>
      </w:r>
      <w:r w:rsidR="00887DF8" w:rsidRPr="00887DF8">
        <w:rPr>
          <w:bCs/>
          <w:sz w:val="24"/>
          <w:szCs w:val="24"/>
        </w:rPr>
        <w:t xml:space="preserve"> </w:t>
      </w:r>
      <w:r w:rsidR="00887DF8" w:rsidRPr="00887DF8">
        <w:rPr>
          <w:sz w:val="24"/>
          <w:szCs w:val="24"/>
        </w:rPr>
        <w:t>an amendment of the Zoning Map, Section Nos. 16c and 16d:</w:t>
      </w:r>
    </w:p>
    <w:p w14:paraId="6471CE12" w14:textId="77777777" w:rsidR="00887DF8" w:rsidRPr="00887DF8" w:rsidRDefault="00887DF8" w:rsidP="00887DF8">
      <w:pPr>
        <w:widowControl w:val="0"/>
        <w:autoSpaceDE w:val="0"/>
        <w:autoSpaceDN w:val="0"/>
        <w:adjustRightInd w:val="0"/>
        <w:jc w:val="both"/>
        <w:rPr>
          <w:bCs/>
          <w:sz w:val="24"/>
          <w:szCs w:val="24"/>
        </w:rPr>
      </w:pPr>
    </w:p>
    <w:p w14:paraId="7CFB66B8"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w:t>
      </w:r>
      <w:r w:rsidRPr="00887DF8">
        <w:rPr>
          <w:sz w:val="24"/>
          <w:szCs w:val="24"/>
        </w:rPr>
        <w:tab/>
        <w:t>eliminating from within an existing R8A District a C2-4 District bounded by:</w:t>
      </w:r>
    </w:p>
    <w:p w14:paraId="53A0AD69"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62965B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bookmarkStart w:id="1" w:name="_Hlk22737153"/>
      <w:r w:rsidRPr="00887DF8">
        <w:rPr>
          <w:sz w:val="24"/>
          <w:szCs w:val="24"/>
        </w:rPr>
        <w:t>a.</w:t>
      </w:r>
      <w:r w:rsidRPr="00887DF8">
        <w:rPr>
          <w:sz w:val="24"/>
          <w:szCs w:val="24"/>
        </w:rPr>
        <w:tab/>
        <w:t>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4</w:t>
      </w:r>
      <w:r w:rsidRPr="00887DF8">
        <w:rPr>
          <w:sz w:val="24"/>
          <w:szCs w:val="24"/>
          <w:vertAlign w:val="superscript"/>
        </w:rPr>
        <w:t>th</w:t>
      </w:r>
      <w:r w:rsidRPr="00887DF8">
        <w:rPr>
          <w:sz w:val="24"/>
          <w:szCs w:val="24"/>
        </w:rPr>
        <w:t xml:space="preserve"> Avenue, Douglass Street, and a line 100 feet northwesterly of 4</w:t>
      </w:r>
      <w:r w:rsidRPr="00887DF8">
        <w:rPr>
          <w:sz w:val="24"/>
          <w:szCs w:val="24"/>
          <w:vertAlign w:val="superscript"/>
        </w:rPr>
        <w:t>th</w:t>
      </w:r>
      <w:r w:rsidRPr="00887DF8">
        <w:rPr>
          <w:sz w:val="24"/>
          <w:szCs w:val="24"/>
        </w:rPr>
        <w:t xml:space="preserve"> Avenue; and</w:t>
      </w:r>
    </w:p>
    <w:p w14:paraId="0D2F1B42" w14:textId="77777777" w:rsidR="00887DF8" w:rsidRPr="00887DF8" w:rsidRDefault="00887DF8" w:rsidP="00887DF8">
      <w:pPr>
        <w:widowControl w:val="0"/>
        <w:tabs>
          <w:tab w:val="left" w:pos="-1440"/>
        </w:tabs>
        <w:autoSpaceDE w:val="0"/>
        <w:autoSpaceDN w:val="0"/>
        <w:adjustRightInd w:val="0"/>
        <w:ind w:left="720"/>
        <w:jc w:val="both"/>
        <w:rPr>
          <w:color w:val="000000"/>
          <w:sz w:val="24"/>
          <w:szCs w:val="24"/>
        </w:rPr>
      </w:pPr>
    </w:p>
    <w:p w14:paraId="6335724A" w14:textId="77777777" w:rsidR="00887DF8" w:rsidRPr="00887DF8" w:rsidRDefault="00887DF8" w:rsidP="00887DF8">
      <w:pPr>
        <w:widowControl w:val="0"/>
        <w:numPr>
          <w:ilvl w:val="0"/>
          <w:numId w:val="15"/>
        </w:numPr>
        <w:tabs>
          <w:tab w:val="left" w:pos="-1440"/>
        </w:tabs>
        <w:autoSpaceDE w:val="0"/>
        <w:autoSpaceDN w:val="0"/>
        <w:adjustRightInd w:val="0"/>
        <w:ind w:left="1440" w:hanging="720"/>
        <w:contextualSpacing/>
        <w:jc w:val="both"/>
        <w:rPr>
          <w:sz w:val="24"/>
          <w:szCs w:val="24"/>
        </w:rPr>
      </w:pPr>
      <w:r w:rsidRPr="00887DF8">
        <w:rPr>
          <w:color w:val="000000"/>
          <w:sz w:val="24"/>
          <w:szCs w:val="24"/>
        </w:rPr>
        <w:t>a line 210 feet northeasterly of 5</w:t>
      </w:r>
      <w:r w:rsidRPr="00887DF8">
        <w:rPr>
          <w:color w:val="000000"/>
          <w:sz w:val="24"/>
          <w:szCs w:val="24"/>
          <w:vertAlign w:val="superscript"/>
        </w:rPr>
        <w:t>th</w:t>
      </w:r>
      <w:r w:rsidRPr="00887DF8">
        <w:rPr>
          <w:color w:val="000000"/>
          <w:sz w:val="24"/>
          <w:szCs w:val="24"/>
        </w:rPr>
        <w:t xml:space="preserve"> Street, </w:t>
      </w:r>
      <w:r w:rsidRPr="00887DF8">
        <w:rPr>
          <w:sz w:val="24"/>
          <w:szCs w:val="24"/>
        </w:rPr>
        <w:t>a line 100 feet southeasterly of 4</w:t>
      </w:r>
      <w:r w:rsidRPr="00887DF8">
        <w:rPr>
          <w:sz w:val="24"/>
          <w:szCs w:val="24"/>
          <w:vertAlign w:val="superscript"/>
        </w:rPr>
        <w:t>th</w:t>
      </w:r>
      <w:r w:rsidRPr="00887DF8">
        <w:rPr>
          <w:sz w:val="24"/>
          <w:szCs w:val="24"/>
        </w:rPr>
        <w:t xml:space="preserve"> Avenue, 7</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9</w:t>
      </w:r>
      <w:r w:rsidRPr="00887DF8">
        <w:rPr>
          <w:sz w:val="24"/>
          <w:szCs w:val="24"/>
          <w:vertAlign w:val="superscript"/>
        </w:rPr>
        <w:t>th</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3</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14</w:t>
      </w:r>
      <w:r w:rsidRPr="00887DF8">
        <w:rPr>
          <w:sz w:val="24"/>
          <w:szCs w:val="24"/>
          <w:vertAlign w:val="superscript"/>
        </w:rPr>
        <w:t>th</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and 4</w:t>
      </w:r>
      <w:r w:rsidRPr="00887DF8">
        <w:rPr>
          <w:sz w:val="24"/>
          <w:szCs w:val="24"/>
          <w:vertAlign w:val="superscript"/>
        </w:rPr>
        <w:t>th</w:t>
      </w:r>
      <w:r w:rsidRPr="00887DF8">
        <w:rPr>
          <w:sz w:val="24"/>
          <w:szCs w:val="24"/>
        </w:rPr>
        <w:t xml:space="preserve"> Avenue;</w:t>
      </w:r>
    </w:p>
    <w:bookmarkEnd w:id="1"/>
    <w:p w14:paraId="146E6D62" w14:textId="77777777" w:rsidR="00887DF8" w:rsidRPr="00887DF8" w:rsidRDefault="00887DF8" w:rsidP="00887DF8">
      <w:pPr>
        <w:widowControl w:val="0"/>
        <w:tabs>
          <w:tab w:val="left" w:pos="-1440"/>
        </w:tabs>
        <w:autoSpaceDE w:val="0"/>
        <w:autoSpaceDN w:val="0"/>
        <w:adjustRightInd w:val="0"/>
        <w:jc w:val="both"/>
        <w:rPr>
          <w:sz w:val="24"/>
          <w:szCs w:val="24"/>
        </w:rPr>
      </w:pPr>
    </w:p>
    <w:p w14:paraId="6B66FCAD"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2.</w:t>
      </w:r>
      <w:r w:rsidRPr="00887DF8">
        <w:rPr>
          <w:sz w:val="24"/>
          <w:szCs w:val="24"/>
        </w:rPr>
        <w:tab/>
        <w:t xml:space="preserve">eliminating a Special Enhanced Commercial District (EC-1) bounded by </w:t>
      </w:r>
      <w:bookmarkStart w:id="2" w:name="_Hlk22738334"/>
      <w:r w:rsidRPr="00887DF8">
        <w:rPr>
          <w:sz w:val="24"/>
          <w:szCs w:val="24"/>
        </w:rPr>
        <w:t>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Douglass Street, and a line 100 feet northwesterly of 4</w:t>
      </w:r>
      <w:r w:rsidRPr="00887DF8">
        <w:rPr>
          <w:sz w:val="24"/>
          <w:szCs w:val="24"/>
          <w:vertAlign w:val="superscript"/>
        </w:rPr>
        <w:t>th</w:t>
      </w:r>
      <w:r w:rsidRPr="00887DF8">
        <w:rPr>
          <w:sz w:val="24"/>
          <w:szCs w:val="24"/>
        </w:rPr>
        <w:t xml:space="preserve"> Avenue;</w:t>
      </w:r>
    </w:p>
    <w:p w14:paraId="68F85BE7" w14:textId="77777777" w:rsidR="00887DF8" w:rsidRPr="00887DF8" w:rsidRDefault="00887DF8" w:rsidP="00887DF8">
      <w:pPr>
        <w:widowControl w:val="0"/>
        <w:autoSpaceDE w:val="0"/>
        <w:autoSpaceDN w:val="0"/>
        <w:adjustRightInd w:val="0"/>
        <w:ind w:left="720" w:hanging="720"/>
        <w:jc w:val="both"/>
        <w:rPr>
          <w:sz w:val="24"/>
          <w:szCs w:val="24"/>
        </w:rPr>
      </w:pPr>
    </w:p>
    <w:p w14:paraId="1AEA8BDB"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3.</w:t>
      </w:r>
      <w:r w:rsidRPr="00887DF8">
        <w:rPr>
          <w:sz w:val="24"/>
          <w:szCs w:val="24"/>
        </w:rPr>
        <w:tab/>
      </w:r>
      <w:bookmarkEnd w:id="2"/>
      <w:r w:rsidRPr="00887DF8">
        <w:rPr>
          <w:sz w:val="24"/>
          <w:szCs w:val="24"/>
        </w:rPr>
        <w:t>changing from an R6B District to an R6A District property bounded by Carroll Street, Bond Street, 1</w:t>
      </w:r>
      <w:r w:rsidRPr="00887DF8">
        <w:rPr>
          <w:sz w:val="24"/>
          <w:szCs w:val="24"/>
          <w:vertAlign w:val="superscript"/>
        </w:rPr>
        <w:t>st</w:t>
      </w:r>
      <w:r w:rsidRPr="00887DF8">
        <w:rPr>
          <w:sz w:val="24"/>
          <w:szCs w:val="24"/>
        </w:rPr>
        <w:t xml:space="preserve"> Street, and a line 350 feet southeasterly of Hoyt Street;</w:t>
      </w:r>
    </w:p>
    <w:p w14:paraId="3304095B" w14:textId="77777777" w:rsidR="00887DF8" w:rsidRPr="00887DF8" w:rsidRDefault="00887DF8" w:rsidP="00887DF8">
      <w:pPr>
        <w:widowControl w:val="0"/>
        <w:tabs>
          <w:tab w:val="left" w:pos="-1440"/>
        </w:tabs>
        <w:autoSpaceDE w:val="0"/>
        <w:autoSpaceDN w:val="0"/>
        <w:adjustRightInd w:val="0"/>
        <w:jc w:val="both"/>
        <w:rPr>
          <w:sz w:val="24"/>
          <w:szCs w:val="24"/>
        </w:rPr>
      </w:pPr>
    </w:p>
    <w:p w14:paraId="3CE7B5C2"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4.</w:t>
      </w:r>
      <w:r w:rsidRPr="00887DF8">
        <w:rPr>
          <w:sz w:val="24"/>
          <w:szCs w:val="24"/>
        </w:rPr>
        <w:tab/>
        <w:t>changing from an R6 District to an R6B District property bounded by Warren Street, Nevins Street, a line midway between Warren Street and Baltic Street, and a line 100 feet southeasterly of Bond Street;</w:t>
      </w:r>
    </w:p>
    <w:p w14:paraId="2034BB2E"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1FD962D"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5.</w:t>
      </w:r>
      <w:r w:rsidRPr="00887DF8">
        <w:rPr>
          <w:sz w:val="24"/>
          <w:szCs w:val="24"/>
        </w:rPr>
        <w:tab/>
        <w:t>changing from an R8A District to a C4-4D District property bounded by Pacific Street, a line 100 feet southeasterly of 4th Avenue, President Street, a line 150 feet southeasterly of 4th Avenue, 3rd Street, a line 100 feet southeasterly of 4th Avenue, 15th Street, a line 100 feet northwesterly of 4th Avenue, 6th Street, 4th Avenue, Douglass Street, and a line 100 feet northwesterly of 4th Avenue;</w:t>
      </w:r>
    </w:p>
    <w:p w14:paraId="1876F43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684DBB2"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6.</w:t>
      </w:r>
      <w:r w:rsidRPr="00887DF8">
        <w:rPr>
          <w:sz w:val="24"/>
          <w:szCs w:val="24"/>
        </w:rPr>
        <w:tab/>
        <w:t>changing from an C8-2 District to a C4-4D District property bounded by 3</w:t>
      </w:r>
      <w:r w:rsidRPr="00887DF8">
        <w:rPr>
          <w:sz w:val="24"/>
          <w:szCs w:val="24"/>
          <w:vertAlign w:val="superscript"/>
        </w:rPr>
        <w:t>rd</w:t>
      </w:r>
      <w:r w:rsidRPr="00887DF8">
        <w:rPr>
          <w:sz w:val="24"/>
          <w:szCs w:val="24"/>
        </w:rPr>
        <w:t xml:space="preserve"> Street,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and a line 100 feet northwesterly of 4</w:t>
      </w:r>
      <w:r w:rsidRPr="00887DF8">
        <w:rPr>
          <w:sz w:val="24"/>
          <w:szCs w:val="24"/>
          <w:vertAlign w:val="superscript"/>
        </w:rPr>
        <w:t>th</w:t>
      </w:r>
      <w:r w:rsidRPr="00887DF8">
        <w:rPr>
          <w:sz w:val="24"/>
          <w:szCs w:val="24"/>
        </w:rPr>
        <w:t xml:space="preserve"> Avenue; </w:t>
      </w:r>
    </w:p>
    <w:p w14:paraId="51ED0817"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0D5C3EB0"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7.</w:t>
      </w:r>
      <w:r w:rsidRPr="00887DF8">
        <w:rPr>
          <w:sz w:val="24"/>
          <w:szCs w:val="24"/>
        </w:rPr>
        <w:tab/>
        <w:t>changing from an M1-2 District to a C4-4D District property bounded by Douglass Street, 4</w:t>
      </w:r>
      <w:r w:rsidRPr="00887DF8">
        <w:rPr>
          <w:sz w:val="24"/>
          <w:szCs w:val="24"/>
          <w:vertAlign w:val="superscript"/>
        </w:rPr>
        <w:t>th</w:t>
      </w:r>
      <w:r w:rsidRPr="00887DF8">
        <w:rPr>
          <w:sz w:val="24"/>
          <w:szCs w:val="24"/>
        </w:rPr>
        <w:t xml:space="preserve"> Avenue, 1</w:t>
      </w:r>
      <w:r w:rsidRPr="00887DF8">
        <w:rPr>
          <w:sz w:val="24"/>
          <w:szCs w:val="24"/>
          <w:vertAlign w:val="superscript"/>
        </w:rPr>
        <w:t>st</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w:t>
      </w:r>
    </w:p>
    <w:p w14:paraId="26DDA1BB" w14:textId="77777777" w:rsidR="00887DF8" w:rsidRPr="00887DF8" w:rsidRDefault="00887DF8" w:rsidP="00887DF8">
      <w:pPr>
        <w:widowControl w:val="0"/>
        <w:tabs>
          <w:tab w:val="left" w:pos="-1440"/>
        </w:tabs>
        <w:autoSpaceDE w:val="0"/>
        <w:autoSpaceDN w:val="0"/>
        <w:adjustRightInd w:val="0"/>
        <w:jc w:val="both"/>
        <w:rPr>
          <w:sz w:val="24"/>
          <w:szCs w:val="24"/>
        </w:rPr>
      </w:pPr>
    </w:p>
    <w:p w14:paraId="1F925AD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8.</w:t>
      </w:r>
      <w:r w:rsidRPr="00887DF8">
        <w:rPr>
          <w:sz w:val="24"/>
          <w:szCs w:val="24"/>
        </w:rPr>
        <w:tab/>
        <w:t>changing from an C8-2 District to an M1-4 District property bounded by 3</w:t>
      </w:r>
      <w:r w:rsidRPr="00887DF8">
        <w:rPr>
          <w:sz w:val="24"/>
          <w:szCs w:val="24"/>
          <w:vertAlign w:val="superscript"/>
        </w:rPr>
        <w:t>rd</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10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3</w:t>
      </w:r>
      <w:r w:rsidRPr="00887DF8">
        <w:rPr>
          <w:sz w:val="24"/>
          <w:szCs w:val="24"/>
          <w:vertAlign w:val="superscript"/>
        </w:rPr>
        <w:t>rd</w:t>
      </w:r>
      <w:r w:rsidRPr="00887DF8">
        <w:rPr>
          <w:sz w:val="24"/>
          <w:szCs w:val="24"/>
        </w:rPr>
        <w:t xml:space="preserve"> Avenue, a line 305 feet southwesterly of 3</w:t>
      </w:r>
      <w:r w:rsidRPr="00887DF8">
        <w:rPr>
          <w:sz w:val="24"/>
          <w:szCs w:val="24"/>
          <w:vertAlign w:val="superscript"/>
        </w:rPr>
        <w:t>rd</w:t>
      </w:r>
      <w:r w:rsidRPr="00887DF8">
        <w:rPr>
          <w:sz w:val="24"/>
          <w:szCs w:val="24"/>
        </w:rPr>
        <w:t xml:space="preserve"> Street, and a line 285 feet southeasterly of 3</w:t>
      </w:r>
      <w:r w:rsidRPr="00887DF8">
        <w:rPr>
          <w:sz w:val="24"/>
          <w:szCs w:val="24"/>
          <w:vertAlign w:val="superscript"/>
        </w:rPr>
        <w:t>rd</w:t>
      </w:r>
      <w:r w:rsidRPr="00887DF8">
        <w:rPr>
          <w:sz w:val="24"/>
          <w:szCs w:val="24"/>
        </w:rPr>
        <w:t xml:space="preserve"> Avenue;</w:t>
      </w:r>
    </w:p>
    <w:p w14:paraId="4CB32CF7" w14:textId="77777777" w:rsidR="00887DF8" w:rsidRPr="00887DF8" w:rsidRDefault="00887DF8" w:rsidP="00887DF8">
      <w:pPr>
        <w:widowControl w:val="0"/>
        <w:autoSpaceDE w:val="0"/>
        <w:autoSpaceDN w:val="0"/>
        <w:adjustRightInd w:val="0"/>
        <w:jc w:val="both"/>
        <w:rPr>
          <w:sz w:val="24"/>
          <w:szCs w:val="24"/>
        </w:rPr>
      </w:pPr>
    </w:p>
    <w:p w14:paraId="10D0D12E"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9.</w:t>
      </w:r>
      <w:r w:rsidRPr="00887DF8">
        <w:rPr>
          <w:sz w:val="24"/>
          <w:szCs w:val="24"/>
        </w:rPr>
        <w:tab/>
        <w:t>changing from an M1-1 District to an M1-4 District property bounded by:</w:t>
      </w:r>
    </w:p>
    <w:p w14:paraId="35F59632" w14:textId="77777777" w:rsidR="00887DF8" w:rsidRPr="00887DF8" w:rsidRDefault="00887DF8" w:rsidP="00887DF8">
      <w:pPr>
        <w:widowControl w:val="0"/>
        <w:autoSpaceDE w:val="0"/>
        <w:autoSpaceDN w:val="0"/>
        <w:adjustRightInd w:val="0"/>
        <w:ind w:left="720"/>
        <w:contextualSpacing/>
        <w:jc w:val="both"/>
        <w:rPr>
          <w:sz w:val="24"/>
          <w:szCs w:val="24"/>
        </w:rPr>
      </w:pPr>
    </w:p>
    <w:p w14:paraId="298FD6C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w:t>
      </w:r>
      <w:bookmarkStart w:id="3" w:name="_Hlk24965007"/>
      <w:bookmarkStart w:id="4" w:name="_Hlk29569464"/>
      <w:r w:rsidRPr="00887DF8">
        <w:rPr>
          <w:sz w:val="24"/>
          <w:szCs w:val="24"/>
        </w:rPr>
        <w:t>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w:t>
      </w:r>
      <w:bookmarkEnd w:id="3"/>
      <w:r w:rsidRPr="00887DF8">
        <w:rPr>
          <w:sz w:val="24"/>
          <w:szCs w:val="24"/>
        </w:rPr>
        <w:t>Hoyt Street</w:t>
      </w:r>
      <w:bookmarkEnd w:id="4"/>
      <w:r w:rsidRPr="00887DF8">
        <w:rPr>
          <w:sz w:val="24"/>
          <w:szCs w:val="24"/>
        </w:rPr>
        <w:t>, 5</w:t>
      </w:r>
      <w:r w:rsidRPr="00887DF8">
        <w:rPr>
          <w:sz w:val="24"/>
          <w:szCs w:val="24"/>
          <w:vertAlign w:val="superscript"/>
        </w:rPr>
        <w:t>th</w:t>
      </w:r>
      <w:r w:rsidRPr="00887DF8">
        <w:rPr>
          <w:sz w:val="24"/>
          <w:szCs w:val="24"/>
        </w:rPr>
        <w:t xml:space="preserve"> Street, and </w:t>
      </w:r>
      <w:bookmarkStart w:id="5" w:name="_Hlk29571137"/>
      <w:r w:rsidRPr="00887DF8">
        <w:rPr>
          <w:sz w:val="24"/>
          <w:szCs w:val="24"/>
        </w:rPr>
        <w:t>a line perpendicular to the northeasterly street line of 5</w:t>
      </w:r>
      <w:r w:rsidRPr="00887DF8">
        <w:rPr>
          <w:sz w:val="24"/>
          <w:szCs w:val="24"/>
          <w:vertAlign w:val="superscript"/>
        </w:rPr>
        <w:t>th</w:t>
      </w:r>
      <w:r w:rsidRPr="00887DF8">
        <w:rPr>
          <w:sz w:val="24"/>
          <w:szCs w:val="24"/>
        </w:rPr>
        <w:t xml:space="preserve"> Street distant 39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w:t>
      </w:r>
      <w:bookmarkEnd w:id="5"/>
      <w:r w:rsidRPr="00887DF8">
        <w:rPr>
          <w:sz w:val="24"/>
          <w:szCs w:val="24"/>
        </w:rPr>
        <w:t>; and</w:t>
      </w:r>
    </w:p>
    <w:p w14:paraId="0E2E74BF"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27417391"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ab/>
        <w:t>b.</w:t>
      </w:r>
      <w:r w:rsidRPr="00887DF8">
        <w:rPr>
          <w:sz w:val="24"/>
          <w:szCs w:val="24"/>
        </w:rPr>
        <w:tab/>
        <w:t>3rd Street, Bond Street, 4</w:t>
      </w:r>
      <w:r w:rsidRPr="00887DF8">
        <w:rPr>
          <w:sz w:val="24"/>
          <w:szCs w:val="24"/>
          <w:vertAlign w:val="superscript"/>
        </w:rPr>
        <w:t>th</w:t>
      </w:r>
      <w:r w:rsidRPr="00887DF8">
        <w:rPr>
          <w:sz w:val="24"/>
          <w:szCs w:val="24"/>
        </w:rPr>
        <w:t xml:space="preserve"> Street, and Hoyt Street;</w:t>
      </w:r>
    </w:p>
    <w:p w14:paraId="14FB53A6" w14:textId="77777777" w:rsidR="00887DF8" w:rsidRPr="00887DF8" w:rsidRDefault="00887DF8" w:rsidP="00887DF8">
      <w:pPr>
        <w:widowControl w:val="0"/>
        <w:tabs>
          <w:tab w:val="left" w:pos="-1440"/>
        </w:tabs>
        <w:autoSpaceDE w:val="0"/>
        <w:autoSpaceDN w:val="0"/>
        <w:adjustRightInd w:val="0"/>
        <w:jc w:val="both"/>
        <w:rPr>
          <w:sz w:val="24"/>
          <w:szCs w:val="24"/>
        </w:rPr>
      </w:pPr>
    </w:p>
    <w:p w14:paraId="08C4D63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0.</w:t>
      </w:r>
      <w:r w:rsidRPr="00887DF8">
        <w:rPr>
          <w:sz w:val="24"/>
          <w:szCs w:val="24"/>
        </w:rPr>
        <w:tab/>
        <w:t>changing from an M1-2 District to an M1-4 District property bounded by:</w:t>
      </w:r>
    </w:p>
    <w:p w14:paraId="025A6D00"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2143FE3"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Baltic Street and Butler Street, Nevins Street, Butler Street and a line 360 feet northwesterly of Nevins Street;</w:t>
      </w:r>
    </w:p>
    <w:p w14:paraId="3DE3CBB9"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70B440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Baltic Street and Butler Street, a line 100 feet northwesterly of 4</w:t>
      </w:r>
      <w:r w:rsidRPr="00887DF8">
        <w:rPr>
          <w:sz w:val="24"/>
          <w:szCs w:val="24"/>
          <w:vertAlign w:val="superscript"/>
        </w:rPr>
        <w:t>th</w:t>
      </w:r>
      <w:r w:rsidRPr="00887DF8">
        <w:rPr>
          <w:sz w:val="24"/>
          <w:szCs w:val="24"/>
        </w:rPr>
        <w:t xml:space="preserve"> Avenue, a line midway between Sackett Street and Union Street, a line 100 feet southeasterly of 3</w:t>
      </w:r>
      <w:r w:rsidRPr="00887DF8">
        <w:rPr>
          <w:sz w:val="24"/>
          <w:szCs w:val="24"/>
          <w:vertAlign w:val="superscript"/>
        </w:rPr>
        <w:t>rd</w:t>
      </w:r>
      <w:r w:rsidRPr="00887DF8">
        <w:rPr>
          <w:sz w:val="24"/>
          <w:szCs w:val="24"/>
        </w:rPr>
        <w:t xml:space="preserve"> Avenue, Degraw Street, a line 200 feet southeasterly of 3</w:t>
      </w:r>
      <w:r w:rsidRPr="00887DF8">
        <w:rPr>
          <w:sz w:val="24"/>
          <w:szCs w:val="24"/>
          <w:vertAlign w:val="superscript"/>
        </w:rPr>
        <w:t>rd</w:t>
      </w:r>
      <w:r w:rsidRPr="00887DF8">
        <w:rPr>
          <w:sz w:val="24"/>
          <w:szCs w:val="24"/>
        </w:rPr>
        <w:t xml:space="preserve"> Avenue, Douglass Street, and a line 100 feet southeasterly of 3</w:t>
      </w:r>
      <w:r w:rsidRPr="00887DF8">
        <w:rPr>
          <w:sz w:val="24"/>
          <w:szCs w:val="24"/>
          <w:vertAlign w:val="superscript"/>
        </w:rPr>
        <w:t>rd</w:t>
      </w:r>
      <w:r w:rsidRPr="00887DF8">
        <w:rPr>
          <w:sz w:val="24"/>
          <w:szCs w:val="24"/>
        </w:rPr>
        <w:t xml:space="preserve"> Avenue; and</w:t>
      </w:r>
    </w:p>
    <w:p w14:paraId="363DE037" w14:textId="77777777" w:rsidR="00887DF8" w:rsidRPr="00887DF8" w:rsidRDefault="00887DF8" w:rsidP="00887DF8">
      <w:pPr>
        <w:widowControl w:val="0"/>
        <w:autoSpaceDE w:val="0"/>
        <w:autoSpaceDN w:val="0"/>
        <w:adjustRightInd w:val="0"/>
        <w:ind w:left="720"/>
        <w:contextualSpacing/>
        <w:jc w:val="both"/>
        <w:rPr>
          <w:sz w:val="24"/>
          <w:szCs w:val="24"/>
        </w:rPr>
      </w:pPr>
    </w:p>
    <w:p w14:paraId="7ECF7ABD"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c.</w:t>
      </w:r>
      <w:r w:rsidRPr="00887DF8">
        <w:rPr>
          <w:sz w:val="24"/>
          <w:szCs w:val="24"/>
        </w:rPr>
        <w:tab/>
        <w:t>a line midway between Union Street and President Street, a line 180 feet northwesterly of 4</w:t>
      </w:r>
      <w:r w:rsidRPr="00887DF8">
        <w:rPr>
          <w:sz w:val="24"/>
          <w:szCs w:val="24"/>
          <w:vertAlign w:val="superscript"/>
        </w:rPr>
        <w:t>th</w:t>
      </w:r>
      <w:r w:rsidRPr="00887DF8">
        <w:rPr>
          <w:sz w:val="24"/>
          <w:szCs w:val="24"/>
        </w:rPr>
        <w:t xml:space="preserve"> Avenue, President Street, a line 250 feet northwesterly of 4</w:t>
      </w:r>
      <w:r w:rsidRPr="00887DF8">
        <w:rPr>
          <w:sz w:val="24"/>
          <w:szCs w:val="24"/>
          <w:vertAlign w:val="superscript"/>
        </w:rPr>
        <w:t>th</w:t>
      </w:r>
      <w:r w:rsidRPr="00887DF8">
        <w:rPr>
          <w:sz w:val="24"/>
          <w:szCs w:val="24"/>
        </w:rPr>
        <w:t xml:space="preserve"> Avenue, Carroll Street, and a line 100 feet southeasterly of 3</w:t>
      </w:r>
      <w:r w:rsidRPr="00887DF8">
        <w:rPr>
          <w:sz w:val="24"/>
          <w:szCs w:val="24"/>
          <w:vertAlign w:val="superscript"/>
        </w:rPr>
        <w:t>rd</w:t>
      </w:r>
      <w:r w:rsidRPr="00887DF8">
        <w:rPr>
          <w:sz w:val="24"/>
          <w:szCs w:val="24"/>
        </w:rPr>
        <w:t xml:space="preserve"> Avenue;</w:t>
      </w:r>
    </w:p>
    <w:p w14:paraId="78A49FEA" w14:textId="77777777" w:rsidR="00887DF8" w:rsidRPr="00887DF8" w:rsidRDefault="00887DF8" w:rsidP="00887DF8">
      <w:pPr>
        <w:widowControl w:val="0"/>
        <w:tabs>
          <w:tab w:val="left" w:pos="-1440"/>
        </w:tabs>
        <w:autoSpaceDE w:val="0"/>
        <w:autoSpaceDN w:val="0"/>
        <w:adjustRightInd w:val="0"/>
        <w:jc w:val="both"/>
        <w:rPr>
          <w:sz w:val="24"/>
          <w:szCs w:val="24"/>
        </w:rPr>
      </w:pPr>
    </w:p>
    <w:p w14:paraId="5E97CC91"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1.</w:t>
      </w:r>
      <w:r w:rsidRPr="00887DF8">
        <w:rPr>
          <w:sz w:val="24"/>
          <w:szCs w:val="24"/>
        </w:rPr>
        <w:tab/>
        <w:t>changing from an M2-1 District to an M1-4 District property bounded by 3</w:t>
      </w:r>
      <w:r w:rsidRPr="00887DF8">
        <w:rPr>
          <w:sz w:val="24"/>
          <w:szCs w:val="24"/>
          <w:vertAlign w:val="superscript"/>
        </w:rPr>
        <w:t>rd</w:t>
      </w:r>
      <w:r w:rsidRPr="00887DF8">
        <w:rPr>
          <w:sz w:val="24"/>
          <w:szCs w:val="24"/>
        </w:rPr>
        <w:t xml:space="preserve"> Street, a line 270 feet southeasterly of Bond Street, </w:t>
      </w:r>
      <w:bookmarkStart w:id="6" w:name="_Hlk24977912"/>
      <w:r w:rsidRPr="00887DF8">
        <w:rPr>
          <w:sz w:val="24"/>
          <w:szCs w:val="24"/>
        </w:rPr>
        <w:t xml:space="preserve">the centerline of the </w:t>
      </w:r>
      <w:bookmarkEnd w:id="6"/>
      <w:r w:rsidRPr="00887DF8">
        <w:rPr>
          <w:sz w:val="24"/>
          <w:szCs w:val="24"/>
        </w:rPr>
        <w:t>Gowanus Canal, and Bond Street and its southwesterly centerline prolongation;</w:t>
      </w:r>
    </w:p>
    <w:p w14:paraId="008FBA8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4F4B84C"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2.</w:t>
      </w:r>
      <w:r w:rsidRPr="00887DF8">
        <w:rPr>
          <w:sz w:val="24"/>
          <w:szCs w:val="24"/>
        </w:rPr>
        <w:tab/>
        <w:t>changing from an M3-1 District to an M1-4 District property bounded by 4</w:t>
      </w:r>
      <w:r w:rsidRPr="00887DF8">
        <w:rPr>
          <w:sz w:val="24"/>
          <w:szCs w:val="24"/>
          <w:vertAlign w:val="superscript"/>
        </w:rPr>
        <w:t>th</w:t>
      </w:r>
      <w:r w:rsidRPr="00887DF8">
        <w:rPr>
          <w:sz w:val="24"/>
          <w:szCs w:val="24"/>
        </w:rPr>
        <w:t xml:space="preserve"> Street, Bond Street and its southwesterly centerline prolongation, the centerline of the Gowanus Canal, a line 160 feet northwesterly of Bond Street and its southwesterly prolongation, a line 120 feet southwesterly of 4</w:t>
      </w:r>
      <w:r w:rsidRPr="00887DF8">
        <w:rPr>
          <w:sz w:val="24"/>
          <w:szCs w:val="24"/>
          <w:vertAlign w:val="superscript"/>
        </w:rPr>
        <w:t>th</w:t>
      </w:r>
      <w:r w:rsidRPr="00887DF8">
        <w:rPr>
          <w:sz w:val="24"/>
          <w:szCs w:val="24"/>
        </w:rPr>
        <w:t xml:space="preserve"> Street, Hoyt Street, 5</w:t>
      </w:r>
      <w:r w:rsidRPr="00887DF8">
        <w:rPr>
          <w:sz w:val="24"/>
          <w:szCs w:val="24"/>
          <w:vertAlign w:val="superscript"/>
        </w:rPr>
        <w:t>th</w:t>
      </w:r>
      <w:r w:rsidRPr="00887DF8">
        <w:rPr>
          <w:sz w:val="24"/>
          <w:szCs w:val="24"/>
        </w:rPr>
        <w:t xml:space="preserve"> Street, and 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w:t>
      </w:r>
    </w:p>
    <w:p w14:paraId="5B4F05DD" w14:textId="77777777" w:rsidR="00887DF8" w:rsidRPr="00887DF8" w:rsidRDefault="00887DF8" w:rsidP="00887DF8">
      <w:pPr>
        <w:widowControl w:val="0"/>
        <w:tabs>
          <w:tab w:val="left" w:pos="-1440"/>
        </w:tabs>
        <w:autoSpaceDE w:val="0"/>
        <w:autoSpaceDN w:val="0"/>
        <w:adjustRightInd w:val="0"/>
        <w:jc w:val="both"/>
        <w:rPr>
          <w:sz w:val="24"/>
          <w:szCs w:val="24"/>
        </w:rPr>
      </w:pPr>
    </w:p>
    <w:p w14:paraId="01A0D4DB"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3.</w:t>
      </w:r>
      <w:r w:rsidRPr="00887DF8">
        <w:rPr>
          <w:sz w:val="24"/>
          <w:szCs w:val="24"/>
        </w:rPr>
        <w:tab/>
        <w:t>changing from an R6 District to an M1-4/R6A District property bounded by Warren Street, a line 100 feet southeasterly of Bond Street, Baltic Street and Bond Street;</w:t>
      </w:r>
    </w:p>
    <w:p w14:paraId="12127E06" w14:textId="77777777" w:rsidR="00887DF8" w:rsidRPr="00887DF8" w:rsidRDefault="00887DF8" w:rsidP="00887DF8">
      <w:pPr>
        <w:widowControl w:val="0"/>
        <w:tabs>
          <w:tab w:val="left" w:pos="-1440"/>
        </w:tabs>
        <w:autoSpaceDE w:val="0"/>
        <w:autoSpaceDN w:val="0"/>
        <w:adjustRightInd w:val="0"/>
        <w:jc w:val="both"/>
        <w:rPr>
          <w:sz w:val="24"/>
          <w:szCs w:val="24"/>
        </w:rPr>
      </w:pPr>
    </w:p>
    <w:p w14:paraId="6A7962F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4.</w:t>
      </w:r>
      <w:r w:rsidRPr="00887DF8">
        <w:rPr>
          <w:sz w:val="24"/>
          <w:szCs w:val="24"/>
        </w:rPr>
        <w:tab/>
        <w:t>changing from an M1-1 District to an M1-4/R6A District property bounded by a line midway between 3</w:t>
      </w:r>
      <w:r w:rsidRPr="00887DF8">
        <w:rPr>
          <w:sz w:val="24"/>
          <w:szCs w:val="24"/>
          <w:vertAlign w:val="superscript"/>
        </w:rPr>
        <w:t>rd</w:t>
      </w:r>
      <w:r w:rsidRPr="00887DF8">
        <w:rPr>
          <w:sz w:val="24"/>
          <w:szCs w:val="24"/>
        </w:rPr>
        <w:t xml:space="preserve"> Street and 4</w:t>
      </w:r>
      <w:r w:rsidRPr="00887DF8">
        <w:rPr>
          <w:sz w:val="24"/>
          <w:szCs w:val="24"/>
          <w:vertAlign w:val="superscript"/>
        </w:rPr>
        <w:t>th</w:t>
      </w:r>
      <w:r w:rsidRPr="00887DF8">
        <w:rPr>
          <w:sz w:val="24"/>
          <w:szCs w:val="24"/>
        </w:rPr>
        <w:t xml:space="preserve"> Street, Hoyt Street, 4</w:t>
      </w:r>
      <w:r w:rsidRPr="00887DF8">
        <w:rPr>
          <w:sz w:val="24"/>
          <w:szCs w:val="24"/>
          <w:vertAlign w:val="superscript"/>
        </w:rPr>
        <w:t>th</w:t>
      </w:r>
      <w:r w:rsidRPr="00887DF8">
        <w:rPr>
          <w:sz w:val="24"/>
          <w:szCs w:val="24"/>
        </w:rPr>
        <w:t xml:space="preserve"> Street, and </w:t>
      </w:r>
      <w:bookmarkStart w:id="7" w:name="_Hlk29823326"/>
      <w:r w:rsidRPr="00887DF8">
        <w:rPr>
          <w:sz w:val="24"/>
          <w:szCs w:val="24"/>
        </w:rPr>
        <w:t>a line perpendicular to the northeasterly street line of 4</w:t>
      </w:r>
      <w:r w:rsidRPr="00887DF8">
        <w:rPr>
          <w:sz w:val="24"/>
          <w:szCs w:val="24"/>
          <w:vertAlign w:val="superscript"/>
        </w:rPr>
        <w:t>th</w:t>
      </w:r>
      <w:r w:rsidRPr="00887DF8">
        <w:rPr>
          <w:sz w:val="24"/>
          <w:szCs w:val="24"/>
        </w:rPr>
        <w:t xml:space="preserve"> Street distant 365 feet northwesterly (as measured along the street line) from the point of intersection of the northeasterly street line of 4</w:t>
      </w:r>
      <w:r w:rsidRPr="00887DF8">
        <w:rPr>
          <w:sz w:val="24"/>
          <w:szCs w:val="24"/>
          <w:vertAlign w:val="superscript"/>
        </w:rPr>
        <w:t>th</w:t>
      </w:r>
      <w:r w:rsidRPr="00887DF8">
        <w:rPr>
          <w:sz w:val="24"/>
          <w:szCs w:val="24"/>
        </w:rPr>
        <w:t xml:space="preserve"> Street and the northwesterly street line of Hoyt Street</w:t>
      </w:r>
      <w:bookmarkEnd w:id="7"/>
      <w:r w:rsidRPr="00887DF8">
        <w:rPr>
          <w:sz w:val="24"/>
          <w:szCs w:val="24"/>
        </w:rPr>
        <w:t>;</w:t>
      </w:r>
    </w:p>
    <w:p w14:paraId="4DD60784"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6EB1F1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5.</w:t>
      </w:r>
      <w:r w:rsidRPr="00887DF8">
        <w:rPr>
          <w:sz w:val="24"/>
          <w:szCs w:val="24"/>
        </w:rPr>
        <w:tab/>
        <w:t>changing from an M1-2 District to a M1-4/R6A District property bounded by:</w:t>
      </w:r>
    </w:p>
    <w:p w14:paraId="25143116"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12ABE546"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 xml:space="preserve">a line midway between Warren Street and Baltic Street, a line 100 feet northwesterly of Nevins Street, </w:t>
      </w:r>
      <w:bookmarkStart w:id="8" w:name="_Hlk24970590"/>
      <w:r w:rsidRPr="00887DF8">
        <w:rPr>
          <w:sz w:val="24"/>
          <w:szCs w:val="24"/>
        </w:rPr>
        <w:t>a line midway between Baltic Street and Butler Street</w:t>
      </w:r>
      <w:bookmarkEnd w:id="8"/>
      <w:r w:rsidRPr="00887DF8">
        <w:rPr>
          <w:sz w:val="24"/>
          <w:szCs w:val="24"/>
        </w:rPr>
        <w:t xml:space="preserve">, a line 100 feet southeasterly of Bond Street, Douglass Street, Bond Street, Baltic Street, and a line 100 feet southeasterly of Bond Street; </w:t>
      </w:r>
    </w:p>
    <w:p w14:paraId="67875E75"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4F3F98E7"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Baltic Street and Butler Street, a line 100 feet northwesterly of 3</w:t>
      </w:r>
      <w:r w:rsidRPr="00887DF8">
        <w:rPr>
          <w:sz w:val="24"/>
          <w:szCs w:val="24"/>
          <w:vertAlign w:val="superscript"/>
        </w:rPr>
        <w:t>rd</w:t>
      </w:r>
      <w:r w:rsidRPr="00887DF8">
        <w:rPr>
          <w:sz w:val="24"/>
          <w:szCs w:val="24"/>
        </w:rPr>
        <w:t xml:space="preserve"> Avenue, a line midway between Butler Street and Douglass Street, a line 100 feet southeasterly of Nevins Street, Butler Street, a line 325 feet northwesterly of 3</w:t>
      </w:r>
      <w:r w:rsidRPr="00887DF8">
        <w:rPr>
          <w:sz w:val="24"/>
          <w:szCs w:val="24"/>
          <w:vertAlign w:val="superscript"/>
        </w:rPr>
        <w:t>rd</w:t>
      </w:r>
      <w:r w:rsidRPr="00887DF8">
        <w:rPr>
          <w:sz w:val="24"/>
          <w:szCs w:val="24"/>
        </w:rPr>
        <w:t xml:space="preserve"> Avenue;</w:t>
      </w:r>
    </w:p>
    <w:p w14:paraId="55D9AD0F" w14:textId="77777777" w:rsidR="00887DF8" w:rsidRPr="00887DF8" w:rsidRDefault="00887DF8" w:rsidP="00887DF8">
      <w:pPr>
        <w:widowControl w:val="0"/>
        <w:autoSpaceDE w:val="0"/>
        <w:autoSpaceDN w:val="0"/>
        <w:adjustRightInd w:val="0"/>
        <w:ind w:left="720"/>
        <w:contextualSpacing/>
        <w:jc w:val="both"/>
        <w:rPr>
          <w:sz w:val="24"/>
          <w:szCs w:val="24"/>
        </w:rPr>
      </w:pPr>
    </w:p>
    <w:p w14:paraId="1AD0FBCF"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c.</w:t>
      </w:r>
      <w:r w:rsidRPr="00887DF8">
        <w:rPr>
          <w:sz w:val="24"/>
          <w:szCs w:val="24"/>
        </w:rPr>
        <w:tab/>
        <w:t>Baltic Street, a line 100 feet northwesterly of 4</w:t>
      </w:r>
      <w:r w:rsidRPr="00887DF8">
        <w:rPr>
          <w:sz w:val="24"/>
          <w:szCs w:val="24"/>
          <w:vertAlign w:val="superscript"/>
        </w:rPr>
        <w:t>th</w:t>
      </w:r>
      <w:r w:rsidRPr="00887DF8">
        <w:rPr>
          <w:sz w:val="24"/>
          <w:szCs w:val="24"/>
        </w:rPr>
        <w:t xml:space="preserve"> Avenue, a line midway between Baltic Street and Butler Street, and a line 100 feet southeasterly of 3</w:t>
      </w:r>
      <w:r w:rsidRPr="00887DF8">
        <w:rPr>
          <w:sz w:val="24"/>
          <w:szCs w:val="24"/>
          <w:vertAlign w:val="superscript"/>
        </w:rPr>
        <w:t>rd</w:t>
      </w:r>
      <w:r w:rsidRPr="00887DF8">
        <w:rPr>
          <w:sz w:val="24"/>
          <w:szCs w:val="24"/>
        </w:rPr>
        <w:t xml:space="preserve"> Avenue; </w:t>
      </w:r>
    </w:p>
    <w:p w14:paraId="5E58E221" w14:textId="77777777" w:rsidR="00887DF8" w:rsidRPr="00887DF8" w:rsidRDefault="00887DF8" w:rsidP="00887DF8">
      <w:pPr>
        <w:widowControl w:val="0"/>
        <w:autoSpaceDE w:val="0"/>
        <w:autoSpaceDN w:val="0"/>
        <w:adjustRightInd w:val="0"/>
        <w:ind w:left="720"/>
        <w:contextualSpacing/>
        <w:jc w:val="both"/>
        <w:rPr>
          <w:sz w:val="24"/>
          <w:szCs w:val="24"/>
        </w:rPr>
      </w:pPr>
    </w:p>
    <w:p w14:paraId="12E7F31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d.</w:t>
      </w:r>
      <w:r w:rsidRPr="00887DF8">
        <w:rPr>
          <w:sz w:val="24"/>
          <w:szCs w:val="24"/>
        </w:rPr>
        <w:tab/>
        <w:t>a line midway between Degraw Street and Sackett Street, a line 100 feet northwesterly of 3</w:t>
      </w:r>
      <w:r w:rsidRPr="00887DF8">
        <w:rPr>
          <w:sz w:val="24"/>
          <w:szCs w:val="24"/>
          <w:vertAlign w:val="superscript"/>
        </w:rPr>
        <w:t>rd</w:t>
      </w:r>
      <w:r w:rsidRPr="00887DF8">
        <w:rPr>
          <w:sz w:val="24"/>
          <w:szCs w:val="24"/>
        </w:rPr>
        <w:t xml:space="preserve"> Avenue, a line midway between Sackett Street and Union Street, a line 100 feet southeasterly of Nevins Street, a line midway between Union Street and President Street, a line 190 feet northwesterly of 3</w:t>
      </w:r>
      <w:r w:rsidRPr="00887DF8">
        <w:rPr>
          <w:sz w:val="24"/>
          <w:szCs w:val="24"/>
          <w:vertAlign w:val="superscript"/>
        </w:rPr>
        <w:t>rd</w:t>
      </w:r>
      <w:r w:rsidRPr="00887DF8">
        <w:rPr>
          <w:sz w:val="24"/>
          <w:szCs w:val="24"/>
        </w:rPr>
        <w:t xml:space="preserve"> Avenue, President Street, a line 100 feet southeasterly of Nevins Street, Carroll Street, Nevins Street, Sackett Street, and a line 100 feet southeasterly of Nevins Street; and</w:t>
      </w:r>
    </w:p>
    <w:p w14:paraId="676590CB" w14:textId="77777777" w:rsidR="00887DF8" w:rsidRPr="00887DF8" w:rsidRDefault="00887DF8" w:rsidP="00887DF8">
      <w:pPr>
        <w:widowControl w:val="0"/>
        <w:autoSpaceDE w:val="0"/>
        <w:autoSpaceDN w:val="0"/>
        <w:adjustRightInd w:val="0"/>
        <w:ind w:left="720"/>
        <w:contextualSpacing/>
        <w:jc w:val="both"/>
        <w:rPr>
          <w:sz w:val="24"/>
          <w:szCs w:val="24"/>
        </w:rPr>
      </w:pPr>
    </w:p>
    <w:p w14:paraId="3E70BAFA"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e.</w:t>
      </w:r>
      <w:r w:rsidRPr="00887DF8">
        <w:rPr>
          <w:sz w:val="24"/>
          <w:szCs w:val="24"/>
        </w:rPr>
        <w:tab/>
        <w:t>Union Street, a line 270 feet southeasterly of 3</w:t>
      </w:r>
      <w:r w:rsidRPr="00887DF8">
        <w:rPr>
          <w:sz w:val="24"/>
          <w:szCs w:val="24"/>
          <w:vertAlign w:val="superscript"/>
        </w:rPr>
        <w:t>rd</w:t>
      </w:r>
      <w:r w:rsidRPr="00887DF8">
        <w:rPr>
          <w:sz w:val="24"/>
          <w:szCs w:val="24"/>
        </w:rPr>
        <w:t xml:space="preserve"> Avenue, a line midway between Union Street and President Street, and a line 170 feet northwesterly of 3</w:t>
      </w:r>
      <w:r w:rsidRPr="00887DF8">
        <w:rPr>
          <w:sz w:val="24"/>
          <w:szCs w:val="24"/>
          <w:vertAlign w:val="superscript"/>
        </w:rPr>
        <w:t>rd</w:t>
      </w:r>
      <w:r w:rsidRPr="00887DF8">
        <w:rPr>
          <w:sz w:val="24"/>
          <w:szCs w:val="24"/>
        </w:rPr>
        <w:t xml:space="preserve"> Avenue;</w:t>
      </w:r>
    </w:p>
    <w:p w14:paraId="05C1CCA2" w14:textId="77777777" w:rsidR="00887DF8" w:rsidRPr="00887DF8" w:rsidRDefault="00887DF8" w:rsidP="00887DF8">
      <w:pPr>
        <w:widowControl w:val="0"/>
        <w:tabs>
          <w:tab w:val="left" w:pos="-1440"/>
        </w:tabs>
        <w:autoSpaceDE w:val="0"/>
        <w:autoSpaceDN w:val="0"/>
        <w:adjustRightInd w:val="0"/>
        <w:jc w:val="both"/>
        <w:rPr>
          <w:sz w:val="24"/>
          <w:szCs w:val="24"/>
        </w:rPr>
      </w:pPr>
    </w:p>
    <w:p w14:paraId="76D42516"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6.</w:t>
      </w:r>
      <w:r w:rsidRPr="00887DF8">
        <w:rPr>
          <w:sz w:val="24"/>
          <w:szCs w:val="24"/>
        </w:rPr>
        <w:tab/>
        <w:t>changing from an M2-1 District to an M1-4/R6A District property bounded by a line midway between Butler Street and Douglass Street, a line 200 feet southeasterly of Bond Street, Douglass Street, and a line 100 feet southeasterly of Bond Street;</w:t>
      </w:r>
    </w:p>
    <w:p w14:paraId="439FACB6"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FB1955C"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7.</w:t>
      </w:r>
      <w:r w:rsidRPr="00887DF8">
        <w:rPr>
          <w:sz w:val="24"/>
          <w:szCs w:val="24"/>
        </w:rPr>
        <w:tab/>
        <w:t>changing from an C8-2 District to an M1-4/R6B District property bounded by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36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and a line 100 feet southeasterly of 3</w:t>
      </w:r>
      <w:r w:rsidRPr="00887DF8">
        <w:rPr>
          <w:sz w:val="24"/>
          <w:szCs w:val="24"/>
          <w:vertAlign w:val="superscript"/>
        </w:rPr>
        <w:t>rd</w:t>
      </w:r>
      <w:r w:rsidRPr="00887DF8">
        <w:rPr>
          <w:sz w:val="24"/>
          <w:szCs w:val="24"/>
        </w:rPr>
        <w:t xml:space="preserve"> Avenue;</w:t>
      </w:r>
    </w:p>
    <w:p w14:paraId="3ABBE30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5027ADC"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18.</w:t>
      </w:r>
      <w:r w:rsidRPr="00887DF8">
        <w:rPr>
          <w:sz w:val="24"/>
          <w:szCs w:val="24"/>
        </w:rPr>
        <w:tab/>
        <w:t>changing from an M1-1 District to an M1-4/R6B District property bounded by 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a line perpendicular to the northeasterly street line of 5</w:t>
      </w:r>
      <w:r w:rsidRPr="00887DF8">
        <w:rPr>
          <w:sz w:val="24"/>
          <w:szCs w:val="24"/>
          <w:vertAlign w:val="superscript"/>
        </w:rPr>
        <w:t>th</w:t>
      </w:r>
      <w:r w:rsidRPr="00887DF8">
        <w:rPr>
          <w:sz w:val="24"/>
          <w:szCs w:val="24"/>
        </w:rPr>
        <w:t xml:space="preserve"> Street distant 39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 5</w:t>
      </w:r>
      <w:r w:rsidRPr="00887DF8">
        <w:rPr>
          <w:sz w:val="24"/>
          <w:szCs w:val="24"/>
          <w:vertAlign w:val="superscript"/>
        </w:rPr>
        <w:t>th</w:t>
      </w:r>
      <w:r w:rsidRPr="00887DF8">
        <w:rPr>
          <w:sz w:val="24"/>
          <w:szCs w:val="24"/>
        </w:rPr>
        <w:t xml:space="preserve"> Street, and Smith Street;</w:t>
      </w:r>
    </w:p>
    <w:p w14:paraId="5B301D8A" w14:textId="77777777" w:rsidR="00887DF8" w:rsidRPr="00887DF8" w:rsidRDefault="00887DF8" w:rsidP="00887DF8">
      <w:pPr>
        <w:widowControl w:val="0"/>
        <w:autoSpaceDE w:val="0"/>
        <w:autoSpaceDN w:val="0"/>
        <w:adjustRightInd w:val="0"/>
        <w:ind w:left="720" w:hanging="720"/>
        <w:jc w:val="both"/>
        <w:rPr>
          <w:sz w:val="24"/>
          <w:szCs w:val="24"/>
        </w:rPr>
      </w:pPr>
    </w:p>
    <w:p w14:paraId="5FEA2C3E"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9.</w:t>
      </w:r>
      <w:r w:rsidRPr="00887DF8">
        <w:rPr>
          <w:sz w:val="24"/>
          <w:szCs w:val="24"/>
        </w:rPr>
        <w:tab/>
        <w:t>changing from an M1-2 District to an M1-4/R6B District property bounded by:</w:t>
      </w:r>
    </w:p>
    <w:p w14:paraId="35B0430E" w14:textId="77777777" w:rsidR="00887DF8" w:rsidRPr="00887DF8" w:rsidRDefault="00887DF8" w:rsidP="00887DF8">
      <w:pPr>
        <w:widowControl w:val="0"/>
        <w:autoSpaceDE w:val="0"/>
        <w:autoSpaceDN w:val="0"/>
        <w:adjustRightInd w:val="0"/>
        <w:ind w:left="720"/>
        <w:contextualSpacing/>
        <w:jc w:val="both"/>
        <w:rPr>
          <w:sz w:val="24"/>
          <w:szCs w:val="24"/>
        </w:rPr>
      </w:pPr>
    </w:p>
    <w:p w14:paraId="46094594"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Baltic Street and Butler Street, a line 360 feet northwesterly of Nevins Street, Butler Street, and a line 100 feet southeasterly of Bond Street; and</w:t>
      </w:r>
    </w:p>
    <w:p w14:paraId="6CBF2245"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7B92934B" w14:textId="77777777" w:rsidR="00887DF8" w:rsidRPr="00887DF8" w:rsidRDefault="00887DF8" w:rsidP="00887DF8">
      <w:pPr>
        <w:widowControl w:val="0"/>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Union Street and President Street, a line 100 feet southeasterly of 3</w:t>
      </w:r>
      <w:r w:rsidRPr="00887DF8">
        <w:rPr>
          <w:sz w:val="24"/>
          <w:szCs w:val="24"/>
          <w:vertAlign w:val="superscript"/>
        </w:rPr>
        <w:t>rd</w:t>
      </w:r>
      <w:r w:rsidRPr="00887DF8">
        <w:rPr>
          <w:sz w:val="24"/>
          <w:szCs w:val="24"/>
        </w:rPr>
        <w:t xml:space="preserve"> Avenue, Carroll Street, a line 250 feet northwesterly of 4</w:t>
      </w:r>
      <w:r w:rsidRPr="00887DF8">
        <w:rPr>
          <w:sz w:val="24"/>
          <w:szCs w:val="24"/>
          <w:vertAlign w:val="superscript"/>
        </w:rPr>
        <w:t>th</w:t>
      </w:r>
      <w:r w:rsidRPr="00887DF8">
        <w:rPr>
          <w:sz w:val="24"/>
          <w:szCs w:val="24"/>
        </w:rPr>
        <w:t xml:space="preserve"> Avenue, President Street, a line 100 feet northwesterly of 4</w:t>
      </w:r>
      <w:r w:rsidRPr="00887DF8">
        <w:rPr>
          <w:sz w:val="24"/>
          <w:szCs w:val="24"/>
          <w:vertAlign w:val="superscript"/>
        </w:rPr>
        <w:t>th</w:t>
      </w:r>
      <w:r w:rsidRPr="00887DF8">
        <w:rPr>
          <w:sz w:val="24"/>
          <w:szCs w:val="24"/>
        </w:rPr>
        <w:t xml:space="preserve"> Avenue, 1</w:t>
      </w:r>
      <w:r w:rsidRPr="00887DF8">
        <w:rPr>
          <w:sz w:val="24"/>
          <w:szCs w:val="24"/>
          <w:vertAlign w:val="superscript"/>
        </w:rPr>
        <w:t>st</w:t>
      </w:r>
      <w:r w:rsidRPr="00887DF8">
        <w:rPr>
          <w:sz w:val="24"/>
          <w:szCs w:val="24"/>
        </w:rPr>
        <w:t xml:space="preserve"> Street, 3</w:t>
      </w:r>
      <w:r w:rsidRPr="00887DF8">
        <w:rPr>
          <w:sz w:val="24"/>
          <w:szCs w:val="24"/>
          <w:vertAlign w:val="superscript"/>
        </w:rPr>
        <w:t>rd</w:t>
      </w:r>
      <w:r w:rsidRPr="00887DF8">
        <w:rPr>
          <w:sz w:val="24"/>
          <w:szCs w:val="24"/>
        </w:rPr>
        <w:t xml:space="preserve"> Avenue, Carroll Street, a line 100 feet southeasterly of Nevins Street, President Street, and a line 190 feet northwesterly of 3</w:t>
      </w:r>
      <w:r w:rsidRPr="00887DF8">
        <w:rPr>
          <w:sz w:val="24"/>
          <w:szCs w:val="24"/>
          <w:vertAlign w:val="superscript"/>
        </w:rPr>
        <w:t>rd</w:t>
      </w:r>
      <w:r w:rsidRPr="00887DF8">
        <w:rPr>
          <w:sz w:val="24"/>
          <w:szCs w:val="24"/>
        </w:rPr>
        <w:t xml:space="preserve"> Avenue;</w:t>
      </w:r>
    </w:p>
    <w:p w14:paraId="4129A98B" w14:textId="77777777" w:rsidR="00887DF8" w:rsidRPr="00887DF8" w:rsidRDefault="00887DF8" w:rsidP="00887DF8">
      <w:pPr>
        <w:widowControl w:val="0"/>
        <w:autoSpaceDE w:val="0"/>
        <w:autoSpaceDN w:val="0"/>
        <w:adjustRightInd w:val="0"/>
        <w:jc w:val="both"/>
        <w:rPr>
          <w:sz w:val="24"/>
          <w:szCs w:val="24"/>
        </w:rPr>
      </w:pPr>
    </w:p>
    <w:p w14:paraId="765A18BA"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0.</w:t>
      </w:r>
      <w:r w:rsidRPr="00887DF8">
        <w:rPr>
          <w:sz w:val="24"/>
          <w:szCs w:val="24"/>
        </w:rPr>
        <w:tab/>
        <w:t>changing from an M2-1 District to an M1-4/R6B District property bounded by:</w:t>
      </w:r>
    </w:p>
    <w:p w14:paraId="79739299"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1CC01A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Butler Street, a line 200 feet southeasterly of Bond Street, a line midway between Butler Street and Douglass Street, and a line 100 feet southeasterly of Bond Street; and</w:t>
      </w:r>
    </w:p>
    <w:p w14:paraId="6A691AB1" w14:textId="77777777" w:rsidR="00887DF8" w:rsidRPr="00887DF8" w:rsidRDefault="00887DF8" w:rsidP="00887DF8">
      <w:pPr>
        <w:widowControl w:val="0"/>
        <w:autoSpaceDE w:val="0"/>
        <w:autoSpaceDN w:val="0"/>
        <w:adjustRightInd w:val="0"/>
        <w:ind w:left="720"/>
        <w:contextualSpacing/>
        <w:jc w:val="both"/>
        <w:rPr>
          <w:sz w:val="24"/>
          <w:szCs w:val="24"/>
        </w:rPr>
      </w:pPr>
    </w:p>
    <w:p w14:paraId="5D31F82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Carroll Street, 3</w:t>
      </w:r>
      <w:r w:rsidRPr="00887DF8">
        <w:rPr>
          <w:sz w:val="24"/>
          <w:szCs w:val="24"/>
          <w:vertAlign w:val="superscript"/>
        </w:rPr>
        <w:t>rd</w:t>
      </w:r>
      <w:r w:rsidRPr="00887DF8">
        <w:rPr>
          <w:sz w:val="24"/>
          <w:szCs w:val="24"/>
        </w:rPr>
        <w:t xml:space="preserve"> Avenue, </w:t>
      </w:r>
      <w:bookmarkStart w:id="9" w:name="_Hlk29822133"/>
      <w:r w:rsidRPr="00887DF8">
        <w:rPr>
          <w:sz w:val="24"/>
          <w:szCs w:val="24"/>
        </w:rPr>
        <w:t>a line perpendicular to the northwesterly street line of 3</w:t>
      </w:r>
      <w:r w:rsidRPr="00887DF8">
        <w:rPr>
          <w:sz w:val="24"/>
          <w:szCs w:val="24"/>
          <w:vertAlign w:val="superscript"/>
        </w:rPr>
        <w:t>rd</w:t>
      </w:r>
      <w:r w:rsidRPr="00887DF8">
        <w:rPr>
          <w:sz w:val="24"/>
          <w:szCs w:val="24"/>
        </w:rPr>
        <w:t xml:space="preserve"> Avenue distant 160 feet southwesterly (as measured along the street line) from the point of intersection of the northwesterly street line of 3</w:t>
      </w:r>
      <w:r w:rsidRPr="00887DF8">
        <w:rPr>
          <w:sz w:val="24"/>
          <w:szCs w:val="24"/>
          <w:vertAlign w:val="superscript"/>
        </w:rPr>
        <w:t>rd</w:t>
      </w:r>
      <w:r w:rsidRPr="00887DF8">
        <w:rPr>
          <w:sz w:val="24"/>
          <w:szCs w:val="24"/>
        </w:rPr>
        <w:t xml:space="preserve"> Avenue and the southwesterly street line of Carroll Street</w:t>
      </w:r>
      <w:bookmarkEnd w:id="9"/>
      <w:r w:rsidRPr="00887DF8">
        <w:rPr>
          <w:sz w:val="24"/>
          <w:szCs w:val="24"/>
        </w:rPr>
        <w:t>, a line 100 feet northwesterly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w:t>
      </w:r>
      <w:bookmarkStart w:id="10" w:name="_Hlk29808851"/>
      <w:r w:rsidRPr="00887DF8">
        <w:rPr>
          <w:sz w:val="24"/>
          <w:szCs w:val="24"/>
        </w:rPr>
        <w:t>and a line perpendicular to the southwesterly street line of Carroll Street distant 425 feet northwesterly (as measured along the street line) from the point of intersection of the southwesterly street line of Carroll Street and the northwesterly street line of 3</w:t>
      </w:r>
      <w:r w:rsidRPr="00887DF8">
        <w:rPr>
          <w:sz w:val="24"/>
          <w:szCs w:val="24"/>
          <w:vertAlign w:val="superscript"/>
        </w:rPr>
        <w:t>rd</w:t>
      </w:r>
      <w:r w:rsidRPr="00887DF8">
        <w:rPr>
          <w:sz w:val="24"/>
          <w:szCs w:val="24"/>
        </w:rPr>
        <w:t xml:space="preserve"> Avenue</w:t>
      </w:r>
      <w:bookmarkEnd w:id="10"/>
      <w:r w:rsidRPr="00887DF8">
        <w:rPr>
          <w:sz w:val="24"/>
          <w:szCs w:val="24"/>
        </w:rPr>
        <w:t>;</w:t>
      </w:r>
    </w:p>
    <w:p w14:paraId="6108DF2E" w14:textId="77777777" w:rsidR="00887DF8" w:rsidRPr="00887DF8" w:rsidRDefault="00887DF8" w:rsidP="00887DF8">
      <w:pPr>
        <w:widowControl w:val="0"/>
        <w:tabs>
          <w:tab w:val="left" w:pos="-1440"/>
        </w:tabs>
        <w:autoSpaceDE w:val="0"/>
        <w:autoSpaceDN w:val="0"/>
        <w:adjustRightInd w:val="0"/>
        <w:jc w:val="both"/>
        <w:rPr>
          <w:sz w:val="24"/>
          <w:szCs w:val="24"/>
        </w:rPr>
      </w:pPr>
    </w:p>
    <w:p w14:paraId="2C66D5B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1.</w:t>
      </w:r>
      <w:r w:rsidRPr="00887DF8">
        <w:rPr>
          <w:sz w:val="24"/>
          <w:szCs w:val="24"/>
        </w:rPr>
        <w:tab/>
        <w:t>changing from an M2-1 District to an M1-4/R7-2 District property bounded by:</w:t>
      </w:r>
    </w:p>
    <w:p w14:paraId="00214D1C" w14:textId="77777777" w:rsidR="00887DF8" w:rsidRPr="00887DF8" w:rsidRDefault="00887DF8" w:rsidP="00887DF8">
      <w:pPr>
        <w:widowControl w:val="0"/>
        <w:autoSpaceDE w:val="0"/>
        <w:autoSpaceDN w:val="0"/>
        <w:adjustRightInd w:val="0"/>
        <w:ind w:left="720"/>
        <w:contextualSpacing/>
        <w:jc w:val="both"/>
        <w:rPr>
          <w:sz w:val="24"/>
          <w:szCs w:val="24"/>
        </w:rPr>
      </w:pPr>
    </w:p>
    <w:p w14:paraId="1897E22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Douglass Street and its southeasterly centerline prolongation, the centerline of the Gowanus Canal, Degraw Street and its northwesterly centerline prolongation, Nevins Street, Carroll Street, a line perpendicular to the southwesterly street line of Carroll Street distant 425 feet northwesterly (as measured along the street line) from the point of intersection of the southwesterly street line of Carroll Street and the northwesterly street line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the centerline of the Gowanus Canal, Carroll Street and its southeasterly centerline prolongation, and Bond Street; and</w:t>
      </w:r>
    </w:p>
    <w:p w14:paraId="15CC71E7"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5F3A6A70"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2</w:t>
      </w:r>
      <w:r w:rsidRPr="00887DF8">
        <w:rPr>
          <w:sz w:val="24"/>
          <w:szCs w:val="24"/>
          <w:vertAlign w:val="superscript"/>
        </w:rPr>
        <w:t>nd</w:t>
      </w:r>
      <w:r w:rsidRPr="00887DF8">
        <w:rPr>
          <w:sz w:val="24"/>
          <w:szCs w:val="24"/>
        </w:rPr>
        <w:t xml:space="preserve"> Street, a line 210 feet northwesterly of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nd its northwesterly centerline prolongation, the centerline of the Gowanus Canal, a line 270 feet southeasterly of Bond Street and its southwesterly prolongation, 3</w:t>
      </w:r>
      <w:r w:rsidRPr="00887DF8">
        <w:rPr>
          <w:sz w:val="24"/>
          <w:szCs w:val="24"/>
          <w:vertAlign w:val="superscript"/>
        </w:rPr>
        <w:t>rd</w:t>
      </w:r>
      <w:r w:rsidRPr="00887DF8">
        <w:rPr>
          <w:sz w:val="24"/>
          <w:szCs w:val="24"/>
        </w:rPr>
        <w:t xml:space="preserve"> Street, and Bond Street;</w:t>
      </w:r>
    </w:p>
    <w:p w14:paraId="5F122D93" w14:textId="77777777" w:rsidR="00887DF8" w:rsidRPr="00887DF8" w:rsidRDefault="00887DF8" w:rsidP="00887DF8">
      <w:pPr>
        <w:widowControl w:val="0"/>
        <w:autoSpaceDE w:val="0"/>
        <w:autoSpaceDN w:val="0"/>
        <w:adjustRightInd w:val="0"/>
        <w:jc w:val="both"/>
        <w:rPr>
          <w:sz w:val="24"/>
          <w:szCs w:val="24"/>
        </w:rPr>
      </w:pPr>
    </w:p>
    <w:p w14:paraId="576B391E"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2.</w:t>
      </w:r>
      <w:r w:rsidRPr="00887DF8">
        <w:rPr>
          <w:sz w:val="24"/>
          <w:szCs w:val="24"/>
        </w:rPr>
        <w:tab/>
        <w:t>changing from an M3-1 District to an M1-4/R7-2 District property bounded by 5</w:t>
      </w:r>
      <w:r w:rsidRPr="00887DF8">
        <w:rPr>
          <w:sz w:val="24"/>
          <w:szCs w:val="24"/>
          <w:vertAlign w:val="superscript"/>
        </w:rPr>
        <w:t>th</w:t>
      </w:r>
      <w:r w:rsidRPr="00887DF8">
        <w:rPr>
          <w:sz w:val="24"/>
          <w:szCs w:val="24"/>
        </w:rPr>
        <w:t xml:space="preserve"> Street, Hoyt Street, a line 120 feet southwesterly of 4</w:t>
      </w:r>
      <w:r w:rsidRPr="00887DF8">
        <w:rPr>
          <w:sz w:val="24"/>
          <w:szCs w:val="24"/>
          <w:vertAlign w:val="superscript"/>
        </w:rPr>
        <w:t>th</w:t>
      </w:r>
      <w:r w:rsidRPr="00887DF8">
        <w:rPr>
          <w:sz w:val="24"/>
          <w:szCs w:val="24"/>
        </w:rPr>
        <w:t xml:space="preserve"> Street, a line 160 feet northwesterly of Bond Street and its southwesterly prolongation, the centerline of the Gowanus Canal, Huntington Street and its southeasterly prolongation, and Smith Street;</w:t>
      </w:r>
    </w:p>
    <w:p w14:paraId="477B1023" w14:textId="77777777" w:rsidR="00887DF8" w:rsidRPr="00887DF8" w:rsidRDefault="00887DF8" w:rsidP="00887DF8">
      <w:pPr>
        <w:widowControl w:val="0"/>
        <w:autoSpaceDE w:val="0"/>
        <w:autoSpaceDN w:val="0"/>
        <w:adjustRightInd w:val="0"/>
        <w:jc w:val="both"/>
        <w:rPr>
          <w:sz w:val="24"/>
          <w:szCs w:val="24"/>
        </w:rPr>
      </w:pPr>
    </w:p>
    <w:p w14:paraId="5726D931"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3.</w:t>
      </w:r>
      <w:r w:rsidRPr="00887DF8">
        <w:rPr>
          <w:sz w:val="24"/>
          <w:szCs w:val="24"/>
        </w:rPr>
        <w:tab/>
        <w:t>changing from an M1-2 District to an M1-4/R7A District property bounded by Sackett Street, a line 100 feet southeasterly of 3</w:t>
      </w:r>
      <w:r w:rsidRPr="00887DF8">
        <w:rPr>
          <w:sz w:val="24"/>
          <w:szCs w:val="24"/>
          <w:vertAlign w:val="superscript"/>
        </w:rPr>
        <w:t>rd</w:t>
      </w:r>
      <w:r w:rsidRPr="00887DF8">
        <w:rPr>
          <w:sz w:val="24"/>
          <w:szCs w:val="24"/>
        </w:rPr>
        <w:t xml:space="preserve"> Avenue, a line midway between Sackett Street and Union Street, a line 100 feet northwesterly of 4</w:t>
      </w:r>
      <w:r w:rsidRPr="00887DF8">
        <w:rPr>
          <w:sz w:val="24"/>
          <w:szCs w:val="24"/>
          <w:vertAlign w:val="superscript"/>
        </w:rPr>
        <w:t>th</w:t>
      </w:r>
      <w:r w:rsidRPr="00887DF8">
        <w:rPr>
          <w:sz w:val="24"/>
          <w:szCs w:val="24"/>
        </w:rPr>
        <w:t xml:space="preserve"> Avenue, President Street, a line 180 feet northwesterly of  4</w:t>
      </w:r>
      <w:r w:rsidRPr="00887DF8">
        <w:rPr>
          <w:sz w:val="24"/>
          <w:szCs w:val="24"/>
          <w:vertAlign w:val="superscript"/>
        </w:rPr>
        <w:t>th</w:t>
      </w:r>
      <w:r w:rsidRPr="00887DF8">
        <w:rPr>
          <w:sz w:val="24"/>
          <w:szCs w:val="24"/>
        </w:rPr>
        <w:t xml:space="preserve"> Avenue, a line midway between Union Street and President Street, a line 270 feet southeasterly of 3</w:t>
      </w:r>
      <w:r w:rsidRPr="00887DF8">
        <w:rPr>
          <w:sz w:val="24"/>
          <w:szCs w:val="24"/>
          <w:vertAlign w:val="superscript"/>
        </w:rPr>
        <w:t>rd</w:t>
      </w:r>
      <w:r w:rsidRPr="00887DF8">
        <w:rPr>
          <w:sz w:val="24"/>
          <w:szCs w:val="24"/>
        </w:rPr>
        <w:t xml:space="preserve"> Avenue, Union Street, a line 170 feet northwesterly of 3</w:t>
      </w:r>
      <w:r w:rsidRPr="00887DF8">
        <w:rPr>
          <w:sz w:val="24"/>
          <w:szCs w:val="24"/>
          <w:vertAlign w:val="superscript"/>
        </w:rPr>
        <w:t>rd</w:t>
      </w:r>
      <w:r w:rsidRPr="00887DF8">
        <w:rPr>
          <w:sz w:val="24"/>
          <w:szCs w:val="24"/>
        </w:rPr>
        <w:t xml:space="preserve"> Avenue, a line midway between Union Street and President Street, a line 100 feet southeasterly of Nevins Street, a line midway between Sackett Street and Union Street, and a line 100 feet northwesterly of 3</w:t>
      </w:r>
      <w:r w:rsidRPr="00887DF8">
        <w:rPr>
          <w:sz w:val="24"/>
          <w:szCs w:val="24"/>
          <w:vertAlign w:val="superscript"/>
        </w:rPr>
        <w:t>rd</w:t>
      </w:r>
      <w:r w:rsidRPr="00887DF8">
        <w:rPr>
          <w:sz w:val="24"/>
          <w:szCs w:val="24"/>
        </w:rPr>
        <w:t xml:space="preserve"> Avenue;</w:t>
      </w:r>
    </w:p>
    <w:p w14:paraId="08671BC6"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76A12EC7"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4.</w:t>
      </w:r>
      <w:r w:rsidRPr="00887DF8">
        <w:rPr>
          <w:sz w:val="24"/>
          <w:szCs w:val="24"/>
        </w:rPr>
        <w:tab/>
        <w:t>changing from an R6 District to an M1-4/R7X District property bounded by a line midway between Warren Street and Baltic Street, Nevins Street, Baltic Street, and a line 75 feet northwesterly of Nevins Street;</w:t>
      </w:r>
    </w:p>
    <w:p w14:paraId="208C7CCF" w14:textId="77777777" w:rsidR="00887DF8" w:rsidRPr="00887DF8" w:rsidRDefault="00887DF8" w:rsidP="00887DF8">
      <w:pPr>
        <w:widowControl w:val="0"/>
        <w:autoSpaceDE w:val="0"/>
        <w:autoSpaceDN w:val="0"/>
        <w:adjustRightInd w:val="0"/>
        <w:ind w:left="720"/>
        <w:contextualSpacing/>
        <w:jc w:val="both"/>
        <w:rPr>
          <w:sz w:val="24"/>
          <w:szCs w:val="24"/>
        </w:rPr>
      </w:pPr>
    </w:p>
    <w:p w14:paraId="489CD60F"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color w:val="000000"/>
          <w:sz w:val="24"/>
          <w:szCs w:val="24"/>
        </w:rPr>
        <w:t>25.</w:t>
      </w:r>
      <w:r w:rsidRPr="00887DF8">
        <w:rPr>
          <w:color w:val="000000"/>
          <w:sz w:val="24"/>
          <w:szCs w:val="24"/>
        </w:rPr>
        <w:tab/>
        <w:t>changing</w:t>
      </w:r>
      <w:r w:rsidRPr="00887DF8">
        <w:rPr>
          <w:sz w:val="24"/>
          <w:szCs w:val="24"/>
        </w:rPr>
        <w:t xml:space="preserve"> from an C8-2 District to an M1-4/R7X District property bounded 3</w:t>
      </w:r>
      <w:r w:rsidRPr="00887DF8">
        <w:rPr>
          <w:sz w:val="24"/>
          <w:szCs w:val="24"/>
          <w:vertAlign w:val="superscript"/>
        </w:rPr>
        <w:t>rd</w:t>
      </w:r>
      <w:r w:rsidRPr="00887DF8">
        <w:rPr>
          <w:sz w:val="24"/>
          <w:szCs w:val="24"/>
        </w:rPr>
        <w:t xml:space="preserve"> Street, a line 285 feet southeasterly of 3</w:t>
      </w:r>
      <w:r w:rsidRPr="00887DF8">
        <w:rPr>
          <w:sz w:val="24"/>
          <w:szCs w:val="24"/>
          <w:vertAlign w:val="superscript"/>
        </w:rPr>
        <w:t>rd</w:t>
      </w:r>
      <w:r w:rsidRPr="00887DF8">
        <w:rPr>
          <w:sz w:val="24"/>
          <w:szCs w:val="24"/>
        </w:rPr>
        <w:t xml:space="preserve"> Avenue, a line 305 feet southwesterly of 3</w:t>
      </w:r>
      <w:r w:rsidRPr="00887DF8">
        <w:rPr>
          <w:sz w:val="24"/>
          <w:szCs w:val="24"/>
          <w:vertAlign w:val="superscript"/>
        </w:rPr>
        <w:t>rd</w:t>
      </w:r>
      <w:r w:rsidRPr="00887DF8">
        <w:rPr>
          <w:sz w:val="24"/>
          <w:szCs w:val="24"/>
        </w:rPr>
        <w:t xml:space="preserve"> Street, and 3</w:t>
      </w:r>
      <w:r w:rsidRPr="00887DF8">
        <w:rPr>
          <w:sz w:val="24"/>
          <w:szCs w:val="24"/>
          <w:vertAlign w:val="superscript"/>
        </w:rPr>
        <w:t>rd</w:t>
      </w:r>
      <w:r w:rsidRPr="00887DF8">
        <w:rPr>
          <w:sz w:val="24"/>
          <w:szCs w:val="24"/>
        </w:rPr>
        <w:t xml:space="preserve"> Avenue;</w:t>
      </w:r>
    </w:p>
    <w:p w14:paraId="43CCD484" w14:textId="77777777" w:rsidR="00887DF8" w:rsidRPr="00887DF8" w:rsidRDefault="00887DF8" w:rsidP="00887DF8">
      <w:pPr>
        <w:widowControl w:val="0"/>
        <w:autoSpaceDE w:val="0"/>
        <w:autoSpaceDN w:val="0"/>
        <w:adjustRightInd w:val="0"/>
        <w:ind w:left="720"/>
        <w:contextualSpacing/>
        <w:jc w:val="both"/>
        <w:rPr>
          <w:sz w:val="24"/>
          <w:szCs w:val="24"/>
        </w:rPr>
      </w:pPr>
    </w:p>
    <w:p w14:paraId="2401A857"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6.</w:t>
      </w:r>
      <w:r w:rsidRPr="00887DF8">
        <w:rPr>
          <w:sz w:val="24"/>
          <w:szCs w:val="24"/>
        </w:rPr>
        <w:tab/>
        <w:t>changing from an M1-2 District to an M1-4/R7X District property bounded by:</w:t>
      </w:r>
    </w:p>
    <w:p w14:paraId="6EA3EA05" w14:textId="77777777" w:rsidR="00887DF8" w:rsidRPr="00887DF8" w:rsidRDefault="00887DF8" w:rsidP="00887DF8">
      <w:pPr>
        <w:widowControl w:val="0"/>
        <w:autoSpaceDE w:val="0"/>
        <w:autoSpaceDN w:val="0"/>
        <w:adjustRightInd w:val="0"/>
        <w:ind w:left="720"/>
        <w:contextualSpacing/>
        <w:jc w:val="both"/>
        <w:rPr>
          <w:sz w:val="24"/>
          <w:szCs w:val="24"/>
        </w:rPr>
      </w:pPr>
    </w:p>
    <w:p w14:paraId="2155A88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Warren Street and Baltic Street, a line 75 feet northwesterly of Nevins Street, Baltic Street, Nevins Street, a line midway between Baltic Street and Butler Street, and a line 100 feet northwesterly of Nevins Street;</w:t>
      </w:r>
    </w:p>
    <w:p w14:paraId="6E2FB788"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37A0D0D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Baltic Street, a line 100 feet southeasterly of 3</w:t>
      </w:r>
      <w:r w:rsidRPr="00887DF8">
        <w:rPr>
          <w:sz w:val="24"/>
          <w:szCs w:val="24"/>
          <w:vertAlign w:val="superscript"/>
        </w:rPr>
        <w:t>rd</w:t>
      </w:r>
      <w:r w:rsidRPr="00887DF8">
        <w:rPr>
          <w:sz w:val="24"/>
          <w:szCs w:val="24"/>
        </w:rPr>
        <w:t xml:space="preserve"> Avenue, Douglass Street, a line 200 feet southeasterly of 3</w:t>
      </w:r>
      <w:r w:rsidRPr="00887DF8">
        <w:rPr>
          <w:sz w:val="24"/>
          <w:szCs w:val="24"/>
          <w:vertAlign w:val="superscript"/>
        </w:rPr>
        <w:t>rd</w:t>
      </w:r>
      <w:r w:rsidRPr="00887DF8">
        <w:rPr>
          <w:sz w:val="24"/>
          <w:szCs w:val="24"/>
        </w:rPr>
        <w:t xml:space="preserve"> Avenue, Degraw Street, a line 100 feet southeasterly of 3</w:t>
      </w:r>
      <w:r w:rsidRPr="00887DF8">
        <w:rPr>
          <w:sz w:val="24"/>
          <w:szCs w:val="24"/>
          <w:vertAlign w:val="superscript"/>
        </w:rPr>
        <w:t>rd</w:t>
      </w:r>
      <w:r w:rsidRPr="00887DF8">
        <w:rPr>
          <w:sz w:val="24"/>
          <w:szCs w:val="24"/>
        </w:rPr>
        <w:t xml:space="preserve"> Avenue, Sackett Street, a line 100 feet northwesterly of 3</w:t>
      </w:r>
      <w:r w:rsidRPr="00887DF8">
        <w:rPr>
          <w:sz w:val="24"/>
          <w:szCs w:val="24"/>
          <w:vertAlign w:val="superscript"/>
        </w:rPr>
        <w:t>rd</w:t>
      </w:r>
      <w:r w:rsidRPr="00887DF8">
        <w:rPr>
          <w:sz w:val="24"/>
          <w:szCs w:val="24"/>
        </w:rPr>
        <w:t xml:space="preserve"> Avenue, a line midway between Degraw Street and Sackett Street, a line 100 feet southeasterly of Nevins Street, Sackett Street, Nevins Street, Butler Street, a line 100 feet southeasterly of Nevins Street, a line midway between Butler Street and Douglass Street, a line 100 feet northwesterly of 3</w:t>
      </w:r>
      <w:r w:rsidRPr="00887DF8">
        <w:rPr>
          <w:sz w:val="24"/>
          <w:szCs w:val="24"/>
          <w:vertAlign w:val="superscript"/>
        </w:rPr>
        <w:t>rd</w:t>
      </w:r>
      <w:r w:rsidRPr="00887DF8">
        <w:rPr>
          <w:sz w:val="24"/>
          <w:szCs w:val="24"/>
        </w:rPr>
        <w:t xml:space="preserve"> Avenue, a line midway between Baltic Street and Butler Street, and a line 325 feet northwesterly of 3</w:t>
      </w:r>
      <w:r w:rsidRPr="00887DF8">
        <w:rPr>
          <w:sz w:val="24"/>
          <w:szCs w:val="24"/>
          <w:vertAlign w:val="superscript"/>
        </w:rPr>
        <w:t>rd</w:t>
      </w:r>
      <w:r w:rsidRPr="00887DF8">
        <w:rPr>
          <w:sz w:val="24"/>
          <w:szCs w:val="24"/>
        </w:rPr>
        <w:t xml:space="preserve"> Avenue;</w:t>
      </w:r>
    </w:p>
    <w:p w14:paraId="2F78D2CD" w14:textId="77777777" w:rsidR="00887DF8" w:rsidRPr="00887DF8" w:rsidRDefault="00887DF8" w:rsidP="00887DF8">
      <w:pPr>
        <w:widowControl w:val="0"/>
        <w:autoSpaceDE w:val="0"/>
        <w:autoSpaceDN w:val="0"/>
        <w:adjustRightInd w:val="0"/>
        <w:ind w:left="720"/>
        <w:contextualSpacing/>
        <w:jc w:val="both"/>
        <w:rPr>
          <w:sz w:val="24"/>
          <w:szCs w:val="24"/>
        </w:rPr>
      </w:pPr>
    </w:p>
    <w:p w14:paraId="493BBE4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7.</w:t>
      </w:r>
      <w:r w:rsidRPr="00887DF8">
        <w:rPr>
          <w:sz w:val="24"/>
          <w:szCs w:val="24"/>
        </w:rPr>
        <w:tab/>
        <w:t>changing from an M2-1 District to an M1-4/R7X District property bounded by a line perpendicular to the northwesterly street line of 3</w:t>
      </w:r>
      <w:r w:rsidRPr="00887DF8">
        <w:rPr>
          <w:sz w:val="24"/>
          <w:szCs w:val="24"/>
          <w:vertAlign w:val="superscript"/>
        </w:rPr>
        <w:t>rd</w:t>
      </w:r>
      <w:r w:rsidRPr="00887DF8">
        <w:rPr>
          <w:sz w:val="24"/>
          <w:szCs w:val="24"/>
        </w:rPr>
        <w:t xml:space="preserve"> Avenue distant 160 feet southwesterly (as measured along the street line) from the point of intersection of the northwesterly street line of 3</w:t>
      </w:r>
      <w:r w:rsidRPr="00887DF8">
        <w:rPr>
          <w:sz w:val="24"/>
          <w:szCs w:val="24"/>
          <w:vertAlign w:val="superscript"/>
        </w:rPr>
        <w:t>rd</w:t>
      </w:r>
      <w:r w:rsidRPr="00887DF8">
        <w:rPr>
          <w:sz w:val="24"/>
          <w:szCs w:val="24"/>
        </w:rPr>
        <w:t xml:space="preserve"> Avenue and the southwesterly street line of Carroll Street,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 line 210 feet northwesterly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and a line 100 feet northwesterly of 3</w:t>
      </w:r>
      <w:r w:rsidRPr="00887DF8">
        <w:rPr>
          <w:sz w:val="24"/>
          <w:szCs w:val="24"/>
          <w:vertAlign w:val="superscript"/>
        </w:rPr>
        <w:t>rd</w:t>
      </w:r>
      <w:r w:rsidRPr="00887DF8">
        <w:rPr>
          <w:sz w:val="24"/>
          <w:szCs w:val="24"/>
        </w:rPr>
        <w:t xml:space="preserve"> Avenue, and</w:t>
      </w:r>
    </w:p>
    <w:p w14:paraId="13FF0E99" w14:textId="77777777" w:rsidR="00887DF8" w:rsidRPr="00887DF8" w:rsidRDefault="00887DF8" w:rsidP="00887DF8">
      <w:pPr>
        <w:widowControl w:val="0"/>
        <w:autoSpaceDE w:val="0"/>
        <w:autoSpaceDN w:val="0"/>
        <w:adjustRightInd w:val="0"/>
        <w:ind w:left="720"/>
        <w:contextualSpacing/>
        <w:jc w:val="both"/>
        <w:rPr>
          <w:sz w:val="24"/>
          <w:szCs w:val="24"/>
        </w:rPr>
      </w:pPr>
    </w:p>
    <w:p w14:paraId="3ADFB988"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8.</w:t>
      </w:r>
      <w:r w:rsidRPr="00887DF8">
        <w:rPr>
          <w:sz w:val="24"/>
          <w:szCs w:val="24"/>
        </w:rPr>
        <w:tab/>
        <w:t>establishing a Special Gowanus Mixed Use District (G) bounded by 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th Avenue,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36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nd its northwesterly centerline prolongation, the centerline of the Gowanus Canal, Huntington Street and its southeasterly centerline prolongation, Smith Street, 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 4</w:t>
      </w:r>
      <w:r w:rsidRPr="00887DF8">
        <w:rPr>
          <w:sz w:val="24"/>
          <w:szCs w:val="24"/>
          <w:vertAlign w:val="superscript"/>
        </w:rPr>
        <w:t>th</w:t>
      </w:r>
      <w:r w:rsidRPr="00887DF8">
        <w:rPr>
          <w:sz w:val="24"/>
          <w:szCs w:val="24"/>
        </w:rPr>
        <w:t xml:space="preserve"> Street, a line perpendicular to the northeasterly street line of 4</w:t>
      </w:r>
      <w:r w:rsidRPr="00887DF8">
        <w:rPr>
          <w:sz w:val="24"/>
          <w:szCs w:val="24"/>
          <w:vertAlign w:val="superscript"/>
        </w:rPr>
        <w:t>th</w:t>
      </w:r>
      <w:r w:rsidRPr="00887DF8">
        <w:rPr>
          <w:sz w:val="24"/>
          <w:szCs w:val="24"/>
        </w:rPr>
        <w:t xml:space="preserve"> Street distant 365 feet northwesterly (as measured along the street line) from the point of intersection of the northeasterly street line of 4</w:t>
      </w:r>
      <w:r w:rsidRPr="00887DF8">
        <w:rPr>
          <w:sz w:val="24"/>
          <w:szCs w:val="24"/>
          <w:vertAlign w:val="superscript"/>
        </w:rPr>
        <w:t>th</w:t>
      </w:r>
      <w:r w:rsidRPr="00887DF8">
        <w:rPr>
          <w:sz w:val="24"/>
          <w:szCs w:val="24"/>
        </w:rPr>
        <w:t xml:space="preserve"> Street and the northwesterly street line of Hoyt Street, a line midway between 3</w:t>
      </w:r>
      <w:r w:rsidRPr="00887DF8">
        <w:rPr>
          <w:sz w:val="24"/>
          <w:szCs w:val="24"/>
          <w:vertAlign w:val="superscript"/>
        </w:rPr>
        <w:t>rd</w:t>
      </w:r>
      <w:r w:rsidRPr="00887DF8">
        <w:rPr>
          <w:sz w:val="24"/>
          <w:szCs w:val="24"/>
        </w:rPr>
        <w:t xml:space="preserve"> Street and 4</w:t>
      </w:r>
      <w:r w:rsidRPr="00887DF8">
        <w:rPr>
          <w:sz w:val="24"/>
          <w:szCs w:val="24"/>
          <w:vertAlign w:val="superscript"/>
        </w:rPr>
        <w:t>th</w:t>
      </w:r>
      <w:r w:rsidRPr="00887DF8">
        <w:rPr>
          <w:sz w:val="24"/>
          <w:szCs w:val="24"/>
        </w:rPr>
        <w:t xml:space="preserve"> Street, Hoyt Street, 3</w:t>
      </w:r>
      <w:r w:rsidRPr="00887DF8">
        <w:rPr>
          <w:sz w:val="24"/>
          <w:szCs w:val="24"/>
          <w:vertAlign w:val="superscript"/>
        </w:rPr>
        <w:t>rd</w:t>
      </w:r>
      <w:r w:rsidRPr="00887DF8">
        <w:rPr>
          <w:sz w:val="24"/>
          <w:szCs w:val="24"/>
        </w:rPr>
        <w:t xml:space="preserve"> Street, Bond Street, Warren Street, a line 100 feet southeasterly of Bond Street, a line midway between Warren Street and Baltic Street, Nevins Street, Butler Street, a line 325 feet northwesterly of 3</w:t>
      </w:r>
      <w:r w:rsidRPr="00887DF8">
        <w:rPr>
          <w:sz w:val="24"/>
          <w:szCs w:val="24"/>
          <w:vertAlign w:val="superscript"/>
        </w:rPr>
        <w:t>rd</w:t>
      </w:r>
      <w:r w:rsidRPr="00887DF8">
        <w:rPr>
          <w:sz w:val="24"/>
          <w:szCs w:val="24"/>
        </w:rPr>
        <w:t xml:space="preserve"> Avenue, Baltic Street, and a line 100 feet northwesterly of 4</w:t>
      </w:r>
      <w:r w:rsidRPr="00887DF8">
        <w:rPr>
          <w:sz w:val="24"/>
          <w:szCs w:val="24"/>
          <w:vertAlign w:val="superscript"/>
        </w:rPr>
        <w:t>th</w:t>
      </w:r>
      <w:r w:rsidRPr="00887DF8">
        <w:rPr>
          <w:sz w:val="24"/>
          <w:szCs w:val="24"/>
        </w:rPr>
        <w:t xml:space="preserve"> Avenue; and </w:t>
      </w:r>
      <w:r w:rsidRPr="00887DF8">
        <w:rPr>
          <w:sz w:val="24"/>
          <w:szCs w:val="24"/>
          <w:u w:val="single"/>
        </w:rPr>
        <w:t>excluding</w:t>
      </w:r>
      <w:r w:rsidRPr="00887DF8">
        <w:rPr>
          <w:sz w:val="24"/>
          <w:szCs w:val="24"/>
        </w:rPr>
        <w:t xml:space="preserve"> the areas bounded by:</w:t>
      </w:r>
    </w:p>
    <w:p w14:paraId="33DD67DB"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p>
    <w:p w14:paraId="4FE6010B" w14:textId="77777777" w:rsidR="00887DF8" w:rsidRPr="00887DF8" w:rsidRDefault="00887DF8" w:rsidP="00887DF8">
      <w:pPr>
        <w:widowControl w:val="0"/>
        <w:numPr>
          <w:ilvl w:val="0"/>
          <w:numId w:val="16"/>
        </w:numPr>
        <w:tabs>
          <w:tab w:val="left" w:pos="-1440"/>
        </w:tabs>
        <w:autoSpaceDE w:val="0"/>
        <w:autoSpaceDN w:val="0"/>
        <w:adjustRightInd w:val="0"/>
        <w:contextualSpacing/>
        <w:jc w:val="both"/>
        <w:rPr>
          <w:sz w:val="24"/>
          <w:szCs w:val="24"/>
        </w:rPr>
      </w:pPr>
      <w:r w:rsidRPr="00887DF8">
        <w:rPr>
          <w:sz w:val="24"/>
          <w:szCs w:val="24"/>
        </w:rPr>
        <w:t>Butler Street, Nevins Street, Degraw Street and its northwesterly centerline prolongation, the center line of the Gowanus Canal, Douglass Street and its southeasterly centerline prolongation, and a line 200 feet southeasterly of Bond Street; and</w:t>
      </w:r>
    </w:p>
    <w:p w14:paraId="45C2DD96"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5FBB8E1F" w14:textId="77777777" w:rsidR="00887DF8" w:rsidRPr="00887DF8" w:rsidRDefault="00887DF8" w:rsidP="00887DF8">
      <w:pPr>
        <w:widowControl w:val="0"/>
        <w:numPr>
          <w:ilvl w:val="0"/>
          <w:numId w:val="16"/>
        </w:numPr>
        <w:tabs>
          <w:tab w:val="left" w:pos="-1440"/>
        </w:tabs>
        <w:autoSpaceDE w:val="0"/>
        <w:autoSpaceDN w:val="0"/>
        <w:adjustRightInd w:val="0"/>
        <w:contextualSpacing/>
        <w:jc w:val="both"/>
        <w:rPr>
          <w:sz w:val="24"/>
          <w:szCs w:val="24"/>
        </w:rPr>
      </w:pPr>
      <w:r w:rsidRPr="00887DF8">
        <w:rPr>
          <w:sz w:val="24"/>
          <w:szCs w:val="24"/>
        </w:rPr>
        <w:t>1</w:t>
      </w:r>
      <w:r w:rsidRPr="00887DF8">
        <w:rPr>
          <w:sz w:val="24"/>
          <w:szCs w:val="24"/>
          <w:vertAlign w:val="superscript"/>
        </w:rPr>
        <w:t>st</w:t>
      </w:r>
      <w:r w:rsidRPr="00887DF8">
        <w:rPr>
          <w:sz w:val="24"/>
          <w:szCs w:val="24"/>
        </w:rPr>
        <w:t xml:space="preserve"> Street,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nd 3</w:t>
      </w:r>
      <w:r w:rsidRPr="00887DF8">
        <w:rPr>
          <w:sz w:val="24"/>
          <w:szCs w:val="24"/>
          <w:vertAlign w:val="superscript"/>
        </w:rPr>
        <w:t>rd</w:t>
      </w:r>
      <w:r w:rsidRPr="00887DF8">
        <w:rPr>
          <w:sz w:val="24"/>
          <w:szCs w:val="24"/>
        </w:rPr>
        <w:t xml:space="preserve"> Avenue; </w:t>
      </w:r>
    </w:p>
    <w:p w14:paraId="394811CE"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1CDFDDCF" w14:textId="7725E570" w:rsidR="00887DF8" w:rsidRPr="00887DF8" w:rsidRDefault="00887DF8" w:rsidP="00887DF8">
      <w:pPr>
        <w:widowControl w:val="0"/>
        <w:autoSpaceDE w:val="0"/>
        <w:autoSpaceDN w:val="0"/>
        <w:adjustRightInd w:val="0"/>
        <w:jc w:val="both"/>
        <w:rPr>
          <w:sz w:val="24"/>
          <w:szCs w:val="24"/>
        </w:rPr>
      </w:pPr>
      <w:r w:rsidRPr="00887DF8">
        <w:rPr>
          <w:rFonts w:eastAsia="Calibri"/>
          <w:sz w:val="24"/>
          <w:szCs w:val="24"/>
        </w:rPr>
        <w:t>as shown on a diagram (for illustrative purposes only) dated April 19,</w:t>
      </w:r>
      <w:r w:rsidRPr="00887DF8">
        <w:rPr>
          <w:rFonts w:eastAsia="Calibri"/>
          <w:sz w:val="24"/>
          <w:szCs w:val="24"/>
          <w:vertAlign w:val="superscript"/>
        </w:rPr>
        <w:t xml:space="preserve"> </w:t>
      </w:r>
      <w:r w:rsidRPr="00887DF8">
        <w:rPr>
          <w:rFonts w:eastAsia="Calibri"/>
          <w:sz w:val="24"/>
          <w:szCs w:val="24"/>
        </w:rPr>
        <w:t>2021, and subject to the conditions of CEQR Declaration E-601.</w:t>
      </w:r>
      <w:r w:rsidRPr="00887DF8">
        <w:rPr>
          <w:sz w:val="24"/>
          <w:szCs w:val="24"/>
        </w:rPr>
        <w:t xml:space="preserve"> </w:t>
      </w:r>
    </w:p>
    <w:p w14:paraId="6A0A51BE" w14:textId="6A6424FC" w:rsidR="00F00DE5" w:rsidRDefault="00F00DE5" w:rsidP="009A663A">
      <w:pPr>
        <w:jc w:val="both"/>
        <w:rPr>
          <w:color w:val="000000" w:themeColor="text1"/>
          <w:sz w:val="24"/>
          <w:szCs w:val="24"/>
        </w:rPr>
      </w:pPr>
    </w:p>
    <w:p w14:paraId="5B78E51D" w14:textId="77777777" w:rsidR="001C5CB5" w:rsidRPr="000C4C22" w:rsidRDefault="001C5CB5" w:rsidP="00FC728F">
      <w:pPr>
        <w:jc w:val="both"/>
        <w:rPr>
          <w:sz w:val="24"/>
          <w:szCs w:val="24"/>
        </w:rPr>
      </w:pPr>
    </w:p>
    <w:p w14:paraId="47FA67A5" w14:textId="7B298436" w:rsidR="00F33120" w:rsidRPr="0087193A" w:rsidRDefault="00AC3F2A" w:rsidP="009A663A">
      <w:pPr>
        <w:jc w:val="both"/>
        <w:rPr>
          <w:b/>
          <w:sz w:val="24"/>
          <w:szCs w:val="24"/>
        </w:rPr>
      </w:pPr>
      <w:r w:rsidRPr="000C4C22">
        <w:rPr>
          <w:b/>
          <w:sz w:val="24"/>
          <w:szCs w:val="24"/>
        </w:rPr>
        <w:t xml:space="preserve">N </w:t>
      </w:r>
      <w:r w:rsidR="00515F23">
        <w:rPr>
          <w:b/>
          <w:sz w:val="24"/>
          <w:szCs w:val="24"/>
        </w:rPr>
        <w:t>210178 ZRK</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515F23">
        <w:rPr>
          <w:b/>
          <w:sz w:val="24"/>
          <w:szCs w:val="24"/>
        </w:rPr>
        <w:t>870</w:t>
      </w:r>
      <w:r w:rsidR="002E3ABA" w:rsidRPr="0087193A">
        <w:rPr>
          <w:b/>
          <w:sz w:val="24"/>
          <w:szCs w:val="24"/>
        </w:rPr>
        <w:t>)</w:t>
      </w:r>
    </w:p>
    <w:p w14:paraId="6C67042C" w14:textId="77777777" w:rsidR="002E3ABA" w:rsidRPr="00C93F01" w:rsidRDefault="002E3ABA" w:rsidP="00B4558D">
      <w:pPr>
        <w:jc w:val="both"/>
        <w:rPr>
          <w:sz w:val="24"/>
          <w:szCs w:val="24"/>
        </w:rPr>
      </w:pPr>
    </w:p>
    <w:p w14:paraId="2D5334BF" w14:textId="0739D93D" w:rsidR="00515F23" w:rsidRPr="00515F23" w:rsidRDefault="001C5CB5" w:rsidP="00515F23">
      <w:pPr>
        <w:jc w:val="both"/>
        <w:rPr>
          <w:sz w:val="24"/>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r w:rsidR="00515F23" w:rsidRPr="00515F23">
        <w:rPr>
          <w:color w:val="000000"/>
          <w:sz w:val="24"/>
          <w:szCs w:val="24"/>
          <w:bdr w:val="none" w:sz="0" w:space="0" w:color="auto" w:frame="1"/>
          <w:shd w:val="clear" w:color="auto" w:fill="FFFFFF"/>
        </w:rPr>
        <w:t>New York City Department of City Planning, pursuant to Section 201 of the New York City Charter, for an amendment of the Zoning Resolution of the City of New York establishing the Special Gowanus Mixed Use District (Article XIII, Chapter 9) and modifying APPENDIX F for the purpose of establishing a Mandatory Inclusionary Housing area and modifying related Sections.</w:t>
      </w:r>
      <w:r w:rsidR="00515F23" w:rsidRPr="00515F23">
        <w:rPr>
          <w:sz w:val="24"/>
          <w:szCs w:val="24"/>
        </w:rPr>
        <w:t xml:space="preserve"> </w:t>
      </w:r>
    </w:p>
    <w:p w14:paraId="33D3793A" w14:textId="33B5E722" w:rsidR="00C93F01" w:rsidRPr="00C93F01" w:rsidRDefault="00C93F01" w:rsidP="00C93F01">
      <w:pPr>
        <w:jc w:val="both"/>
        <w:rPr>
          <w:sz w:val="24"/>
          <w:szCs w:val="24"/>
        </w:rPr>
      </w:pPr>
    </w:p>
    <w:p w14:paraId="65C3A8A5" w14:textId="77777777" w:rsidR="00B50EA7" w:rsidRDefault="00B50EA7" w:rsidP="00F00DE5">
      <w:pPr>
        <w:tabs>
          <w:tab w:val="left" w:pos="1293"/>
        </w:tabs>
        <w:rPr>
          <w:sz w:val="24"/>
          <w:szCs w:val="24"/>
        </w:rPr>
      </w:pPr>
    </w:p>
    <w:p w14:paraId="6C05E4BE" w14:textId="51BFD84C" w:rsidR="00B50EA7" w:rsidRPr="001914DA" w:rsidRDefault="00B50EA7" w:rsidP="00B50EA7">
      <w:pPr>
        <w:tabs>
          <w:tab w:val="left" w:pos="7020"/>
        </w:tabs>
        <w:jc w:val="both"/>
        <w:rPr>
          <w:b/>
          <w:sz w:val="24"/>
          <w:szCs w:val="24"/>
        </w:rPr>
      </w:pPr>
      <w:r w:rsidRPr="001914DA">
        <w:rPr>
          <w:b/>
          <w:sz w:val="24"/>
          <w:szCs w:val="24"/>
        </w:rPr>
        <w:t xml:space="preserve">C </w:t>
      </w:r>
      <w:r w:rsidR="00515F23">
        <w:rPr>
          <w:b/>
          <w:sz w:val="24"/>
          <w:szCs w:val="24"/>
        </w:rPr>
        <w:t>210179 MMK</w:t>
      </w:r>
      <w:r w:rsidRPr="001914DA">
        <w:rPr>
          <w:b/>
          <w:sz w:val="24"/>
          <w:szCs w:val="24"/>
        </w:rPr>
        <w:t xml:space="preserve"> (L.U. No. </w:t>
      </w:r>
      <w:r w:rsidR="00515F23">
        <w:rPr>
          <w:b/>
          <w:sz w:val="24"/>
          <w:szCs w:val="24"/>
        </w:rPr>
        <w:t>871</w:t>
      </w:r>
      <w:r w:rsidRPr="001914DA">
        <w:rPr>
          <w:b/>
          <w:sz w:val="24"/>
          <w:szCs w:val="24"/>
        </w:rPr>
        <w:t>)</w:t>
      </w:r>
    </w:p>
    <w:p w14:paraId="39252B6F" w14:textId="77777777" w:rsidR="00B50EA7" w:rsidRPr="00515F23" w:rsidRDefault="00B50EA7">
      <w:pPr>
        <w:tabs>
          <w:tab w:val="left" w:pos="7020"/>
        </w:tabs>
        <w:jc w:val="both"/>
        <w:rPr>
          <w:rFonts w:eastAsia="Calibri"/>
          <w:b/>
          <w:sz w:val="24"/>
          <w:szCs w:val="24"/>
        </w:rPr>
      </w:pPr>
    </w:p>
    <w:p w14:paraId="14007E89" w14:textId="3FD45F20" w:rsidR="00515F23" w:rsidRDefault="00B50EA7" w:rsidP="00FC728F">
      <w:pPr>
        <w:jc w:val="both"/>
        <w:rPr>
          <w:bCs/>
          <w:sz w:val="24"/>
          <w:szCs w:val="24"/>
        </w:rPr>
      </w:pPr>
      <w:r w:rsidRPr="00515F23">
        <w:rPr>
          <w:sz w:val="24"/>
          <w:szCs w:val="24"/>
        </w:rPr>
        <w:tab/>
        <w:t>City Planning Commission decision approving an application submitted by</w:t>
      </w:r>
      <w:r w:rsidR="00515F23" w:rsidRPr="00FC728F">
        <w:rPr>
          <w:sz w:val="24"/>
          <w:szCs w:val="24"/>
        </w:rPr>
        <w:t xml:space="preserve"> The New York City Department of City Planning pursuant to </w:t>
      </w:r>
      <w:r w:rsidR="00515F23" w:rsidRPr="00FC728F">
        <w:rPr>
          <w:bCs/>
          <w:sz w:val="24"/>
          <w:szCs w:val="24"/>
        </w:rPr>
        <w:t>Sections 197-c and 199 of the New York City Charter for an amendment to the City Map involving:</w:t>
      </w:r>
    </w:p>
    <w:p w14:paraId="5BFA9152" w14:textId="77777777" w:rsidR="00515F23" w:rsidRPr="00FC728F" w:rsidRDefault="00515F23" w:rsidP="00FC728F">
      <w:pPr>
        <w:jc w:val="both"/>
        <w:rPr>
          <w:bCs/>
          <w:sz w:val="24"/>
          <w:szCs w:val="24"/>
        </w:rPr>
      </w:pPr>
    </w:p>
    <w:p w14:paraId="720309EF" w14:textId="0EFB99E9"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Hoyt Street between 5</w:t>
      </w:r>
      <w:r w:rsidRPr="00FC728F">
        <w:rPr>
          <w:bCs/>
          <w:sz w:val="24"/>
          <w:szCs w:val="24"/>
          <w:vertAlign w:val="superscript"/>
        </w:rPr>
        <w:t>th</w:t>
      </w:r>
      <w:r w:rsidRPr="00FC728F">
        <w:rPr>
          <w:bCs/>
          <w:sz w:val="24"/>
          <w:szCs w:val="24"/>
        </w:rPr>
        <w:t xml:space="preserve"> Street and Nelson Street;</w:t>
      </w:r>
    </w:p>
    <w:p w14:paraId="654C3D4F" w14:textId="77777777" w:rsidR="00515F23" w:rsidRPr="00FC728F" w:rsidRDefault="00515F23" w:rsidP="00FC728F">
      <w:pPr>
        <w:widowControl w:val="0"/>
        <w:autoSpaceDE w:val="0"/>
        <w:autoSpaceDN w:val="0"/>
        <w:adjustRightInd w:val="0"/>
        <w:ind w:left="720"/>
        <w:jc w:val="both"/>
        <w:rPr>
          <w:bCs/>
          <w:sz w:val="24"/>
          <w:szCs w:val="24"/>
        </w:rPr>
      </w:pPr>
    </w:p>
    <w:p w14:paraId="79A1108E" w14:textId="4D071720"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Luquer Street and Nelson Street between Smith Street and the Gowanus Canal;</w:t>
      </w:r>
    </w:p>
    <w:p w14:paraId="53446B32" w14:textId="77777777" w:rsidR="00515F23" w:rsidRDefault="00515F23" w:rsidP="00FC728F">
      <w:pPr>
        <w:pStyle w:val="ListParagraph"/>
        <w:rPr>
          <w:bCs/>
          <w:sz w:val="24"/>
          <w:szCs w:val="24"/>
        </w:rPr>
      </w:pPr>
    </w:p>
    <w:p w14:paraId="330505CE" w14:textId="1F022376"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limination, of a 7</w:t>
      </w:r>
      <w:r w:rsidRPr="00FC728F">
        <w:rPr>
          <w:bCs/>
          <w:sz w:val="24"/>
          <w:szCs w:val="24"/>
          <w:vertAlign w:val="superscript"/>
        </w:rPr>
        <w:t>th</w:t>
      </w:r>
      <w:r w:rsidRPr="00FC728F">
        <w:rPr>
          <w:bCs/>
          <w:sz w:val="24"/>
          <w:szCs w:val="24"/>
        </w:rPr>
        <w:t xml:space="preserve"> Street between Smith Street and The Gowanus Canal;</w:t>
      </w:r>
    </w:p>
    <w:p w14:paraId="544D92B5" w14:textId="77777777" w:rsidR="00515F23" w:rsidRDefault="00515F23" w:rsidP="00FC728F">
      <w:pPr>
        <w:pStyle w:val="ListParagraph"/>
        <w:rPr>
          <w:bCs/>
          <w:sz w:val="24"/>
          <w:szCs w:val="24"/>
        </w:rPr>
      </w:pPr>
    </w:p>
    <w:p w14:paraId="62BC912A" w14:textId="7FE5E538"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limination of Public Place;</w:t>
      </w:r>
    </w:p>
    <w:p w14:paraId="319792C6" w14:textId="2F506E5B" w:rsidR="00515F23" w:rsidRPr="00FC728F" w:rsidRDefault="00515F23" w:rsidP="00FC728F">
      <w:pPr>
        <w:widowControl w:val="0"/>
        <w:autoSpaceDE w:val="0"/>
        <w:autoSpaceDN w:val="0"/>
        <w:adjustRightInd w:val="0"/>
        <w:jc w:val="both"/>
        <w:rPr>
          <w:bCs/>
          <w:sz w:val="24"/>
          <w:szCs w:val="24"/>
        </w:rPr>
      </w:pPr>
    </w:p>
    <w:p w14:paraId="7719F695" w14:textId="698A1ABF"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legal grades;</w:t>
      </w:r>
    </w:p>
    <w:p w14:paraId="7230F2B7" w14:textId="08373784" w:rsidR="00515F23" w:rsidRPr="00FC728F" w:rsidRDefault="00515F23" w:rsidP="00FC728F">
      <w:pPr>
        <w:widowControl w:val="0"/>
        <w:autoSpaceDE w:val="0"/>
        <w:autoSpaceDN w:val="0"/>
        <w:adjustRightInd w:val="0"/>
        <w:jc w:val="both"/>
        <w:rPr>
          <w:bCs/>
          <w:sz w:val="24"/>
          <w:szCs w:val="24"/>
        </w:rPr>
      </w:pPr>
    </w:p>
    <w:p w14:paraId="3A15BBC6" w14:textId="436823D8"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 xml:space="preserve">the adjustment of grades and block dimensions necessitated thereby; </w:t>
      </w:r>
    </w:p>
    <w:p w14:paraId="404ABD8A" w14:textId="77777777" w:rsidR="00515F23" w:rsidRDefault="00515F23" w:rsidP="00FC728F">
      <w:pPr>
        <w:pStyle w:val="ListParagraph"/>
        <w:rPr>
          <w:bCs/>
          <w:sz w:val="24"/>
          <w:szCs w:val="24"/>
        </w:rPr>
      </w:pPr>
    </w:p>
    <w:p w14:paraId="2932C6BA" w14:textId="6ED16854" w:rsidR="00B50EA7" w:rsidRPr="00515F23" w:rsidRDefault="00515F23" w:rsidP="00FC728F">
      <w:pPr>
        <w:tabs>
          <w:tab w:val="left" w:pos="1293"/>
        </w:tabs>
        <w:jc w:val="both"/>
        <w:rPr>
          <w:sz w:val="24"/>
          <w:szCs w:val="24"/>
        </w:rPr>
      </w:pPr>
      <w:r w:rsidRPr="00FC728F">
        <w:rPr>
          <w:sz w:val="24"/>
          <w:szCs w:val="24"/>
        </w:rPr>
        <w:t>including authorization for any acquisition or disposition of real property related thereto, in accordance with Map No. X-2754 dated December 7, 2020 and signed by the Borough President.</w:t>
      </w:r>
    </w:p>
    <w:p w14:paraId="51F4F982" w14:textId="71DF8137" w:rsidR="00B50EA7" w:rsidRDefault="00B50EA7" w:rsidP="00FC728F">
      <w:pPr>
        <w:tabs>
          <w:tab w:val="left" w:pos="1293"/>
        </w:tabs>
        <w:jc w:val="both"/>
        <w:rPr>
          <w:sz w:val="24"/>
          <w:szCs w:val="24"/>
        </w:rPr>
      </w:pPr>
    </w:p>
    <w:p w14:paraId="266D0621" w14:textId="47E3B755" w:rsidR="00515F23" w:rsidRDefault="00515F23" w:rsidP="00FC728F">
      <w:pPr>
        <w:tabs>
          <w:tab w:val="left" w:pos="1293"/>
        </w:tabs>
        <w:jc w:val="both"/>
        <w:rPr>
          <w:sz w:val="24"/>
          <w:szCs w:val="24"/>
        </w:rPr>
      </w:pPr>
    </w:p>
    <w:p w14:paraId="6DC7A600" w14:textId="371E2FBA" w:rsidR="00B93A36" w:rsidRPr="00FC728F" w:rsidRDefault="00B93A36" w:rsidP="00FC728F">
      <w:pPr>
        <w:widowControl w:val="0"/>
        <w:autoSpaceDE w:val="0"/>
        <w:autoSpaceDN w:val="0"/>
        <w:adjustRightInd w:val="0"/>
        <w:jc w:val="both"/>
        <w:rPr>
          <w:b/>
          <w:sz w:val="24"/>
          <w:szCs w:val="24"/>
        </w:rPr>
      </w:pPr>
      <w:r w:rsidRPr="00FC728F">
        <w:rPr>
          <w:b/>
          <w:sz w:val="24"/>
          <w:szCs w:val="24"/>
        </w:rPr>
        <w:t>C 210180 MMK (L.U. No. 872)</w:t>
      </w:r>
    </w:p>
    <w:p w14:paraId="741E0857" w14:textId="77777777" w:rsidR="00B93A36" w:rsidRDefault="00B93A36" w:rsidP="00FC728F">
      <w:pPr>
        <w:widowControl w:val="0"/>
        <w:autoSpaceDE w:val="0"/>
        <w:autoSpaceDN w:val="0"/>
        <w:adjustRightInd w:val="0"/>
        <w:jc w:val="both"/>
        <w:rPr>
          <w:sz w:val="24"/>
          <w:szCs w:val="24"/>
        </w:rPr>
      </w:pPr>
    </w:p>
    <w:p w14:paraId="28CF6A02" w14:textId="4297B1A0" w:rsidR="00B93A36" w:rsidRDefault="007A7C58" w:rsidP="00FC728F">
      <w:pPr>
        <w:widowControl w:val="0"/>
        <w:autoSpaceDE w:val="0"/>
        <w:autoSpaceDN w:val="0"/>
        <w:adjustRightInd w:val="0"/>
        <w:ind w:firstLine="720"/>
        <w:jc w:val="both"/>
        <w:rPr>
          <w:bCs/>
          <w:sz w:val="24"/>
          <w:szCs w:val="24"/>
        </w:rPr>
      </w:pPr>
      <w:r w:rsidRPr="00FD53A3">
        <w:rPr>
          <w:sz w:val="24"/>
          <w:szCs w:val="24"/>
        </w:rPr>
        <w:t>City Planning Commission decision approving an application submitted by</w:t>
      </w:r>
      <w:r>
        <w:rPr>
          <w:sz w:val="24"/>
          <w:szCs w:val="24"/>
        </w:rPr>
        <w:t xml:space="preserve"> t</w:t>
      </w:r>
      <w:r w:rsidR="00B93A36" w:rsidRPr="00B93A36">
        <w:rPr>
          <w:sz w:val="24"/>
          <w:szCs w:val="24"/>
        </w:rPr>
        <w:t>he New York City Department of City Planning and</w:t>
      </w:r>
      <w:r>
        <w:rPr>
          <w:sz w:val="24"/>
          <w:szCs w:val="24"/>
        </w:rPr>
        <w:t xml:space="preserve"> t</w:t>
      </w:r>
      <w:r w:rsidR="00B93A36" w:rsidRPr="00B93A36">
        <w:rPr>
          <w:sz w:val="24"/>
          <w:szCs w:val="24"/>
        </w:rPr>
        <w:t xml:space="preserve">he New York City Department of Parks and Recreation pursuant to </w:t>
      </w:r>
      <w:r w:rsidR="00B93A36" w:rsidRPr="00B93A36">
        <w:rPr>
          <w:bCs/>
          <w:sz w:val="24"/>
          <w:szCs w:val="24"/>
        </w:rPr>
        <w:t>Sections 197-c and 199 of the New York City Charter for an amendment to the City Map involving:</w:t>
      </w:r>
    </w:p>
    <w:p w14:paraId="50861859" w14:textId="77777777" w:rsidR="007A7C58" w:rsidRPr="00B93A36" w:rsidRDefault="007A7C58" w:rsidP="00FC728F">
      <w:pPr>
        <w:widowControl w:val="0"/>
        <w:autoSpaceDE w:val="0"/>
        <w:autoSpaceDN w:val="0"/>
        <w:adjustRightInd w:val="0"/>
        <w:ind w:firstLine="720"/>
        <w:jc w:val="both"/>
        <w:rPr>
          <w:bCs/>
          <w:sz w:val="24"/>
          <w:szCs w:val="24"/>
        </w:rPr>
      </w:pPr>
    </w:p>
    <w:p w14:paraId="21063E40" w14:textId="0B329821" w:rsidR="00B93A36" w:rsidRPr="00FC728F" w:rsidRDefault="00B93A36" w:rsidP="00FC728F">
      <w:pPr>
        <w:pStyle w:val="ListParagraph"/>
        <w:widowControl w:val="0"/>
        <w:numPr>
          <w:ilvl w:val="0"/>
          <w:numId w:val="18"/>
        </w:numPr>
        <w:tabs>
          <w:tab w:val="left" w:pos="720"/>
        </w:tabs>
        <w:autoSpaceDE w:val="0"/>
        <w:autoSpaceDN w:val="0"/>
        <w:adjustRightInd w:val="0"/>
        <w:ind w:left="720" w:hanging="720"/>
        <w:jc w:val="both"/>
        <w:rPr>
          <w:bCs/>
          <w:sz w:val="24"/>
          <w:szCs w:val="24"/>
        </w:rPr>
      </w:pPr>
      <w:r w:rsidRPr="00FC728F">
        <w:rPr>
          <w:bCs/>
          <w:sz w:val="24"/>
          <w:szCs w:val="24"/>
        </w:rPr>
        <w:t>the establishment of Park within the area bounded by Huntington Street, Smith Street, Nelson Street, Hoyt Street, 4</w:t>
      </w:r>
      <w:r w:rsidRPr="00FC728F">
        <w:rPr>
          <w:bCs/>
          <w:sz w:val="24"/>
          <w:szCs w:val="24"/>
          <w:vertAlign w:val="superscript"/>
        </w:rPr>
        <w:t>th</w:t>
      </w:r>
      <w:r w:rsidRPr="00FC728F">
        <w:rPr>
          <w:bCs/>
          <w:sz w:val="24"/>
          <w:szCs w:val="24"/>
        </w:rPr>
        <w:t xml:space="preserve"> Street, Bond Street and The Gowanus Canal;</w:t>
      </w:r>
    </w:p>
    <w:p w14:paraId="0C07558E" w14:textId="77777777" w:rsidR="007A7C58" w:rsidRPr="00B93A36" w:rsidRDefault="007A7C58" w:rsidP="00FC728F">
      <w:pPr>
        <w:widowControl w:val="0"/>
        <w:tabs>
          <w:tab w:val="left" w:pos="720"/>
        </w:tabs>
        <w:autoSpaceDE w:val="0"/>
        <w:autoSpaceDN w:val="0"/>
        <w:adjustRightInd w:val="0"/>
        <w:ind w:left="720" w:hanging="720"/>
        <w:jc w:val="both"/>
        <w:rPr>
          <w:bCs/>
          <w:sz w:val="24"/>
          <w:szCs w:val="24"/>
        </w:rPr>
      </w:pPr>
    </w:p>
    <w:p w14:paraId="078EEF27" w14:textId="77777777" w:rsidR="00B93A36" w:rsidRPr="00B93A36" w:rsidRDefault="00B93A36" w:rsidP="00FC728F">
      <w:pPr>
        <w:widowControl w:val="0"/>
        <w:numPr>
          <w:ilvl w:val="0"/>
          <w:numId w:val="18"/>
        </w:numPr>
        <w:tabs>
          <w:tab w:val="left" w:pos="720"/>
        </w:tabs>
        <w:autoSpaceDE w:val="0"/>
        <w:autoSpaceDN w:val="0"/>
        <w:adjustRightInd w:val="0"/>
        <w:ind w:left="720" w:hanging="720"/>
        <w:jc w:val="both"/>
        <w:rPr>
          <w:bCs/>
          <w:sz w:val="24"/>
          <w:szCs w:val="24"/>
        </w:rPr>
      </w:pPr>
      <w:r w:rsidRPr="00B93A36">
        <w:rPr>
          <w:bCs/>
          <w:sz w:val="24"/>
          <w:szCs w:val="24"/>
        </w:rPr>
        <w:t xml:space="preserve">the adjustment of grades and block dimensions necessitated thereby; </w:t>
      </w:r>
    </w:p>
    <w:p w14:paraId="11794CBD" w14:textId="77777777" w:rsidR="00B93A36" w:rsidRPr="00B93A36" w:rsidRDefault="00B93A36" w:rsidP="00FC728F">
      <w:pPr>
        <w:widowControl w:val="0"/>
        <w:tabs>
          <w:tab w:val="left" w:pos="720"/>
        </w:tabs>
        <w:autoSpaceDE w:val="0"/>
        <w:autoSpaceDN w:val="0"/>
        <w:adjustRightInd w:val="0"/>
        <w:ind w:left="720" w:hanging="720"/>
        <w:jc w:val="both"/>
        <w:rPr>
          <w:bCs/>
          <w:sz w:val="24"/>
          <w:szCs w:val="24"/>
        </w:rPr>
      </w:pPr>
    </w:p>
    <w:p w14:paraId="7581B085" w14:textId="77777777" w:rsidR="00B93A36" w:rsidRPr="00B93A36" w:rsidRDefault="00B93A36" w:rsidP="00FC728F">
      <w:pPr>
        <w:widowControl w:val="0"/>
        <w:autoSpaceDE w:val="0"/>
        <w:autoSpaceDN w:val="0"/>
        <w:adjustRightInd w:val="0"/>
        <w:jc w:val="both"/>
        <w:rPr>
          <w:sz w:val="24"/>
          <w:szCs w:val="24"/>
        </w:rPr>
      </w:pPr>
      <w:r w:rsidRPr="00B93A36">
        <w:rPr>
          <w:sz w:val="24"/>
          <w:szCs w:val="24"/>
        </w:rPr>
        <w:t>including authorization for any acquisition or disposition of real property related thereto, in accordance with Map Nos. X-2755 and X-2756 dated December 7, 2020 and signed by the Borough President.</w:t>
      </w:r>
    </w:p>
    <w:p w14:paraId="05FD0941" w14:textId="26EFEB0D" w:rsidR="00515F23" w:rsidRDefault="00515F23" w:rsidP="00FC728F">
      <w:pPr>
        <w:tabs>
          <w:tab w:val="left" w:pos="1293"/>
        </w:tabs>
        <w:jc w:val="both"/>
        <w:rPr>
          <w:sz w:val="24"/>
          <w:szCs w:val="24"/>
        </w:rPr>
      </w:pPr>
    </w:p>
    <w:p w14:paraId="283902CD" w14:textId="2E7A2455" w:rsidR="00515F23" w:rsidRPr="006D778D" w:rsidRDefault="007A7C58" w:rsidP="00FC728F">
      <w:pPr>
        <w:tabs>
          <w:tab w:val="left" w:pos="1293"/>
        </w:tabs>
        <w:jc w:val="both"/>
        <w:rPr>
          <w:b/>
          <w:sz w:val="24"/>
          <w:szCs w:val="24"/>
        </w:rPr>
      </w:pPr>
      <w:r w:rsidRPr="006D778D">
        <w:rPr>
          <w:b/>
          <w:sz w:val="24"/>
          <w:szCs w:val="24"/>
        </w:rPr>
        <w:t>C 210053 PPK (L.U. No. 873)</w:t>
      </w:r>
      <w:r w:rsidR="00B93A36" w:rsidRPr="006D778D">
        <w:rPr>
          <w:b/>
          <w:sz w:val="24"/>
          <w:szCs w:val="24"/>
        </w:rPr>
        <w:t xml:space="preserve"> </w:t>
      </w:r>
    </w:p>
    <w:p w14:paraId="712D288A" w14:textId="04F2C0DC" w:rsidR="00515F23" w:rsidRPr="006D778D" w:rsidRDefault="00515F23" w:rsidP="00FC728F">
      <w:pPr>
        <w:tabs>
          <w:tab w:val="left" w:pos="1293"/>
        </w:tabs>
        <w:jc w:val="both"/>
        <w:rPr>
          <w:sz w:val="24"/>
          <w:szCs w:val="24"/>
        </w:rPr>
      </w:pPr>
    </w:p>
    <w:p w14:paraId="7514737C" w14:textId="40CFA7AC" w:rsidR="00FC728F" w:rsidRPr="006D778D" w:rsidRDefault="007A7C58" w:rsidP="00FC728F">
      <w:pPr>
        <w:jc w:val="both"/>
        <w:rPr>
          <w:sz w:val="24"/>
          <w:szCs w:val="24"/>
        </w:rPr>
      </w:pPr>
      <w:r w:rsidRPr="006D778D">
        <w:rPr>
          <w:sz w:val="24"/>
          <w:szCs w:val="24"/>
        </w:rPr>
        <w:tab/>
      </w:r>
      <w:r w:rsidR="00FC728F" w:rsidRPr="006D778D">
        <w:rPr>
          <w:sz w:val="24"/>
          <w:szCs w:val="24"/>
        </w:rPr>
        <w:t xml:space="preserve">City Planning Commission decision approving an application submitted by </w:t>
      </w:r>
      <w:r w:rsidR="00FC728F" w:rsidRPr="006D778D">
        <w:rPr>
          <w:rFonts w:eastAsiaTheme="minorHAnsi"/>
          <w:sz w:val="24"/>
          <w:szCs w:val="24"/>
        </w:rPr>
        <w:t>the New York City Department of Citywide Administrative Services (DCAS), pursuant to Section 197-c of the New York City Charter, for the disposition of city-owned property, located at 276 4th Avenue (Block 456, Lot 29), pursuant to zoning</w:t>
      </w:r>
      <w:r w:rsidR="00F833F7" w:rsidRPr="006D778D">
        <w:rPr>
          <w:rFonts w:eastAsiaTheme="minorHAnsi"/>
          <w:sz w:val="24"/>
          <w:szCs w:val="24"/>
        </w:rPr>
        <w:t>.</w:t>
      </w:r>
    </w:p>
    <w:p w14:paraId="6FDD5F42" w14:textId="4611D2F4" w:rsidR="00515F23" w:rsidRPr="006D778D" w:rsidRDefault="00515F23" w:rsidP="00FC728F">
      <w:pPr>
        <w:tabs>
          <w:tab w:val="left" w:pos="720"/>
        </w:tabs>
        <w:jc w:val="both"/>
        <w:rPr>
          <w:sz w:val="24"/>
          <w:szCs w:val="24"/>
        </w:rPr>
      </w:pPr>
    </w:p>
    <w:p w14:paraId="037E9C40" w14:textId="0B52332B" w:rsidR="00515F23" w:rsidRDefault="00515F23" w:rsidP="00FC728F">
      <w:pPr>
        <w:tabs>
          <w:tab w:val="left" w:pos="1293"/>
        </w:tabs>
        <w:jc w:val="both"/>
        <w:rPr>
          <w:sz w:val="24"/>
          <w:szCs w:val="24"/>
        </w:rPr>
      </w:pPr>
    </w:p>
    <w:p w14:paraId="2BBFAE49" w14:textId="43FAEE11" w:rsidR="00F833F7" w:rsidRPr="006D778D" w:rsidRDefault="00F833F7" w:rsidP="006D778D">
      <w:pPr>
        <w:tabs>
          <w:tab w:val="left" w:pos="1293"/>
        </w:tabs>
        <w:jc w:val="both"/>
        <w:rPr>
          <w:b/>
          <w:sz w:val="24"/>
          <w:szCs w:val="24"/>
        </w:rPr>
      </w:pPr>
      <w:r w:rsidRPr="006D778D">
        <w:rPr>
          <w:b/>
          <w:sz w:val="24"/>
          <w:szCs w:val="24"/>
        </w:rPr>
        <w:t>C 210052 HAK (L.U. No. 874)</w:t>
      </w:r>
    </w:p>
    <w:p w14:paraId="0C8BC8D6" w14:textId="39E88ECE" w:rsidR="00F833F7" w:rsidRPr="006D778D" w:rsidRDefault="00F833F7" w:rsidP="006D778D">
      <w:pPr>
        <w:tabs>
          <w:tab w:val="left" w:pos="1293"/>
        </w:tabs>
        <w:jc w:val="both"/>
        <w:rPr>
          <w:sz w:val="24"/>
          <w:szCs w:val="24"/>
        </w:rPr>
      </w:pPr>
    </w:p>
    <w:p w14:paraId="41644D76" w14:textId="77777777" w:rsidR="00F833F7" w:rsidRPr="006D778D" w:rsidRDefault="00F833F7" w:rsidP="006D778D">
      <w:pPr>
        <w:jc w:val="both"/>
        <w:rPr>
          <w:rFonts w:eastAsiaTheme="minorHAnsi"/>
          <w:sz w:val="24"/>
          <w:szCs w:val="24"/>
        </w:rPr>
      </w:pPr>
      <w:r w:rsidRPr="006D778D">
        <w:rPr>
          <w:sz w:val="24"/>
          <w:szCs w:val="24"/>
        </w:rPr>
        <w:tab/>
        <w:t xml:space="preserve">City Planning Commission decision approving an application submitted by </w:t>
      </w:r>
      <w:r w:rsidRPr="006D778D">
        <w:rPr>
          <w:rFonts w:eastAsiaTheme="minorHAnsi"/>
          <w:sz w:val="24"/>
          <w:szCs w:val="24"/>
        </w:rPr>
        <w:t>The Department of Housing Preservation and Development (HPD)</w:t>
      </w:r>
    </w:p>
    <w:p w14:paraId="3FFC775E" w14:textId="77777777" w:rsidR="00F833F7" w:rsidRPr="006D778D" w:rsidRDefault="00F833F7" w:rsidP="006D778D">
      <w:pPr>
        <w:jc w:val="both"/>
        <w:rPr>
          <w:rFonts w:eastAsiaTheme="minorHAnsi"/>
          <w:sz w:val="24"/>
          <w:szCs w:val="24"/>
        </w:rPr>
      </w:pPr>
    </w:p>
    <w:p w14:paraId="537C2046" w14:textId="77777777" w:rsidR="00F833F7" w:rsidRPr="006D778D" w:rsidRDefault="00F833F7" w:rsidP="006D778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eastAsiaTheme="minorHAnsi"/>
          <w:sz w:val="24"/>
          <w:szCs w:val="24"/>
        </w:rPr>
      </w:pPr>
      <w:r w:rsidRPr="006D778D">
        <w:rPr>
          <w:rFonts w:eastAsiaTheme="minorHAnsi"/>
          <w:sz w:val="24"/>
          <w:szCs w:val="24"/>
        </w:rPr>
        <w:t>pursuant to Article 16 of the General Municipal Law of New York State for:</w:t>
      </w:r>
    </w:p>
    <w:p w14:paraId="5BEEF013" w14:textId="77777777" w:rsidR="00F833F7" w:rsidRPr="006D778D" w:rsidRDefault="00F833F7" w:rsidP="006D77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Theme="minorHAnsi"/>
          <w:sz w:val="24"/>
          <w:szCs w:val="24"/>
        </w:rPr>
      </w:pPr>
    </w:p>
    <w:p w14:paraId="787CF027" w14:textId="77777777" w:rsidR="00F833F7" w:rsidRPr="006D778D" w:rsidRDefault="00F833F7" w:rsidP="006D778D">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heme="minorHAnsi"/>
          <w:sz w:val="24"/>
          <w:szCs w:val="24"/>
        </w:rPr>
      </w:pPr>
      <w:r w:rsidRPr="006D778D">
        <w:rPr>
          <w:rFonts w:eastAsiaTheme="minorHAnsi"/>
          <w:sz w:val="24"/>
          <w:szCs w:val="24"/>
        </w:rPr>
        <w:t>the designation of property located at 5th Street and 431 Hoyt Street (Block 471, Lots 1 and 100) as an Urban Development Action Area; and</w:t>
      </w:r>
    </w:p>
    <w:p w14:paraId="6C15ED8B" w14:textId="77777777" w:rsidR="00F833F7" w:rsidRPr="006D778D" w:rsidRDefault="00F833F7" w:rsidP="006D778D">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heme="minorHAnsi"/>
          <w:sz w:val="24"/>
          <w:szCs w:val="24"/>
        </w:rPr>
      </w:pPr>
      <w:r w:rsidRPr="006D778D">
        <w:rPr>
          <w:rFonts w:eastAsiaTheme="minorHAnsi"/>
          <w:sz w:val="24"/>
          <w:szCs w:val="24"/>
        </w:rPr>
        <w:t xml:space="preserve">Urban Development Action Area Project for such area; and </w:t>
      </w:r>
    </w:p>
    <w:p w14:paraId="2046E48F" w14:textId="77777777" w:rsidR="00F833F7" w:rsidRPr="006D778D" w:rsidRDefault="00F833F7" w:rsidP="006D77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Theme="minorHAnsi"/>
          <w:sz w:val="24"/>
          <w:szCs w:val="24"/>
        </w:rPr>
      </w:pPr>
    </w:p>
    <w:p w14:paraId="5ABB0D8D" w14:textId="77777777" w:rsidR="00F833F7" w:rsidRPr="006D778D" w:rsidRDefault="00F833F7" w:rsidP="006D778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eastAsiaTheme="minorHAnsi"/>
          <w:sz w:val="24"/>
          <w:szCs w:val="24"/>
        </w:rPr>
      </w:pPr>
      <w:r w:rsidRPr="006D778D">
        <w:rPr>
          <w:rFonts w:eastAsiaTheme="minorHAnsi"/>
          <w:sz w:val="24"/>
          <w:szCs w:val="24"/>
        </w:rPr>
        <w:t>pursuant to Section 197-c of the New York City Charter for the disposition of such property to a developer to be selected by HPD;</w:t>
      </w:r>
    </w:p>
    <w:p w14:paraId="5503BEA0" w14:textId="77777777" w:rsidR="00F833F7" w:rsidRPr="006D778D" w:rsidRDefault="00F833F7" w:rsidP="006D7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Theme="minorHAnsi"/>
          <w:sz w:val="24"/>
          <w:szCs w:val="24"/>
        </w:rPr>
      </w:pPr>
      <w:r w:rsidRPr="006D778D">
        <w:rPr>
          <w:rFonts w:eastAsiaTheme="minorHAnsi"/>
          <w:sz w:val="24"/>
          <w:szCs w:val="24"/>
        </w:rPr>
        <w:t xml:space="preserve"> </w:t>
      </w:r>
    </w:p>
    <w:p w14:paraId="6B81A1C1" w14:textId="214C9D38" w:rsidR="00515F23" w:rsidRPr="006D778D" w:rsidRDefault="00F833F7" w:rsidP="006D778D">
      <w:pPr>
        <w:tabs>
          <w:tab w:val="left" w:pos="1293"/>
        </w:tabs>
        <w:jc w:val="both"/>
        <w:rPr>
          <w:sz w:val="24"/>
          <w:szCs w:val="24"/>
        </w:rPr>
      </w:pPr>
      <w:r w:rsidRPr="006D778D">
        <w:rPr>
          <w:rFonts w:eastAsiaTheme="minorHAnsi"/>
          <w:sz w:val="24"/>
          <w:szCs w:val="24"/>
        </w:rPr>
        <w:t>to facilitate an affordable mixed-use development with approximately 950 housing units, community facility and commercial space</w:t>
      </w:r>
      <w:r>
        <w:rPr>
          <w:rFonts w:eastAsiaTheme="minorHAnsi"/>
          <w:sz w:val="24"/>
          <w:szCs w:val="24"/>
        </w:rPr>
        <w:t>.</w:t>
      </w:r>
      <w:r w:rsidRPr="006D778D">
        <w:rPr>
          <w:sz w:val="24"/>
          <w:szCs w:val="24"/>
        </w:rPr>
        <w:t xml:space="preserve"> </w:t>
      </w:r>
    </w:p>
    <w:p w14:paraId="2FA79F65" w14:textId="7289633A" w:rsidR="00515F23" w:rsidRPr="006D778D" w:rsidRDefault="00515F23" w:rsidP="006D778D">
      <w:pPr>
        <w:tabs>
          <w:tab w:val="left" w:pos="1293"/>
        </w:tabs>
        <w:jc w:val="both"/>
        <w:rPr>
          <w:sz w:val="24"/>
          <w:szCs w:val="24"/>
        </w:rPr>
      </w:pPr>
    </w:p>
    <w:p w14:paraId="1BB0A7D3" w14:textId="2885F3A5" w:rsidR="00515F23" w:rsidRDefault="00515F23" w:rsidP="006D778D">
      <w:pPr>
        <w:tabs>
          <w:tab w:val="left" w:pos="1293"/>
        </w:tabs>
        <w:jc w:val="both"/>
        <w:rPr>
          <w:sz w:val="24"/>
          <w:szCs w:val="24"/>
        </w:rPr>
      </w:pPr>
    </w:p>
    <w:p w14:paraId="35E0CFD8" w14:textId="368990A6" w:rsidR="00515F23" w:rsidRPr="006D778D" w:rsidRDefault="00F833F7" w:rsidP="00FC728F">
      <w:pPr>
        <w:tabs>
          <w:tab w:val="left" w:pos="1293"/>
        </w:tabs>
        <w:jc w:val="both"/>
        <w:rPr>
          <w:b/>
          <w:sz w:val="24"/>
          <w:szCs w:val="24"/>
        </w:rPr>
      </w:pPr>
      <w:r w:rsidRPr="006D778D">
        <w:rPr>
          <w:b/>
          <w:sz w:val="24"/>
          <w:szCs w:val="24"/>
        </w:rPr>
        <w:t>20225005 HAK (L.U. No. 888)</w:t>
      </w:r>
    </w:p>
    <w:p w14:paraId="567EFBFB" w14:textId="33E84486" w:rsidR="00F833F7" w:rsidRPr="006D778D" w:rsidRDefault="00F833F7" w:rsidP="00FC728F">
      <w:pPr>
        <w:tabs>
          <w:tab w:val="left" w:pos="1293"/>
        </w:tabs>
        <w:jc w:val="both"/>
        <w:rPr>
          <w:sz w:val="24"/>
          <w:szCs w:val="24"/>
        </w:rPr>
      </w:pPr>
    </w:p>
    <w:p w14:paraId="0A429406" w14:textId="613C347B" w:rsidR="00F833F7" w:rsidRPr="006D778D" w:rsidRDefault="00F833F7" w:rsidP="00F833F7">
      <w:pPr>
        <w:autoSpaceDE w:val="0"/>
        <w:autoSpaceDN w:val="0"/>
        <w:adjustRightInd w:val="0"/>
        <w:jc w:val="both"/>
        <w:rPr>
          <w:rFonts w:eastAsia="Calibri"/>
          <w:sz w:val="24"/>
          <w:szCs w:val="24"/>
        </w:rPr>
      </w:pPr>
      <w:r w:rsidRPr="006D778D">
        <w:rPr>
          <w:sz w:val="24"/>
          <w:szCs w:val="24"/>
        </w:rPr>
        <w:tab/>
      </w:r>
      <w:r w:rsidRPr="006D778D">
        <w:rPr>
          <w:rFonts w:eastAsia="Calibri"/>
          <w:sz w:val="24"/>
          <w:szCs w:val="24"/>
        </w:rPr>
        <w:t>Application submitted by the New York City Department of Housing Preservation and Development pursuant to Section 694 of the General Municipal Law requesting approval of an amendment to an Urban Development Action Areas Project previously approved by the Council by Resolution No. 510 for the year 2002, Borough of Brooklyn, Community District 6, Council District 39.</w:t>
      </w:r>
    </w:p>
    <w:p w14:paraId="709991BB" w14:textId="1F9BFA6A" w:rsidR="00F833F7" w:rsidRPr="006D778D" w:rsidRDefault="00F833F7" w:rsidP="00F833F7">
      <w:pPr>
        <w:tabs>
          <w:tab w:val="left" w:pos="720"/>
        </w:tabs>
        <w:jc w:val="both"/>
        <w:rPr>
          <w:sz w:val="24"/>
          <w:szCs w:val="24"/>
        </w:rPr>
      </w:pPr>
    </w:p>
    <w:p w14:paraId="7A8550DA" w14:textId="47E2690A" w:rsidR="00515F23" w:rsidRDefault="00515F23" w:rsidP="00FC728F">
      <w:pPr>
        <w:tabs>
          <w:tab w:val="left" w:pos="1293"/>
        </w:tabs>
        <w:jc w:val="both"/>
        <w:rPr>
          <w:sz w:val="24"/>
          <w:szCs w:val="24"/>
        </w:rPr>
      </w:pPr>
    </w:p>
    <w:p w14:paraId="56845E33" w14:textId="77777777" w:rsidR="00515F23" w:rsidRPr="006D778D" w:rsidRDefault="00515F23" w:rsidP="00FC728F">
      <w:pPr>
        <w:tabs>
          <w:tab w:val="left" w:pos="1293"/>
        </w:tabs>
        <w:jc w:val="both"/>
        <w:rPr>
          <w:sz w:val="24"/>
          <w:szCs w:val="24"/>
        </w:rPr>
      </w:pPr>
    </w:p>
    <w:p w14:paraId="7FD2082E" w14:textId="2B3BAE80" w:rsidR="00F503C5" w:rsidRPr="006D778D" w:rsidRDefault="00F503C5" w:rsidP="00F503C5">
      <w:pPr>
        <w:pStyle w:val="Heading2"/>
        <w:jc w:val="both"/>
        <w:rPr>
          <w:szCs w:val="24"/>
        </w:rPr>
      </w:pPr>
      <w:r w:rsidRPr="006D778D">
        <w:rPr>
          <w:szCs w:val="24"/>
        </w:rPr>
        <w:t>INTENT</w:t>
      </w:r>
    </w:p>
    <w:p w14:paraId="3790C3D9" w14:textId="79CD1A21" w:rsidR="00F503C5" w:rsidRPr="006D778D" w:rsidRDefault="00F503C5" w:rsidP="006D778D">
      <w:pPr>
        <w:jc w:val="both"/>
        <w:rPr>
          <w:sz w:val="24"/>
          <w:szCs w:val="24"/>
        </w:rPr>
      </w:pPr>
    </w:p>
    <w:p w14:paraId="2333ACD6" w14:textId="71687C9D" w:rsidR="00E47811" w:rsidRDefault="00A32179" w:rsidP="006D778D">
      <w:pPr>
        <w:jc w:val="both"/>
        <w:rPr>
          <w:rFonts w:eastAsia="Calibri"/>
          <w:sz w:val="24"/>
          <w:szCs w:val="24"/>
        </w:rPr>
      </w:pPr>
      <w:r w:rsidRPr="006D778D">
        <w:rPr>
          <w:sz w:val="24"/>
          <w:szCs w:val="24"/>
        </w:rPr>
        <w:tab/>
        <w:t>To approve the amendment to rezone the Project Area from an R6, R6B, R8A, R8A/C2-4, C8-2, M1-1, M1-2, M2-1, and M3-1 districts to R6B, R6A, M1-4/R6B, M1-4/R6A, M1-4/R7A, M1-4/R7-2, M1-4/R7X, C4-4D, and M1-4 districts, eliminate commercial overlays, establish the Special Gowanus Mixed Use District, and replace a Special Enhanced Commercial District (EC-1); amend zoning text to establish the Special Gowanus Mixed-Use District, Gowanus Waterfront Access Plan, establish a Mandatory Inclusionary Housing (MIH) area, and replace the EC-1 within the rezoning area;</w:t>
      </w:r>
      <w:r>
        <w:rPr>
          <w:sz w:val="24"/>
          <w:szCs w:val="24"/>
        </w:rPr>
        <w:t xml:space="preserve"> amend the City Map and included acquisition or disposition </w:t>
      </w:r>
      <w:r w:rsidR="009E7AED">
        <w:rPr>
          <w:sz w:val="24"/>
          <w:szCs w:val="24"/>
        </w:rPr>
        <w:t>to facilitate the establishment of streets, the elimination of street segments, and removal of a “Public Place” designation; amend the City Map and includ</w:t>
      </w:r>
      <w:r w:rsidR="00267982">
        <w:rPr>
          <w:sz w:val="24"/>
          <w:szCs w:val="24"/>
        </w:rPr>
        <w:t xml:space="preserve">ed acquisition or disposition involving the mapping of parkland; approve the disposition of the City-owned property; approve the urban development </w:t>
      </w:r>
      <w:r w:rsidR="00267982" w:rsidRPr="006D778D">
        <w:rPr>
          <w:sz w:val="24"/>
          <w:szCs w:val="24"/>
        </w:rPr>
        <w:t>action area project designation; and amend to an urban development action areas project previously approved by the Council by Resolution No. 510 for the</w:t>
      </w:r>
      <w:r w:rsidR="00BA0A9D" w:rsidRPr="006D778D">
        <w:rPr>
          <w:sz w:val="24"/>
          <w:szCs w:val="24"/>
        </w:rPr>
        <w:t xml:space="preserve"> year 2002 to facilitate land use changes for 82 full or partial blocks</w:t>
      </w:r>
      <w:r w:rsidR="00BA0A9D">
        <w:rPr>
          <w:sz w:val="24"/>
          <w:szCs w:val="24"/>
        </w:rPr>
        <w:t xml:space="preserve"> in the </w:t>
      </w:r>
      <w:r w:rsidR="00BA0A9D" w:rsidRPr="006D778D">
        <w:rPr>
          <w:sz w:val="24"/>
          <w:szCs w:val="24"/>
        </w:rPr>
        <w:t xml:space="preserve">Gowanus </w:t>
      </w:r>
      <w:r w:rsidR="00BA0A9D">
        <w:rPr>
          <w:sz w:val="24"/>
          <w:szCs w:val="24"/>
        </w:rPr>
        <w:t>n</w:t>
      </w:r>
      <w:r w:rsidR="00BA0A9D" w:rsidRPr="006D778D">
        <w:rPr>
          <w:sz w:val="24"/>
          <w:szCs w:val="24"/>
        </w:rPr>
        <w:t>eighborhood of Brooklyn, Community Districts 2 and 6.</w:t>
      </w:r>
    </w:p>
    <w:p w14:paraId="517028DC" w14:textId="41A27824" w:rsidR="00BA0A9D" w:rsidRDefault="00BA0A9D" w:rsidP="006D778D">
      <w:pPr>
        <w:jc w:val="both"/>
        <w:rPr>
          <w:rFonts w:eastAsia="Calibri"/>
          <w:sz w:val="24"/>
          <w:szCs w:val="24"/>
        </w:rPr>
      </w:pPr>
    </w:p>
    <w:p w14:paraId="10E7D1AD" w14:textId="77777777" w:rsidR="00BA0A9D" w:rsidRDefault="00BA0A9D" w:rsidP="006D778D">
      <w:pPr>
        <w:jc w:val="both"/>
        <w:rPr>
          <w:rFonts w:eastAsia="Calibri"/>
          <w:sz w:val="24"/>
          <w:szCs w:val="24"/>
        </w:rPr>
      </w:pPr>
    </w:p>
    <w:p w14:paraId="1104DE39" w14:textId="77777777" w:rsidR="00562122" w:rsidRDefault="00562122"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170890C1" w:rsidR="006B4A62" w:rsidRPr="00AC55AD" w:rsidRDefault="006B4A62">
      <w:pPr>
        <w:jc w:val="both"/>
        <w:rPr>
          <w:sz w:val="24"/>
          <w:szCs w:val="24"/>
        </w:rPr>
      </w:pPr>
      <w:r w:rsidRPr="00AC55AD">
        <w:rPr>
          <w:b/>
          <w:sz w:val="24"/>
          <w:szCs w:val="24"/>
        </w:rPr>
        <w:tab/>
        <w:t>DATE:</w:t>
      </w:r>
      <w:r w:rsidRPr="00AC55AD">
        <w:rPr>
          <w:sz w:val="24"/>
          <w:szCs w:val="24"/>
        </w:rPr>
        <w:t xml:space="preserve">  </w:t>
      </w:r>
      <w:r w:rsidR="00E46494">
        <w:rPr>
          <w:sz w:val="24"/>
          <w:szCs w:val="24"/>
        </w:rPr>
        <w:t>October 12</w:t>
      </w:r>
      <w:r w:rsidR="00F00DE5">
        <w:rPr>
          <w:sz w:val="24"/>
          <w:szCs w:val="24"/>
        </w:rPr>
        <w:t>,</w:t>
      </w:r>
      <w:r w:rsidR="006B464B">
        <w:rPr>
          <w:sz w:val="24"/>
          <w:szCs w:val="24"/>
        </w:rPr>
        <w:t xml:space="preserve"> 202</w:t>
      </w:r>
      <w:r w:rsidR="00E46494">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3A157934"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E46494">
        <w:rPr>
          <w:sz w:val="24"/>
          <w:szCs w:val="24"/>
        </w:rPr>
        <w:t>Thirty-nine</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E46494">
        <w:rPr>
          <w:sz w:val="24"/>
          <w:szCs w:val="24"/>
        </w:rPr>
        <w:t>Forty-six</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F761333"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393F65">
            <w:rPr>
              <w:rStyle w:val="Style4"/>
            </w:rPr>
            <w:t>November 10,</w:t>
          </w:r>
          <w:r w:rsidR="00E46494">
            <w:rPr>
              <w:rStyle w:val="Style4"/>
            </w:rPr>
            <w:t xml:space="preserve"> 2021</w:t>
          </w:r>
        </w:sdtContent>
      </w:sdt>
    </w:p>
    <w:p w14:paraId="1D5C007D" w14:textId="77777777" w:rsidR="00A17061" w:rsidRPr="00AC55AD" w:rsidRDefault="00A17061" w:rsidP="00A17061">
      <w:pPr>
        <w:jc w:val="both"/>
        <w:rPr>
          <w:sz w:val="24"/>
          <w:szCs w:val="24"/>
        </w:rPr>
      </w:pPr>
    </w:p>
    <w:p w14:paraId="6D8B8570" w14:textId="4215C224"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AA0A74">
        <w:rPr>
          <w:szCs w:val="24"/>
        </w:rPr>
        <w:t xml:space="preserve">869, </w:t>
      </w:r>
      <w:r w:rsidR="00E46494">
        <w:rPr>
          <w:szCs w:val="24"/>
        </w:rPr>
        <w:t>8</w:t>
      </w:r>
      <w:r w:rsidR="001856D0">
        <w:rPr>
          <w:szCs w:val="24"/>
        </w:rPr>
        <w:t>71</w:t>
      </w:r>
      <w:r w:rsidR="00E46494">
        <w:rPr>
          <w:szCs w:val="24"/>
        </w:rPr>
        <w:t xml:space="preserve"> through 874</w:t>
      </w:r>
      <w:r w:rsidR="001856D0">
        <w:rPr>
          <w:szCs w:val="24"/>
        </w:rPr>
        <w:t xml:space="preserve">, </w:t>
      </w:r>
      <w:r w:rsidR="00676A3B">
        <w:rPr>
          <w:szCs w:val="24"/>
        </w:rPr>
        <w:t xml:space="preserve">and </w:t>
      </w:r>
      <w:r w:rsidR="00E46494">
        <w:rPr>
          <w:szCs w:val="24"/>
        </w:rPr>
        <w:t>88</w:t>
      </w:r>
      <w:r w:rsidR="00676A3B">
        <w:rPr>
          <w:szCs w:val="24"/>
        </w:rPr>
        <w:t>8</w:t>
      </w:r>
      <w:r w:rsidR="001856D0">
        <w:rPr>
          <w:szCs w:val="24"/>
        </w:rPr>
        <w:t xml:space="preserve"> and approve with modifications the decision of the City</w:t>
      </w:r>
      <w:r w:rsidR="00AA0A74">
        <w:rPr>
          <w:szCs w:val="24"/>
        </w:rPr>
        <w:t xml:space="preserve"> Planning Commission on L.U. No</w:t>
      </w:r>
      <w:r w:rsidR="001856D0">
        <w:rPr>
          <w:szCs w:val="24"/>
        </w:rPr>
        <w:t>. 870.</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08C8B35F" w14:textId="77777777" w:rsidR="004E7164" w:rsidRPr="004E7164" w:rsidRDefault="004E7164" w:rsidP="004E7164">
      <w:pPr>
        <w:tabs>
          <w:tab w:val="left" w:pos="2520"/>
        </w:tabs>
        <w:jc w:val="both"/>
        <w:rPr>
          <w:sz w:val="24"/>
          <w:szCs w:val="24"/>
        </w:rPr>
      </w:pPr>
      <w:r w:rsidRPr="004E7164">
        <w:rPr>
          <w:sz w:val="24"/>
          <w:szCs w:val="24"/>
        </w:rPr>
        <w:t>Moya</w:t>
      </w:r>
      <w:r w:rsidRPr="004E7164">
        <w:rPr>
          <w:sz w:val="24"/>
          <w:szCs w:val="24"/>
        </w:rPr>
        <w:tab/>
        <w:t>None</w:t>
      </w:r>
      <w:r w:rsidRPr="004E7164">
        <w:rPr>
          <w:sz w:val="24"/>
          <w:szCs w:val="24"/>
        </w:rPr>
        <w:tab/>
      </w:r>
      <w:r w:rsidRPr="004E7164">
        <w:rPr>
          <w:sz w:val="24"/>
          <w:szCs w:val="24"/>
        </w:rPr>
        <w:tab/>
      </w:r>
      <w:r w:rsidRPr="004E7164">
        <w:rPr>
          <w:sz w:val="24"/>
          <w:szCs w:val="24"/>
        </w:rPr>
        <w:tab/>
        <w:t>None</w:t>
      </w:r>
    </w:p>
    <w:p w14:paraId="1695EE99" w14:textId="77777777" w:rsidR="004E7164" w:rsidRPr="004E7164" w:rsidRDefault="004E7164" w:rsidP="004E7164">
      <w:pPr>
        <w:tabs>
          <w:tab w:val="left" w:pos="2520"/>
        </w:tabs>
        <w:jc w:val="both"/>
        <w:rPr>
          <w:sz w:val="24"/>
          <w:szCs w:val="24"/>
        </w:rPr>
      </w:pPr>
      <w:r w:rsidRPr="004E7164">
        <w:rPr>
          <w:sz w:val="24"/>
          <w:szCs w:val="24"/>
        </w:rPr>
        <w:t>Levin</w:t>
      </w:r>
    </w:p>
    <w:p w14:paraId="10EF2812" w14:textId="77777777" w:rsidR="004E7164" w:rsidRPr="004E7164" w:rsidRDefault="004E7164" w:rsidP="004E7164">
      <w:pPr>
        <w:tabs>
          <w:tab w:val="left" w:pos="2520"/>
        </w:tabs>
        <w:jc w:val="both"/>
        <w:rPr>
          <w:sz w:val="24"/>
          <w:szCs w:val="24"/>
        </w:rPr>
      </w:pPr>
      <w:r w:rsidRPr="004E7164">
        <w:rPr>
          <w:sz w:val="24"/>
          <w:szCs w:val="24"/>
        </w:rPr>
        <w:t>Reynoso</w:t>
      </w:r>
    </w:p>
    <w:p w14:paraId="41E0EEC4" w14:textId="77777777" w:rsidR="004E7164" w:rsidRPr="004E7164" w:rsidRDefault="004E7164" w:rsidP="004E7164">
      <w:pPr>
        <w:tabs>
          <w:tab w:val="left" w:pos="2520"/>
        </w:tabs>
        <w:jc w:val="both"/>
        <w:rPr>
          <w:sz w:val="24"/>
          <w:szCs w:val="24"/>
        </w:rPr>
      </w:pPr>
      <w:r w:rsidRPr="004E7164">
        <w:rPr>
          <w:sz w:val="24"/>
          <w:szCs w:val="24"/>
        </w:rPr>
        <w:t>Grodenchik</w:t>
      </w:r>
    </w:p>
    <w:p w14:paraId="6D349FD4" w14:textId="77777777" w:rsidR="004E7164" w:rsidRPr="004E7164" w:rsidRDefault="004E7164" w:rsidP="004E7164">
      <w:pPr>
        <w:tabs>
          <w:tab w:val="left" w:pos="2520"/>
        </w:tabs>
        <w:jc w:val="both"/>
        <w:rPr>
          <w:sz w:val="24"/>
          <w:szCs w:val="24"/>
        </w:rPr>
      </w:pPr>
      <w:r w:rsidRPr="004E7164">
        <w:rPr>
          <w:sz w:val="24"/>
          <w:szCs w:val="24"/>
        </w:rPr>
        <w:t>Ayala</w:t>
      </w:r>
    </w:p>
    <w:p w14:paraId="16E484ED" w14:textId="77777777" w:rsidR="004E7164" w:rsidRPr="004E7164" w:rsidRDefault="004E7164" w:rsidP="004E7164">
      <w:pPr>
        <w:tabs>
          <w:tab w:val="left" w:pos="2520"/>
        </w:tabs>
        <w:jc w:val="both"/>
        <w:rPr>
          <w:sz w:val="24"/>
          <w:szCs w:val="24"/>
        </w:rPr>
      </w:pPr>
      <w:r w:rsidRPr="004E7164">
        <w:rPr>
          <w:sz w:val="24"/>
          <w:szCs w:val="24"/>
        </w:rPr>
        <w:t>Rivera</w:t>
      </w:r>
    </w:p>
    <w:p w14:paraId="57CC23C8" w14:textId="77777777" w:rsidR="004E7164" w:rsidRPr="004E7164" w:rsidRDefault="004E7164" w:rsidP="004E7164">
      <w:pPr>
        <w:tabs>
          <w:tab w:val="left" w:pos="2520"/>
        </w:tabs>
        <w:jc w:val="both"/>
        <w:rPr>
          <w:sz w:val="24"/>
          <w:szCs w:val="24"/>
        </w:rPr>
      </w:pPr>
      <w:r w:rsidRPr="004E7164">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2C07E3DA"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E46494">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1E9D80CC" w14:textId="77777777" w:rsidR="004E7164" w:rsidRPr="004E7164" w:rsidRDefault="004E7164" w:rsidP="004E7164">
      <w:pPr>
        <w:tabs>
          <w:tab w:val="left" w:pos="2520"/>
          <w:tab w:val="left" w:pos="5040"/>
        </w:tabs>
        <w:rPr>
          <w:sz w:val="24"/>
          <w:szCs w:val="24"/>
        </w:rPr>
      </w:pPr>
      <w:r w:rsidRPr="004E7164">
        <w:rPr>
          <w:sz w:val="24"/>
          <w:szCs w:val="24"/>
        </w:rPr>
        <w:t>Salamanca</w:t>
      </w:r>
      <w:r w:rsidRPr="004E7164">
        <w:rPr>
          <w:sz w:val="24"/>
          <w:szCs w:val="24"/>
        </w:rPr>
        <w:tab/>
        <w:t>None</w:t>
      </w:r>
      <w:r w:rsidRPr="004E7164">
        <w:rPr>
          <w:sz w:val="24"/>
          <w:szCs w:val="24"/>
        </w:rPr>
        <w:tab/>
        <w:t>None</w:t>
      </w:r>
    </w:p>
    <w:p w14:paraId="1B62E535" w14:textId="77777777" w:rsidR="004E7164" w:rsidRPr="004E7164" w:rsidRDefault="004E7164" w:rsidP="004E7164">
      <w:pPr>
        <w:tabs>
          <w:tab w:val="left" w:pos="2520"/>
          <w:tab w:val="left" w:pos="5040"/>
        </w:tabs>
        <w:rPr>
          <w:sz w:val="24"/>
          <w:szCs w:val="24"/>
        </w:rPr>
      </w:pPr>
      <w:r w:rsidRPr="004E7164">
        <w:rPr>
          <w:sz w:val="24"/>
          <w:szCs w:val="24"/>
        </w:rPr>
        <w:t>Gibson</w:t>
      </w:r>
    </w:p>
    <w:p w14:paraId="3BFFE697" w14:textId="77777777" w:rsidR="004E7164" w:rsidRPr="004E7164" w:rsidRDefault="004E7164" w:rsidP="004E7164">
      <w:pPr>
        <w:tabs>
          <w:tab w:val="left" w:pos="2520"/>
          <w:tab w:val="left" w:pos="5040"/>
        </w:tabs>
        <w:rPr>
          <w:sz w:val="24"/>
          <w:szCs w:val="24"/>
        </w:rPr>
      </w:pPr>
      <w:r w:rsidRPr="004E7164">
        <w:rPr>
          <w:sz w:val="24"/>
          <w:szCs w:val="24"/>
        </w:rPr>
        <w:t>Barron</w:t>
      </w:r>
    </w:p>
    <w:p w14:paraId="633DFB81" w14:textId="77777777" w:rsidR="004E7164" w:rsidRPr="004E7164" w:rsidRDefault="004E7164" w:rsidP="004E7164">
      <w:pPr>
        <w:tabs>
          <w:tab w:val="left" w:pos="2520"/>
          <w:tab w:val="left" w:pos="5040"/>
        </w:tabs>
        <w:rPr>
          <w:sz w:val="24"/>
          <w:szCs w:val="24"/>
        </w:rPr>
      </w:pPr>
      <w:r w:rsidRPr="004E7164">
        <w:rPr>
          <w:sz w:val="24"/>
          <w:szCs w:val="24"/>
        </w:rPr>
        <w:t>Koo</w:t>
      </w:r>
    </w:p>
    <w:p w14:paraId="5BE67D19" w14:textId="77777777" w:rsidR="004E7164" w:rsidRPr="004E7164" w:rsidRDefault="004E7164" w:rsidP="004E7164">
      <w:pPr>
        <w:tabs>
          <w:tab w:val="left" w:pos="2520"/>
          <w:tab w:val="left" w:pos="5040"/>
        </w:tabs>
        <w:rPr>
          <w:sz w:val="24"/>
          <w:szCs w:val="24"/>
        </w:rPr>
      </w:pPr>
      <w:r w:rsidRPr="004E7164">
        <w:rPr>
          <w:sz w:val="24"/>
          <w:szCs w:val="24"/>
        </w:rPr>
        <w:t>Levin</w:t>
      </w:r>
    </w:p>
    <w:p w14:paraId="3459FDE0" w14:textId="77777777" w:rsidR="004E7164" w:rsidRPr="004E7164" w:rsidRDefault="004E7164" w:rsidP="004E7164">
      <w:pPr>
        <w:tabs>
          <w:tab w:val="left" w:pos="2520"/>
          <w:tab w:val="left" w:pos="5040"/>
        </w:tabs>
        <w:rPr>
          <w:sz w:val="24"/>
          <w:szCs w:val="24"/>
        </w:rPr>
      </w:pPr>
      <w:r w:rsidRPr="004E7164">
        <w:rPr>
          <w:sz w:val="24"/>
          <w:szCs w:val="24"/>
        </w:rPr>
        <w:t>Miller</w:t>
      </w:r>
    </w:p>
    <w:p w14:paraId="7B6D5363" w14:textId="77777777" w:rsidR="004E7164" w:rsidRPr="004E7164" w:rsidRDefault="004E7164" w:rsidP="004E7164">
      <w:pPr>
        <w:tabs>
          <w:tab w:val="left" w:pos="2520"/>
          <w:tab w:val="left" w:pos="5040"/>
        </w:tabs>
        <w:rPr>
          <w:sz w:val="24"/>
          <w:szCs w:val="24"/>
        </w:rPr>
      </w:pPr>
      <w:r w:rsidRPr="004E7164">
        <w:rPr>
          <w:sz w:val="24"/>
          <w:szCs w:val="24"/>
        </w:rPr>
        <w:t>Reynoso</w:t>
      </w:r>
    </w:p>
    <w:p w14:paraId="2C24F514" w14:textId="77777777" w:rsidR="004E7164" w:rsidRPr="004E7164" w:rsidRDefault="004E7164" w:rsidP="004E7164">
      <w:pPr>
        <w:tabs>
          <w:tab w:val="left" w:pos="2520"/>
          <w:tab w:val="left" w:pos="5040"/>
        </w:tabs>
        <w:rPr>
          <w:sz w:val="24"/>
          <w:szCs w:val="24"/>
        </w:rPr>
      </w:pPr>
      <w:r w:rsidRPr="004E7164">
        <w:rPr>
          <w:sz w:val="24"/>
          <w:szCs w:val="24"/>
        </w:rPr>
        <w:t>Treyger</w:t>
      </w:r>
    </w:p>
    <w:p w14:paraId="20DABA56" w14:textId="77777777" w:rsidR="004E7164" w:rsidRPr="004E7164" w:rsidRDefault="004E7164" w:rsidP="004E7164">
      <w:pPr>
        <w:tabs>
          <w:tab w:val="left" w:pos="2520"/>
          <w:tab w:val="left" w:pos="5040"/>
        </w:tabs>
        <w:rPr>
          <w:sz w:val="24"/>
          <w:szCs w:val="24"/>
        </w:rPr>
      </w:pPr>
      <w:r w:rsidRPr="004E7164">
        <w:rPr>
          <w:sz w:val="24"/>
          <w:szCs w:val="24"/>
        </w:rPr>
        <w:t>Grodenchik</w:t>
      </w:r>
    </w:p>
    <w:p w14:paraId="022B4652" w14:textId="77777777" w:rsidR="004E7164" w:rsidRPr="004E7164" w:rsidRDefault="004E7164" w:rsidP="004E7164">
      <w:pPr>
        <w:tabs>
          <w:tab w:val="left" w:pos="2520"/>
          <w:tab w:val="left" w:pos="5040"/>
        </w:tabs>
        <w:rPr>
          <w:sz w:val="24"/>
          <w:szCs w:val="24"/>
        </w:rPr>
      </w:pPr>
      <w:r w:rsidRPr="004E7164">
        <w:rPr>
          <w:sz w:val="24"/>
          <w:szCs w:val="24"/>
        </w:rPr>
        <w:t>Adams</w:t>
      </w:r>
    </w:p>
    <w:p w14:paraId="5135596E" w14:textId="77777777" w:rsidR="004E7164" w:rsidRPr="004E7164" w:rsidRDefault="004E7164" w:rsidP="004E7164">
      <w:pPr>
        <w:tabs>
          <w:tab w:val="left" w:pos="2520"/>
          <w:tab w:val="left" w:pos="5040"/>
        </w:tabs>
        <w:rPr>
          <w:sz w:val="24"/>
          <w:szCs w:val="24"/>
        </w:rPr>
      </w:pPr>
      <w:r w:rsidRPr="004E7164">
        <w:rPr>
          <w:sz w:val="24"/>
          <w:szCs w:val="24"/>
        </w:rPr>
        <w:t>Ayala</w:t>
      </w:r>
    </w:p>
    <w:p w14:paraId="06B4C029" w14:textId="77777777" w:rsidR="004E7164" w:rsidRPr="004E7164" w:rsidRDefault="004E7164" w:rsidP="004E7164">
      <w:pPr>
        <w:tabs>
          <w:tab w:val="left" w:pos="2520"/>
          <w:tab w:val="left" w:pos="5040"/>
        </w:tabs>
        <w:rPr>
          <w:sz w:val="24"/>
          <w:szCs w:val="24"/>
        </w:rPr>
      </w:pPr>
      <w:r w:rsidRPr="004E7164">
        <w:rPr>
          <w:sz w:val="24"/>
          <w:szCs w:val="24"/>
        </w:rPr>
        <w:t>R. Diaz Sr.</w:t>
      </w:r>
    </w:p>
    <w:p w14:paraId="5F3C9E4A" w14:textId="77777777" w:rsidR="004E7164" w:rsidRPr="004E7164" w:rsidRDefault="004E7164" w:rsidP="004E7164">
      <w:pPr>
        <w:tabs>
          <w:tab w:val="left" w:pos="2520"/>
          <w:tab w:val="left" w:pos="5040"/>
        </w:tabs>
        <w:rPr>
          <w:sz w:val="24"/>
          <w:szCs w:val="24"/>
        </w:rPr>
      </w:pPr>
      <w:r w:rsidRPr="004E7164">
        <w:rPr>
          <w:sz w:val="24"/>
          <w:szCs w:val="24"/>
        </w:rPr>
        <w:t>Moya</w:t>
      </w:r>
    </w:p>
    <w:p w14:paraId="33915BF8" w14:textId="77777777" w:rsidR="004E7164" w:rsidRPr="004E7164" w:rsidRDefault="004E7164" w:rsidP="004E7164">
      <w:pPr>
        <w:tabs>
          <w:tab w:val="left" w:pos="2520"/>
          <w:tab w:val="left" w:pos="5040"/>
        </w:tabs>
        <w:rPr>
          <w:sz w:val="24"/>
          <w:szCs w:val="24"/>
        </w:rPr>
      </w:pPr>
      <w:r w:rsidRPr="004E7164">
        <w:rPr>
          <w:sz w:val="24"/>
          <w:szCs w:val="24"/>
        </w:rPr>
        <w:t>Rivera</w:t>
      </w:r>
    </w:p>
    <w:p w14:paraId="6A81FFD3" w14:textId="77777777" w:rsidR="004E7164" w:rsidRPr="004E7164" w:rsidRDefault="004E7164" w:rsidP="004E7164">
      <w:pPr>
        <w:tabs>
          <w:tab w:val="left" w:pos="2520"/>
          <w:tab w:val="left" w:pos="5040"/>
        </w:tabs>
        <w:rPr>
          <w:sz w:val="24"/>
          <w:szCs w:val="24"/>
        </w:rPr>
      </w:pPr>
      <w:r w:rsidRPr="004E7164">
        <w:rPr>
          <w:sz w:val="24"/>
          <w:szCs w:val="24"/>
        </w:rPr>
        <w:t>Riley</w:t>
      </w:r>
    </w:p>
    <w:p w14:paraId="18402D7A" w14:textId="77777777" w:rsidR="004E7164" w:rsidRPr="004E7164" w:rsidRDefault="004E7164" w:rsidP="004E7164">
      <w:pPr>
        <w:tabs>
          <w:tab w:val="left" w:pos="2520"/>
          <w:tab w:val="left" w:pos="5040"/>
        </w:tabs>
        <w:rPr>
          <w:sz w:val="24"/>
          <w:szCs w:val="24"/>
        </w:rPr>
      </w:pPr>
      <w:r w:rsidRPr="004E7164">
        <w:rPr>
          <w:sz w:val="24"/>
          <w:szCs w:val="24"/>
        </w:rPr>
        <w:t>Brooks-Powers</w:t>
      </w:r>
    </w:p>
    <w:p w14:paraId="711D6368" w14:textId="77777777" w:rsidR="004E7164" w:rsidRPr="004E7164" w:rsidRDefault="004E7164" w:rsidP="004E7164">
      <w:pPr>
        <w:tabs>
          <w:tab w:val="left" w:pos="2520"/>
          <w:tab w:val="left" w:pos="5040"/>
        </w:tabs>
        <w:rPr>
          <w:sz w:val="24"/>
          <w:szCs w:val="24"/>
        </w:rPr>
      </w:pPr>
      <w:r w:rsidRPr="004E7164">
        <w:rPr>
          <w:sz w:val="24"/>
          <w:szCs w:val="24"/>
        </w:rPr>
        <w:t>Feliz</w:t>
      </w:r>
    </w:p>
    <w:p w14:paraId="0F7B6E91" w14:textId="77777777" w:rsidR="004E7164" w:rsidRPr="004E7164" w:rsidRDefault="004E7164" w:rsidP="004E7164">
      <w:pPr>
        <w:tabs>
          <w:tab w:val="left" w:pos="2520"/>
          <w:tab w:val="left" w:pos="5040"/>
        </w:tabs>
        <w:rPr>
          <w:sz w:val="24"/>
          <w:szCs w:val="24"/>
        </w:rPr>
      </w:pPr>
      <w:r w:rsidRPr="004E7164">
        <w:rPr>
          <w:sz w:val="24"/>
          <w:szCs w:val="24"/>
        </w:rPr>
        <w:t>Borelli</w:t>
      </w:r>
    </w:p>
    <w:p w14:paraId="04588B78" w14:textId="4BB31D9F" w:rsidR="009C330E" w:rsidRDefault="009C330E" w:rsidP="009A663A">
      <w:pPr>
        <w:kinsoku w:val="0"/>
        <w:overflowPunct w:val="0"/>
        <w:autoSpaceDE w:val="0"/>
        <w:autoSpaceDN w:val="0"/>
        <w:adjustRightInd w:val="0"/>
        <w:rPr>
          <w:sz w:val="24"/>
          <w:szCs w:val="24"/>
        </w:rPr>
      </w:pPr>
    </w:p>
    <w:p w14:paraId="054A6FEA" w14:textId="57497313" w:rsidR="007A1992" w:rsidRDefault="007A1992" w:rsidP="009A663A">
      <w:pPr>
        <w:kinsoku w:val="0"/>
        <w:overflowPunct w:val="0"/>
        <w:autoSpaceDE w:val="0"/>
        <w:autoSpaceDN w:val="0"/>
        <w:adjustRightInd w:val="0"/>
        <w:rPr>
          <w:sz w:val="24"/>
          <w:szCs w:val="24"/>
        </w:rPr>
      </w:pPr>
    </w:p>
    <w:p w14:paraId="37D0970A" w14:textId="02AEE42D" w:rsidR="00FD2C2B" w:rsidRDefault="00FD2C2B" w:rsidP="009A663A">
      <w:pPr>
        <w:kinsoku w:val="0"/>
        <w:overflowPunct w:val="0"/>
        <w:autoSpaceDE w:val="0"/>
        <w:autoSpaceDN w:val="0"/>
        <w:adjustRightInd w:val="0"/>
        <w:rPr>
          <w:sz w:val="24"/>
          <w:szCs w:val="24"/>
        </w:rPr>
      </w:pPr>
    </w:p>
    <w:p w14:paraId="0A743BF0" w14:textId="77777777" w:rsidR="00FD2C2B" w:rsidRDefault="00FD2C2B" w:rsidP="009A663A">
      <w:pPr>
        <w:kinsoku w:val="0"/>
        <w:overflowPunct w:val="0"/>
        <w:autoSpaceDE w:val="0"/>
        <w:autoSpaceDN w:val="0"/>
        <w:adjustRightInd w:val="0"/>
        <w:rPr>
          <w:sz w:val="24"/>
          <w:szCs w:val="24"/>
        </w:rPr>
      </w:pPr>
    </w:p>
    <w:p w14:paraId="30823B14" w14:textId="77777777" w:rsidR="004E7164" w:rsidRDefault="004E7164" w:rsidP="009A663A">
      <w:pPr>
        <w:kinsoku w:val="0"/>
        <w:overflowPunct w:val="0"/>
        <w:autoSpaceDE w:val="0"/>
        <w:autoSpaceDN w:val="0"/>
        <w:adjustRightInd w:val="0"/>
        <w:rPr>
          <w:sz w:val="24"/>
          <w:szCs w:val="24"/>
        </w:rPr>
      </w:pPr>
    </w:p>
    <w:p w14:paraId="4178C9E2" w14:textId="77777777" w:rsidR="00973829" w:rsidRPr="007D35DE" w:rsidRDefault="00973829" w:rsidP="00973829">
      <w:pPr>
        <w:jc w:val="center"/>
        <w:rPr>
          <w:b/>
          <w:sz w:val="24"/>
          <w:szCs w:val="24"/>
          <w:u w:val="single"/>
        </w:rPr>
      </w:pPr>
      <w:r w:rsidRPr="007D35DE">
        <w:rPr>
          <w:b/>
          <w:sz w:val="24"/>
          <w:szCs w:val="24"/>
          <w:u w:val="single"/>
        </w:rPr>
        <w:t>FILING OF MODIFICATIONS WITH THE CITY PLANNING COMMISSION</w:t>
      </w:r>
    </w:p>
    <w:p w14:paraId="51E5B3B9" w14:textId="77777777" w:rsidR="00973829" w:rsidRPr="007D35DE" w:rsidRDefault="00973829" w:rsidP="00973829">
      <w:pPr>
        <w:jc w:val="both"/>
        <w:rPr>
          <w:sz w:val="24"/>
          <w:szCs w:val="24"/>
        </w:rPr>
      </w:pPr>
    </w:p>
    <w:p w14:paraId="1A4132FA" w14:textId="79A4DBAF" w:rsidR="00973829" w:rsidRPr="009C330E" w:rsidRDefault="00973829" w:rsidP="004E7164">
      <w:pPr>
        <w:jc w:val="both"/>
        <w:rPr>
          <w:sz w:val="24"/>
          <w:szCs w:val="24"/>
        </w:rPr>
      </w:pPr>
      <w:r w:rsidRPr="007D35DE">
        <w:rPr>
          <w:sz w:val="24"/>
          <w:szCs w:val="24"/>
        </w:rPr>
        <w:tab/>
        <w:t>The City Planning Commissio</w:t>
      </w:r>
      <w:r w:rsidR="00275E8B">
        <w:rPr>
          <w:sz w:val="24"/>
          <w:szCs w:val="24"/>
        </w:rPr>
        <w:t>n filed a letter dated  November 17</w:t>
      </w:r>
      <w:r w:rsidRPr="007D35DE">
        <w:rPr>
          <w:sz w:val="24"/>
          <w:szCs w:val="24"/>
        </w:rPr>
        <w:t xml:space="preserve">, 2021, with the Council on </w:t>
      </w:r>
      <w:r w:rsidR="00275E8B">
        <w:rPr>
          <w:sz w:val="24"/>
          <w:szCs w:val="24"/>
        </w:rPr>
        <w:t>November 22</w:t>
      </w:r>
      <w:r w:rsidRPr="007D35DE">
        <w:rPr>
          <w:sz w:val="24"/>
          <w:szCs w:val="24"/>
        </w:rPr>
        <w:t>, 2021, indicating that the proposed modifications are not subject to additional environmental review or additional review pursuant to Section 197-c of the City Charter.</w:t>
      </w:r>
    </w:p>
    <w:sectPr w:rsidR="00973829"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6FD4E77F"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9D0D55">
      <w:rPr>
        <w:b/>
        <w:bCs/>
        <w:noProof/>
        <w:sz w:val="24"/>
      </w:rPr>
      <w:t>8</w:t>
    </w:r>
    <w:r>
      <w:rPr>
        <w:b/>
        <w:bCs/>
        <w:sz w:val="24"/>
      </w:rPr>
      <w:fldChar w:fldCharType="end"/>
    </w:r>
    <w:r>
      <w:rPr>
        <w:b/>
        <w:bCs/>
        <w:sz w:val="24"/>
      </w:rPr>
      <w:t xml:space="preserve"> of </w:t>
    </w:r>
    <w:r w:rsidR="006D778D">
      <w:rPr>
        <w:b/>
        <w:bCs/>
        <w:sz w:val="24"/>
      </w:rPr>
      <w:t>11</w:t>
    </w:r>
  </w:p>
  <w:p w14:paraId="5E39FED1" w14:textId="4926354E" w:rsidR="00E46494" w:rsidRDefault="00BC22B7" w:rsidP="00822B56">
    <w:pPr>
      <w:rPr>
        <w:b/>
        <w:sz w:val="24"/>
        <w:szCs w:val="24"/>
      </w:rPr>
    </w:pPr>
    <w:r w:rsidRPr="00195C81">
      <w:rPr>
        <w:b/>
        <w:sz w:val="24"/>
        <w:szCs w:val="24"/>
      </w:rPr>
      <w:t xml:space="preserve">C </w:t>
    </w:r>
    <w:r w:rsidR="00E46494">
      <w:rPr>
        <w:b/>
        <w:sz w:val="24"/>
        <w:szCs w:val="24"/>
      </w:rPr>
      <w:t xml:space="preserve">210177 ZMK, N 210178 ZRK, C 210179 MMK, C 210180 MMK, C 210053 PPK, </w:t>
    </w:r>
  </w:p>
  <w:p w14:paraId="72E4FCB2" w14:textId="5EA21A0A" w:rsidR="00822B56" w:rsidRPr="00195C81" w:rsidRDefault="00E46494" w:rsidP="00822B56">
    <w:pPr>
      <w:rPr>
        <w:b/>
        <w:sz w:val="24"/>
        <w:szCs w:val="24"/>
      </w:rPr>
    </w:pPr>
    <w:r>
      <w:rPr>
        <w:b/>
        <w:sz w:val="24"/>
        <w:szCs w:val="24"/>
      </w:rPr>
      <w:t>C 210052 HAK, and 20225005 HAK</w:t>
    </w:r>
  </w:p>
  <w:p w14:paraId="55BF229D" w14:textId="6E459F76"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6D778D">
      <w:rPr>
        <w:b/>
        <w:sz w:val="24"/>
        <w:szCs w:val="24"/>
      </w:rPr>
      <w:t>869-874</w:t>
    </w:r>
    <w:r w:rsidR="00A91F53">
      <w:rPr>
        <w:b/>
        <w:sz w:val="24"/>
        <w:szCs w:val="24"/>
      </w:rPr>
      <w:t xml:space="preserve"> and </w:t>
    </w:r>
    <w:r w:rsidR="006D778D">
      <w:rPr>
        <w:b/>
        <w:sz w:val="24"/>
        <w:szCs w:val="24"/>
      </w:rPr>
      <w:t>888</w:t>
    </w:r>
    <w:r w:rsidR="00B4558D">
      <w:rPr>
        <w:b/>
        <w:sz w:val="24"/>
        <w:szCs w:val="24"/>
      </w:rPr>
      <w:t xml:space="preserve"> </w:t>
    </w:r>
    <w:r w:rsidR="001A727A">
      <w:rPr>
        <w:b/>
        <w:sz w:val="24"/>
        <w:szCs w:val="24"/>
      </w:rPr>
      <w:t xml:space="preserve">(Res. Nos.  </w:t>
    </w:r>
    <w:r w:rsidR="00F00DE5">
      <w:rPr>
        <w:b/>
        <w:sz w:val="24"/>
        <w:szCs w:val="24"/>
      </w:rPr>
      <w:t>___</w:t>
    </w:r>
    <w:r w:rsidR="006D778D">
      <w:rPr>
        <w:b/>
        <w:sz w:val="24"/>
        <w:szCs w:val="24"/>
      </w:rPr>
      <w:t>-</w:t>
    </w:r>
    <w:r w:rsidR="00F00DE5">
      <w:rPr>
        <w:b/>
        <w:sz w:val="24"/>
        <w:szCs w:val="24"/>
      </w:rPr>
      <w:t>____</w:t>
    </w:r>
    <w:r w:rsidR="00122154">
      <w:rPr>
        <w:b/>
        <w:sz w:val="24"/>
        <w:szCs w:val="24"/>
      </w:rPr>
      <w:t xml:space="preserve"> and 1794</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1782D0C"/>
    <w:multiLevelType w:val="hybridMultilevel"/>
    <w:tmpl w:val="A81A64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0A4"/>
    <w:multiLevelType w:val="hybridMultilevel"/>
    <w:tmpl w:val="F4DC3ABC"/>
    <w:lvl w:ilvl="0" w:tplc="C948606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205F51"/>
    <w:multiLevelType w:val="hybridMultilevel"/>
    <w:tmpl w:val="4AB44C2E"/>
    <w:lvl w:ilvl="0" w:tplc="4AC000EA">
      <w:start w:val="2"/>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183C6F"/>
    <w:multiLevelType w:val="hybridMultilevel"/>
    <w:tmpl w:val="31A6FC8C"/>
    <w:lvl w:ilvl="0" w:tplc="86A02F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C1C76"/>
    <w:multiLevelType w:val="hybridMultilevel"/>
    <w:tmpl w:val="20B07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3"/>
  </w:num>
  <w:num w:numId="5">
    <w:abstractNumId w:val="2"/>
  </w:num>
  <w:num w:numId="6">
    <w:abstractNumId w:val="0"/>
  </w:num>
  <w:num w:numId="7">
    <w:abstractNumId w:val="18"/>
  </w:num>
  <w:num w:numId="8">
    <w:abstractNumId w:val="5"/>
  </w:num>
  <w:num w:numId="9">
    <w:abstractNumId w:val="14"/>
  </w:num>
  <w:num w:numId="10">
    <w:abstractNumId w:val="8"/>
  </w:num>
  <w:num w:numId="11">
    <w:abstractNumId w:val="16"/>
  </w:num>
  <w:num w:numId="12">
    <w:abstractNumId w:val="4"/>
  </w:num>
  <w:num w:numId="13">
    <w:abstractNumId w:val="10"/>
  </w:num>
  <w:num w:numId="14">
    <w:abstractNumId w:val="3"/>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5EAF"/>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154"/>
    <w:rsid w:val="0012287C"/>
    <w:rsid w:val="00125C34"/>
    <w:rsid w:val="0013335E"/>
    <w:rsid w:val="00147164"/>
    <w:rsid w:val="001603F5"/>
    <w:rsid w:val="00163A10"/>
    <w:rsid w:val="001666F0"/>
    <w:rsid w:val="001738B0"/>
    <w:rsid w:val="0017417F"/>
    <w:rsid w:val="0017736D"/>
    <w:rsid w:val="00181848"/>
    <w:rsid w:val="001851DF"/>
    <w:rsid w:val="001856D0"/>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67982"/>
    <w:rsid w:val="002735E3"/>
    <w:rsid w:val="00275276"/>
    <w:rsid w:val="00275E8B"/>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3F65"/>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E7164"/>
    <w:rsid w:val="004F0D6D"/>
    <w:rsid w:val="004F7BB9"/>
    <w:rsid w:val="0050023F"/>
    <w:rsid w:val="00502382"/>
    <w:rsid w:val="005025E0"/>
    <w:rsid w:val="00502A0B"/>
    <w:rsid w:val="00503140"/>
    <w:rsid w:val="00515DEE"/>
    <w:rsid w:val="00515F23"/>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6A3B"/>
    <w:rsid w:val="00677338"/>
    <w:rsid w:val="00681B3E"/>
    <w:rsid w:val="0068393F"/>
    <w:rsid w:val="006876C3"/>
    <w:rsid w:val="006A378B"/>
    <w:rsid w:val="006B01F0"/>
    <w:rsid w:val="006B0678"/>
    <w:rsid w:val="006B258F"/>
    <w:rsid w:val="006B263A"/>
    <w:rsid w:val="006B464B"/>
    <w:rsid w:val="006B4A62"/>
    <w:rsid w:val="006B6BAF"/>
    <w:rsid w:val="006C02E8"/>
    <w:rsid w:val="006C0827"/>
    <w:rsid w:val="006C0DA7"/>
    <w:rsid w:val="006D0333"/>
    <w:rsid w:val="006D6E02"/>
    <w:rsid w:val="006D778D"/>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A7C58"/>
    <w:rsid w:val="007B3BC5"/>
    <w:rsid w:val="007B4AB8"/>
    <w:rsid w:val="007B6758"/>
    <w:rsid w:val="007C3023"/>
    <w:rsid w:val="007C3B39"/>
    <w:rsid w:val="007C48F4"/>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87DF8"/>
    <w:rsid w:val="0089302B"/>
    <w:rsid w:val="008A07CC"/>
    <w:rsid w:val="008A2181"/>
    <w:rsid w:val="008A775D"/>
    <w:rsid w:val="008B05E5"/>
    <w:rsid w:val="008B1ADE"/>
    <w:rsid w:val="008C57EF"/>
    <w:rsid w:val="008D2BD5"/>
    <w:rsid w:val="008D6405"/>
    <w:rsid w:val="008D662F"/>
    <w:rsid w:val="008D713C"/>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3829"/>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0D55"/>
    <w:rsid w:val="009D42B9"/>
    <w:rsid w:val="009E7AED"/>
    <w:rsid w:val="009F2BAE"/>
    <w:rsid w:val="009F6D7B"/>
    <w:rsid w:val="009F749F"/>
    <w:rsid w:val="00A01FC9"/>
    <w:rsid w:val="00A07B12"/>
    <w:rsid w:val="00A17061"/>
    <w:rsid w:val="00A24D52"/>
    <w:rsid w:val="00A25317"/>
    <w:rsid w:val="00A32179"/>
    <w:rsid w:val="00A34A23"/>
    <w:rsid w:val="00A35B26"/>
    <w:rsid w:val="00A410BD"/>
    <w:rsid w:val="00A41B24"/>
    <w:rsid w:val="00A45B20"/>
    <w:rsid w:val="00A46D4D"/>
    <w:rsid w:val="00A51DA8"/>
    <w:rsid w:val="00A601B9"/>
    <w:rsid w:val="00A616E7"/>
    <w:rsid w:val="00A67A21"/>
    <w:rsid w:val="00A70BA6"/>
    <w:rsid w:val="00A7408D"/>
    <w:rsid w:val="00A7610E"/>
    <w:rsid w:val="00A819F7"/>
    <w:rsid w:val="00A83A1C"/>
    <w:rsid w:val="00A91F53"/>
    <w:rsid w:val="00A9461A"/>
    <w:rsid w:val="00AA0A74"/>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D77"/>
    <w:rsid w:val="00B91EBF"/>
    <w:rsid w:val="00B93A36"/>
    <w:rsid w:val="00BA0A9D"/>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543CB"/>
    <w:rsid w:val="00C5623F"/>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33A85"/>
    <w:rsid w:val="00E41834"/>
    <w:rsid w:val="00E4649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4FBA"/>
    <w:rsid w:val="00F833F7"/>
    <w:rsid w:val="00F9255D"/>
    <w:rsid w:val="00F943EC"/>
    <w:rsid w:val="00FA1CA6"/>
    <w:rsid w:val="00FA6A88"/>
    <w:rsid w:val="00FB1280"/>
    <w:rsid w:val="00FB1F60"/>
    <w:rsid w:val="00FB23BF"/>
    <w:rsid w:val="00FB4F30"/>
    <w:rsid w:val="00FB5617"/>
    <w:rsid w:val="00FC2627"/>
    <w:rsid w:val="00FC2C4A"/>
    <w:rsid w:val="00FC3343"/>
    <w:rsid w:val="00FC728F"/>
    <w:rsid w:val="00FD03E6"/>
    <w:rsid w:val="00FD1DDD"/>
    <w:rsid w:val="00FD2633"/>
    <w:rsid w:val="00FD2C2B"/>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07A0-3BAC-40F7-AA48-98D662C8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2</Words>
  <Characters>1828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1-23T14:09:00Z</dcterms:created>
  <dcterms:modified xsi:type="dcterms:W3CDTF">2021-11-23T14:09:00Z</dcterms:modified>
</cp:coreProperties>
</file>